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77E04" w14:textId="7DBFB4F1" w:rsidR="00AF5372" w:rsidRPr="00AF5372" w:rsidRDefault="00AF5372" w:rsidP="00A30818">
      <w:pPr>
        <w:tabs>
          <w:tab w:val="center" w:leader="dot" w:pos="780"/>
          <w:tab w:val="left" w:pos="2625"/>
        </w:tabs>
        <w:ind w:firstLineChars="100" w:firstLine="240"/>
        <w:jc w:val="center"/>
        <w:rPr>
          <w:rFonts w:ascii="HG丸ｺﾞｼｯｸM-PRO" w:eastAsia="HG丸ｺﾞｼｯｸM-PRO" w:hAnsi="ＭＳ 明朝"/>
          <w:b/>
          <w:sz w:val="24"/>
        </w:rPr>
      </w:pPr>
      <w:r w:rsidRPr="00AF5372">
        <w:rPr>
          <w:rFonts w:ascii="HGP創英角ﾎﾟｯﾌﾟ体" w:eastAsia="HGP創英角ﾎﾟｯﾌﾟ体" w:hAnsi="ＭＳ 明朝" w:hint="eastAsia"/>
          <w:noProof/>
          <w:sz w:val="24"/>
          <w:lang w:val="ja-JP"/>
        </w:rPr>
        <w:drawing>
          <wp:anchor distT="0" distB="0" distL="114300" distR="114300" simplePos="0" relativeHeight="251702272" behindDoc="0" locked="0" layoutInCell="1" allowOverlap="1" wp14:anchorId="0795F077" wp14:editId="79F38EC4">
            <wp:simplePos x="0" y="0"/>
            <wp:positionH relativeFrom="margin">
              <wp:posOffset>-19685</wp:posOffset>
            </wp:positionH>
            <wp:positionV relativeFrom="paragraph">
              <wp:posOffset>94615</wp:posOffset>
            </wp:positionV>
            <wp:extent cx="5757545" cy="285750"/>
            <wp:effectExtent l="0" t="0" r="0" b="0"/>
            <wp:wrapSquare wrapText="bothSides"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図 1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194309" w14:textId="03C453CE" w:rsidR="00C77A33" w:rsidRPr="00C07221" w:rsidRDefault="006E1C3A" w:rsidP="00A30818">
      <w:pPr>
        <w:tabs>
          <w:tab w:val="center" w:leader="dot" w:pos="780"/>
          <w:tab w:val="left" w:pos="2625"/>
        </w:tabs>
        <w:ind w:firstLineChars="100" w:firstLine="482"/>
        <w:jc w:val="center"/>
        <w:rPr>
          <w:rFonts w:ascii="HG丸ｺﾞｼｯｸM-PRO" w:eastAsia="HG丸ｺﾞｼｯｸM-PRO"/>
          <w:b/>
          <w:sz w:val="29"/>
        </w:rPr>
      </w:pPr>
      <w:r>
        <w:rPr>
          <w:rFonts w:ascii="HG丸ｺﾞｼｯｸM-PRO" w:eastAsia="HG丸ｺﾞｼｯｸM-PRO" w:hAnsi="ＭＳ 明朝" w:hint="eastAsia"/>
          <w:b/>
          <w:sz w:val="48"/>
          <w:szCs w:val="32"/>
        </w:rPr>
        <w:t>令和</w:t>
      </w:r>
      <w:r w:rsidR="00F43CCD">
        <w:rPr>
          <w:rFonts w:ascii="HG丸ｺﾞｼｯｸM-PRO" w:eastAsia="HG丸ｺﾞｼｯｸM-PRO" w:hAnsi="ＭＳ 明朝" w:hint="eastAsia"/>
          <w:b/>
          <w:sz w:val="48"/>
          <w:szCs w:val="32"/>
        </w:rPr>
        <w:t>４</w:t>
      </w:r>
      <w:r w:rsidR="00C77A33" w:rsidRPr="00C07221">
        <w:rPr>
          <w:rFonts w:ascii="HG丸ｺﾞｼｯｸM-PRO" w:eastAsia="HG丸ｺﾞｼｯｸM-PRO" w:hAnsi="ＭＳ 明朝" w:hint="eastAsia"/>
          <w:b/>
          <w:sz w:val="48"/>
          <w:szCs w:val="32"/>
        </w:rPr>
        <w:t>年度　歳末たすけあい</w:t>
      </w:r>
      <w:r w:rsidR="004C1661">
        <w:rPr>
          <w:rFonts w:ascii="HG丸ｺﾞｼｯｸM-PRO" w:eastAsia="HG丸ｺﾞｼｯｸM-PRO" w:hAnsi="ＭＳ 明朝" w:hint="eastAsia"/>
          <w:b/>
          <w:sz w:val="48"/>
          <w:szCs w:val="32"/>
        </w:rPr>
        <w:t>運動</w:t>
      </w:r>
    </w:p>
    <w:p w14:paraId="232D883D" w14:textId="77777777" w:rsidR="00C77A33" w:rsidRDefault="00FC3BAC" w:rsidP="005C2D94">
      <w:pPr>
        <w:tabs>
          <w:tab w:val="center" w:leader="dot" w:pos="780"/>
          <w:tab w:val="left" w:pos="2625"/>
        </w:tabs>
        <w:ind w:firstLineChars="100" w:firstLine="220"/>
        <w:jc w:val="center"/>
        <w:rPr>
          <w:rFonts w:ascii="HG創英角ｺﾞｼｯｸUB" w:eastAsia="HG創英角ｺﾞｼｯｸUB" w:hAnsi="ＭＳ 明朝"/>
          <w:color w:val="0000FF"/>
          <w:sz w:val="40"/>
          <w:szCs w:val="32"/>
        </w:rPr>
      </w:pPr>
      <w:r w:rsidRPr="001250E0">
        <w:rPr>
          <w:rFonts w:ascii="HGP創英角ﾎﾟｯﾌﾟ体" w:eastAsia="HGP創英角ﾎﾟｯﾌﾟ体" w:hAnsi="ＭＳ ゴシック" w:hint="eastAsia"/>
          <w:noProof/>
          <w:color w:val="8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84BA82" wp14:editId="7524441A">
                <wp:simplePos x="0" y="0"/>
                <wp:positionH relativeFrom="margin">
                  <wp:align>left</wp:align>
                </wp:positionH>
                <wp:positionV relativeFrom="paragraph">
                  <wp:posOffset>347344</wp:posOffset>
                </wp:positionV>
                <wp:extent cx="5762625" cy="901065"/>
                <wp:effectExtent l="0" t="0" r="0" b="0"/>
                <wp:wrapNone/>
                <wp:docPr id="22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2625" cy="9010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5998C" w14:textId="77777777" w:rsidR="00FC3BAC" w:rsidRPr="00C1446A" w:rsidRDefault="00FC3BAC" w:rsidP="00FC3BAC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kern w:val="0"/>
                                <w:sz w:val="24"/>
                              </w:rPr>
                            </w:pPr>
                            <w:r w:rsidRPr="00C1446A">
                              <w:rPr>
                                <w:rFonts w:ascii="UD デジタル 教科書体 NK-R" w:eastAsia="UD デジタル 教科書体 NK-R" w:hAnsi="HG創英角ｺﾞｼｯｸUB" w:hint="eastAsia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年末年始地域ふれあい事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4BA82" id="_x0000_t202" coordsize="21600,21600" o:spt="202" path="m,l,21600r21600,l21600,xe">
                <v:stroke joinstyle="miter"/>
                <v:path gradientshapeok="t" o:connecttype="rect"/>
              </v:shapetype>
              <v:shape id="WordArt 63" o:spid="_x0000_s1026" type="#_x0000_t202" style="position:absolute;left:0;text-align:left;margin-left:0;margin-top:27.35pt;width:453.75pt;height:70.9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" filled="f" stroked="f">
                <v:stroke joinstyle="round"/>
                <o:lock v:ext="edit" shapetype="t"/>
                <v:textbox>
                  <w:txbxContent>
                    <w:p w14:paraId="3745998C" w14:textId="77777777" w:rsidR="00FC3BAC" w:rsidRPr="00C1446A" w:rsidRDefault="00FC3BAC" w:rsidP="00FC3BAC">
                      <w:pPr>
                        <w:jc w:val="center"/>
                        <w:rPr>
                          <w:rFonts w:ascii="UD デジタル 教科書体 NK-R" w:eastAsia="UD デジタル 教科書体 NK-R"/>
                          <w:kern w:val="0"/>
                          <w:sz w:val="24"/>
                        </w:rPr>
                      </w:pPr>
                      <w:r w:rsidRPr="00C1446A">
                        <w:rPr>
                          <w:rFonts w:ascii="UD デジタル 教科書体 NK-R" w:eastAsia="UD デジタル 教科書体 NK-R" w:hAnsi="HG創英角ｺﾞｼｯｸUB" w:hint="eastAsia"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年末年始地域ふれあい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D04914" w14:textId="77777777" w:rsidR="006C07DB" w:rsidRDefault="006C07DB" w:rsidP="00A04DCA">
      <w:pPr>
        <w:ind w:left="1680" w:hangingChars="800" w:hanging="1680"/>
      </w:pPr>
    </w:p>
    <w:p w14:paraId="65905197" w14:textId="4A2C88B3" w:rsidR="008044E3" w:rsidRPr="006C07DB" w:rsidRDefault="008044E3" w:rsidP="00A04DCA">
      <w:pPr>
        <w:ind w:left="1680" w:hangingChars="800" w:hanging="1680"/>
      </w:pPr>
    </w:p>
    <w:p w14:paraId="6C96F913" w14:textId="298520DB" w:rsidR="005C2D94" w:rsidRDefault="00C1446A" w:rsidP="000C2EB2">
      <w:pPr>
        <w:tabs>
          <w:tab w:val="center" w:leader="dot" w:pos="780"/>
          <w:tab w:val="left" w:pos="2625"/>
        </w:tabs>
        <w:ind w:firstLineChars="100" w:firstLine="400"/>
        <w:jc w:val="right"/>
        <w:rPr>
          <w:rFonts w:ascii="HGP創英角ﾎﾟｯﾌﾟ体" w:eastAsia="HGP創英角ﾎﾟｯﾌﾟ体" w:hAnsi="ＭＳ 明朝"/>
          <w:sz w:val="40"/>
          <w:szCs w:val="32"/>
        </w:rPr>
      </w:pPr>
      <w:r>
        <w:rPr>
          <w:rFonts w:ascii="HGP創英角ﾎﾟｯﾌﾟ体" w:eastAsia="HGP創英角ﾎﾟｯﾌﾟ体" w:hAnsi="ＭＳ 明朝" w:hint="eastAsia"/>
          <w:noProof/>
          <w:sz w:val="40"/>
          <w:szCs w:val="32"/>
          <w:lang w:val="ja-JP"/>
        </w:rPr>
        <w:drawing>
          <wp:anchor distT="0" distB="0" distL="114300" distR="114300" simplePos="0" relativeHeight="251700224" behindDoc="0" locked="0" layoutInCell="1" allowOverlap="1" wp14:anchorId="35C1D2A8" wp14:editId="7DC2C360">
            <wp:simplePos x="0" y="0"/>
            <wp:positionH relativeFrom="margin">
              <wp:align>right</wp:align>
            </wp:positionH>
            <wp:positionV relativeFrom="paragraph">
              <wp:posOffset>508635</wp:posOffset>
            </wp:positionV>
            <wp:extent cx="5724525" cy="285750"/>
            <wp:effectExtent l="0" t="0" r="9525" b="0"/>
            <wp:wrapSquare wrapText="bothSides"/>
            <wp:docPr id="172" name="図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図 1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DE4B54" w14:textId="478CBE7C" w:rsidR="00A04DCA" w:rsidRPr="001250E0" w:rsidRDefault="00D6098F" w:rsidP="009B09A6">
      <w:pPr>
        <w:tabs>
          <w:tab w:val="center" w:leader="dot" w:pos="780"/>
          <w:tab w:val="left" w:pos="2625"/>
        </w:tabs>
        <w:wordWrap w:val="0"/>
        <w:ind w:firstLineChars="100" w:firstLine="400"/>
        <w:jc w:val="right"/>
        <w:rPr>
          <w:rFonts w:ascii="HGP創英角ﾎﾟｯﾌﾟ体" w:eastAsia="HGP創英角ﾎﾟｯﾌﾟ体" w:hAnsi="ＭＳ 明朝"/>
          <w:sz w:val="40"/>
          <w:szCs w:val="32"/>
        </w:rPr>
      </w:pPr>
      <w:r w:rsidRPr="001250E0">
        <w:rPr>
          <w:rFonts w:ascii="HGP創英角ﾎﾟｯﾌﾟ体" w:eastAsia="HGP創英角ﾎﾟｯﾌﾟ体" w:hAnsi="ＭＳ 明朝" w:hint="eastAsia"/>
          <w:sz w:val="40"/>
          <w:szCs w:val="32"/>
        </w:rPr>
        <w:t>実施行政区を募集</w:t>
      </w:r>
      <w:r w:rsidR="009B09A6">
        <w:rPr>
          <w:rFonts w:ascii="HGP創英角ﾎﾟｯﾌﾟ体" w:eastAsia="HGP創英角ﾎﾟｯﾌﾟ体" w:hAnsi="ＭＳ 明朝" w:hint="eastAsia"/>
          <w:sz w:val="40"/>
          <w:szCs w:val="32"/>
        </w:rPr>
        <w:t xml:space="preserve">します　　</w:t>
      </w:r>
    </w:p>
    <w:p w14:paraId="48FCD86A" w14:textId="77777777" w:rsidR="00A278E2" w:rsidRDefault="00A278E2" w:rsidP="007B6E18">
      <w:pPr>
        <w:rPr>
          <w:rFonts w:ascii="ＭＳ ゴシック" w:eastAsia="ＭＳ ゴシック" w:hAnsi="ＭＳ ゴシック"/>
          <w:sz w:val="22"/>
          <w:szCs w:val="22"/>
        </w:rPr>
      </w:pPr>
    </w:p>
    <w:p w14:paraId="270740F0" w14:textId="77777777" w:rsidR="00AF1138" w:rsidRDefault="00AF1138" w:rsidP="007B6E18">
      <w:pPr>
        <w:rPr>
          <w:rFonts w:ascii="ＭＳ ゴシック" w:eastAsia="ＭＳ ゴシック" w:hAnsi="ＭＳ ゴシック"/>
          <w:sz w:val="22"/>
          <w:szCs w:val="22"/>
        </w:rPr>
      </w:pPr>
    </w:p>
    <w:p w14:paraId="5C52F647" w14:textId="77777777" w:rsidR="006C07DB" w:rsidRDefault="00FC3BAC" w:rsidP="007B6E1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HGPｺﾞｼｯｸM" w:eastAsia="HGPｺﾞｼｯｸM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2A4EF1" wp14:editId="5423624B">
                <wp:simplePos x="0" y="0"/>
                <wp:positionH relativeFrom="column">
                  <wp:posOffset>104775</wp:posOffset>
                </wp:positionH>
                <wp:positionV relativeFrom="paragraph">
                  <wp:posOffset>0</wp:posOffset>
                </wp:positionV>
                <wp:extent cx="5467350" cy="924560"/>
                <wp:effectExtent l="5080" t="12700" r="80645" b="81915"/>
                <wp:wrapNone/>
                <wp:docPr id="2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924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5E96E3" w14:textId="77777777" w:rsidR="00211644" w:rsidRPr="001250E0" w:rsidRDefault="00211644" w:rsidP="00C9634C">
                            <w:pPr>
                              <w:ind w:firstLineChars="100" w:firstLine="260"/>
                              <w:rPr>
                                <w:rFonts w:ascii="HG丸ｺﾞｼｯｸM-PRO" w:eastAsia="HG丸ｺﾞｼｯｸM-PRO" w:hAnsi="ＭＳ 明朝"/>
                                <w:sz w:val="26"/>
                                <w:szCs w:val="22"/>
                              </w:rPr>
                            </w:pPr>
                            <w:r w:rsidRPr="001250E0">
                              <w:rPr>
                                <w:rFonts w:ascii="HG丸ｺﾞｼｯｸM-PRO" w:eastAsia="HG丸ｺﾞｼｯｸM-PRO" w:hAnsi="ＭＳ ゴシック" w:hint="eastAsia"/>
                                <w:sz w:val="26"/>
                                <w:szCs w:val="22"/>
                              </w:rPr>
                              <w:t>この事業は、地域に住む誰もが</w:t>
                            </w:r>
                            <w:r w:rsidRPr="001250E0">
                              <w:rPr>
                                <w:rFonts w:ascii="HG丸ｺﾞｼｯｸM-PRO" w:eastAsia="HG丸ｺﾞｼｯｸM-PRO" w:hAnsi="ＭＳ 明朝" w:hint="eastAsia"/>
                                <w:sz w:val="26"/>
                                <w:szCs w:val="22"/>
                              </w:rPr>
                              <w:t>安心して年末年始を過ごせるよう、住民が主体となって行う「年末年始地域ふれあい事業」に歳末たすけあい募金を配分し、地域の福祉力の向上と活性化をめざすも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2A4EF1" id="AutoShape 60" o:spid="_x0000_s1027" style="position:absolute;left:0;text-align:left;margin-left:8.25pt;margin-top:0;width:430.5pt;height:7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" strokecolor="#333">
                <v:shadow on="t" opacity=".5" offset="6pt,6pt"/>
                <v:textbox inset="5.85pt,.7pt,5.85pt,.7pt">
                  <w:txbxContent>
                    <w:p w14:paraId="695E96E3" w14:textId="77777777" w:rsidR="00211644" w:rsidRPr="001250E0" w:rsidRDefault="00211644" w:rsidP="00C9634C">
                      <w:pPr>
                        <w:ind w:firstLineChars="100" w:firstLine="260"/>
                        <w:rPr>
                          <w:rFonts w:ascii="HG丸ｺﾞｼｯｸM-PRO" w:eastAsia="HG丸ｺﾞｼｯｸM-PRO" w:hAnsi="ＭＳ 明朝"/>
                          <w:sz w:val="26"/>
                          <w:szCs w:val="22"/>
                        </w:rPr>
                      </w:pPr>
                      <w:r w:rsidRPr="001250E0">
                        <w:rPr>
                          <w:rFonts w:ascii="HG丸ｺﾞｼｯｸM-PRO" w:eastAsia="HG丸ｺﾞｼｯｸM-PRO" w:hAnsi="ＭＳ ゴシック" w:hint="eastAsia"/>
                          <w:sz w:val="26"/>
                          <w:szCs w:val="22"/>
                        </w:rPr>
                        <w:t>この事業は、地域に住む誰もが</w:t>
                      </w:r>
                      <w:r w:rsidRPr="001250E0">
                        <w:rPr>
                          <w:rFonts w:ascii="HG丸ｺﾞｼｯｸM-PRO" w:eastAsia="HG丸ｺﾞｼｯｸM-PRO" w:hAnsi="ＭＳ 明朝" w:hint="eastAsia"/>
                          <w:sz w:val="26"/>
                          <w:szCs w:val="22"/>
                        </w:rPr>
                        <w:t>安心して年末年始を過ごせるよう、住民が主体となって行う「年末年始地域ふれあい事業」に歳末たすけあい募金を配分し、地域の福祉力の向上と活性化をめざすもので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BED962" w14:textId="77777777" w:rsidR="00AF1138" w:rsidRDefault="00AF1138" w:rsidP="007B6E18">
      <w:pPr>
        <w:rPr>
          <w:rFonts w:ascii="ＭＳ ゴシック" w:eastAsia="ＭＳ ゴシック" w:hAnsi="ＭＳ ゴシック"/>
          <w:sz w:val="22"/>
          <w:szCs w:val="22"/>
        </w:rPr>
      </w:pPr>
    </w:p>
    <w:p w14:paraId="35A66B67" w14:textId="77777777" w:rsidR="00AF1138" w:rsidRDefault="00AF1138" w:rsidP="007B6E18">
      <w:pPr>
        <w:rPr>
          <w:rFonts w:ascii="ＭＳ ゴシック" w:eastAsia="ＭＳ ゴシック" w:hAnsi="ＭＳ ゴシック"/>
          <w:sz w:val="22"/>
          <w:szCs w:val="22"/>
        </w:rPr>
      </w:pPr>
    </w:p>
    <w:p w14:paraId="4C733059" w14:textId="77777777" w:rsidR="00AF1138" w:rsidRDefault="00AF1138" w:rsidP="007B6E18">
      <w:pPr>
        <w:rPr>
          <w:rFonts w:ascii="ＭＳ ゴシック" w:eastAsia="ＭＳ ゴシック" w:hAnsi="ＭＳ ゴシック"/>
          <w:sz w:val="22"/>
          <w:szCs w:val="22"/>
        </w:rPr>
      </w:pPr>
    </w:p>
    <w:p w14:paraId="7A12AFAE" w14:textId="77777777" w:rsidR="00AF1138" w:rsidRPr="006D7E21" w:rsidRDefault="00AF1138" w:rsidP="007B6E18">
      <w:pPr>
        <w:rPr>
          <w:rFonts w:ascii="ＭＳ ゴシック" w:eastAsia="ＭＳ ゴシック" w:hAnsi="ＭＳ ゴシック"/>
          <w:sz w:val="22"/>
          <w:szCs w:val="22"/>
        </w:rPr>
      </w:pPr>
    </w:p>
    <w:p w14:paraId="39EA8EE3" w14:textId="031EEEFE" w:rsidR="00D6098F" w:rsidRDefault="00D6098F" w:rsidP="00E54D27">
      <w:pPr>
        <w:ind w:left="2240" w:hangingChars="800" w:hanging="2240"/>
        <w:rPr>
          <w:rFonts w:ascii="ＭＳ ゴシック" w:eastAsia="ＭＳ ゴシック" w:hAnsi="ＭＳ ゴシック"/>
          <w:sz w:val="28"/>
          <w:szCs w:val="28"/>
        </w:rPr>
      </w:pPr>
    </w:p>
    <w:p w14:paraId="76786ADC" w14:textId="586687E5" w:rsidR="00D6098F" w:rsidRPr="00D6098F" w:rsidRDefault="00D6098F" w:rsidP="00D6098F">
      <w:pPr>
        <w:rPr>
          <w:rFonts w:ascii="ＭＳ ゴシック" w:eastAsia="ＭＳ ゴシック" w:hAnsi="ＭＳ ゴシック"/>
          <w:sz w:val="28"/>
          <w:szCs w:val="28"/>
        </w:rPr>
      </w:pPr>
    </w:p>
    <w:p w14:paraId="04A8764F" w14:textId="4A5A9574" w:rsidR="00AD310B" w:rsidRDefault="00AD310B" w:rsidP="00D6098F">
      <w:pPr>
        <w:rPr>
          <w:rFonts w:ascii="ＭＳ ゴシック" w:eastAsia="ＭＳ ゴシック" w:hAnsi="ＭＳ ゴシック"/>
          <w:sz w:val="28"/>
          <w:szCs w:val="28"/>
        </w:rPr>
      </w:pPr>
    </w:p>
    <w:p w14:paraId="4DCF55E4" w14:textId="70783DAC" w:rsidR="00AF1138" w:rsidRDefault="00AC0E88" w:rsidP="00D6098F">
      <w:pPr>
        <w:rPr>
          <w:rFonts w:ascii="ＭＳ ゴシック" w:eastAsia="ＭＳ ゴシック" w:hAnsi="ＭＳ ゴシック"/>
          <w:sz w:val="28"/>
          <w:szCs w:val="28"/>
        </w:rPr>
      </w:pPr>
      <w:r w:rsidRPr="00C77A33">
        <w:rPr>
          <w:rFonts w:ascii="ＭＳ ゴシック" w:eastAsia="ＭＳ ゴシック" w:hAnsi="ＭＳ ゴシック" w:hint="eastAsia"/>
          <w:noProof/>
          <w:color w:val="8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7EC2EA" wp14:editId="3B3A9F1D">
                <wp:simplePos x="0" y="0"/>
                <wp:positionH relativeFrom="column">
                  <wp:align>center</wp:align>
                </wp:positionH>
                <wp:positionV relativeFrom="paragraph">
                  <wp:posOffset>47625</wp:posOffset>
                </wp:positionV>
                <wp:extent cx="5877000" cy="1359000"/>
                <wp:effectExtent l="0" t="0" r="0" b="0"/>
                <wp:wrapNone/>
                <wp:docPr id="20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77000" cy="1359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1BCF59" w14:textId="6FEF35A5" w:rsidR="00FC3BAC" w:rsidRPr="00AC0E88" w:rsidRDefault="00FC3BAC" w:rsidP="00FC3BA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AC0E88">
                              <w:rPr>
                                <w:rFonts w:ascii="ＤＦＰ太丸ゴシック体" w:eastAsia="ＤＦＰ太丸ゴシック体" w:hint="eastAsia"/>
                                <w:color w:val="00206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ながり ささえあう</w:t>
                            </w:r>
                            <w:r w:rsidR="00AC0E88" w:rsidRPr="00AC0E88">
                              <w:rPr>
                                <w:rFonts w:ascii="ＤＦＰ太丸ゴシック体" w:eastAsia="ＤＦＰ太丸ゴシック体" w:hint="eastAsia"/>
                                <w:color w:val="00206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0E88">
                              <w:rPr>
                                <w:rFonts w:ascii="ＤＦＰ太丸ゴシック体" w:eastAsia="ＤＦＰ太丸ゴシック体" w:hint="eastAsia"/>
                                <w:color w:val="00206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の地域づくり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3054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EC2EA" id="WordArt 56" o:spid="_x0000_s1028" type="#_x0000_t202" style="position:absolute;left:0;text-align:left;margin-left:0;margin-top:3.75pt;width:462.75pt;height:107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" filled="f" stroked="f">
                <o:lock v:ext="edit" shapetype="t"/>
                <v:textbox>
                  <w:txbxContent>
                    <w:p w14:paraId="3D1BCF59" w14:textId="6FEF35A5" w:rsidR="00FC3BAC" w:rsidRPr="00AC0E88" w:rsidRDefault="00FC3BAC" w:rsidP="00FC3BAC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AC0E88">
                        <w:rPr>
                          <w:rFonts w:ascii="ＤＦＰ太丸ゴシック体" w:eastAsia="ＤＦＰ太丸ゴシック体" w:hint="eastAsia"/>
                          <w:color w:val="00206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つながり ささえあう</w:t>
                      </w:r>
                      <w:r w:rsidR="00AC0E88" w:rsidRPr="00AC0E88">
                        <w:rPr>
                          <w:rFonts w:ascii="ＤＦＰ太丸ゴシック体" w:eastAsia="ＤＦＰ太丸ゴシック体" w:hint="eastAsia"/>
                          <w:color w:val="00206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0E88">
                        <w:rPr>
                          <w:rFonts w:ascii="ＤＦＰ太丸ゴシック体" w:eastAsia="ＤＦＰ太丸ゴシック体" w:hint="eastAsia"/>
                          <w:color w:val="00206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みんなの地域づくり</w:t>
                      </w:r>
                    </w:p>
                  </w:txbxContent>
                </v:textbox>
              </v:shape>
            </w:pict>
          </mc:Fallback>
        </mc:AlternateContent>
      </w:r>
    </w:p>
    <w:p w14:paraId="261EF794" w14:textId="1408A0A6" w:rsidR="00AF1138" w:rsidRDefault="00AF1138" w:rsidP="00D6098F">
      <w:pPr>
        <w:rPr>
          <w:rFonts w:ascii="ＭＳ ゴシック" w:eastAsia="ＭＳ ゴシック" w:hAnsi="ＭＳ ゴシック"/>
          <w:sz w:val="28"/>
          <w:szCs w:val="28"/>
        </w:rPr>
      </w:pPr>
    </w:p>
    <w:p w14:paraId="0D0CA3E3" w14:textId="06A96834" w:rsidR="00AF1138" w:rsidRPr="00D6098F" w:rsidRDefault="00E50BED" w:rsidP="00D6098F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2DA0540" wp14:editId="6A6A3ECC">
            <wp:simplePos x="0" y="0"/>
            <wp:positionH relativeFrom="column">
              <wp:posOffset>1690370</wp:posOffset>
            </wp:positionH>
            <wp:positionV relativeFrom="paragraph">
              <wp:posOffset>190501</wp:posOffset>
            </wp:positionV>
            <wp:extent cx="2362200" cy="236220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EAD7E" w14:textId="6239F973" w:rsidR="00D6098F" w:rsidRPr="00D6098F" w:rsidRDefault="00D6098F" w:rsidP="00D6098F">
      <w:pPr>
        <w:rPr>
          <w:rFonts w:ascii="ＭＳ ゴシック" w:eastAsia="ＭＳ ゴシック" w:hAnsi="ＭＳ ゴシック"/>
          <w:sz w:val="28"/>
          <w:szCs w:val="28"/>
        </w:rPr>
      </w:pPr>
    </w:p>
    <w:p w14:paraId="75529EF3" w14:textId="1255F51F" w:rsidR="00D6098F" w:rsidRPr="00D6098F" w:rsidRDefault="00D6098F" w:rsidP="00D6098F">
      <w:pPr>
        <w:rPr>
          <w:rFonts w:ascii="ＭＳ ゴシック" w:eastAsia="ＭＳ ゴシック" w:hAnsi="ＭＳ ゴシック"/>
          <w:sz w:val="28"/>
          <w:szCs w:val="28"/>
        </w:rPr>
      </w:pPr>
    </w:p>
    <w:p w14:paraId="7DA8CAEE" w14:textId="36AB2765" w:rsidR="00D6098F" w:rsidRPr="00D6098F" w:rsidRDefault="00D6098F" w:rsidP="00D6098F">
      <w:pPr>
        <w:rPr>
          <w:rFonts w:ascii="ＭＳ ゴシック" w:eastAsia="ＭＳ ゴシック" w:hAnsi="ＭＳ ゴシック"/>
          <w:sz w:val="28"/>
          <w:szCs w:val="28"/>
        </w:rPr>
      </w:pPr>
    </w:p>
    <w:p w14:paraId="4F7E1A00" w14:textId="6D6ED40F" w:rsidR="00D6098F" w:rsidRPr="00D6098F" w:rsidRDefault="00D6098F" w:rsidP="00D6098F">
      <w:pPr>
        <w:rPr>
          <w:rFonts w:ascii="ＭＳ ゴシック" w:eastAsia="ＭＳ ゴシック" w:hAnsi="ＭＳ ゴシック"/>
          <w:sz w:val="28"/>
          <w:szCs w:val="28"/>
        </w:rPr>
      </w:pPr>
    </w:p>
    <w:p w14:paraId="33B8507C" w14:textId="77777777" w:rsidR="00D6098F" w:rsidRPr="00D6098F" w:rsidRDefault="00D6098F" w:rsidP="00D6098F">
      <w:pPr>
        <w:rPr>
          <w:rFonts w:ascii="ＭＳ ゴシック" w:eastAsia="ＭＳ ゴシック" w:hAnsi="ＭＳ ゴシック"/>
          <w:sz w:val="28"/>
          <w:szCs w:val="28"/>
        </w:rPr>
      </w:pPr>
    </w:p>
    <w:p w14:paraId="40F480C2" w14:textId="77777777" w:rsidR="00D6098F" w:rsidRPr="00D6098F" w:rsidRDefault="00D6098F" w:rsidP="00D6098F">
      <w:pPr>
        <w:rPr>
          <w:rFonts w:ascii="ＭＳ ゴシック" w:eastAsia="ＭＳ ゴシック" w:hAnsi="ＭＳ ゴシック"/>
          <w:sz w:val="28"/>
          <w:szCs w:val="28"/>
        </w:rPr>
      </w:pPr>
    </w:p>
    <w:p w14:paraId="7EFC78E6" w14:textId="77777777" w:rsidR="00D6098F" w:rsidRPr="00D6098F" w:rsidRDefault="00D6098F" w:rsidP="00D6098F">
      <w:pPr>
        <w:rPr>
          <w:rFonts w:ascii="ＭＳ ゴシック" w:eastAsia="ＭＳ ゴシック" w:hAnsi="ＭＳ ゴシック"/>
          <w:sz w:val="28"/>
          <w:szCs w:val="28"/>
        </w:rPr>
      </w:pPr>
    </w:p>
    <w:p w14:paraId="36B71B5F" w14:textId="77777777" w:rsidR="00D6098F" w:rsidRPr="00D6098F" w:rsidRDefault="00D6098F" w:rsidP="00D6098F">
      <w:pPr>
        <w:rPr>
          <w:rFonts w:ascii="ＭＳ ゴシック" w:eastAsia="ＭＳ ゴシック" w:hAnsi="ＭＳ ゴシック"/>
          <w:sz w:val="28"/>
          <w:szCs w:val="28"/>
        </w:rPr>
      </w:pPr>
    </w:p>
    <w:p w14:paraId="29A1E341" w14:textId="77777777" w:rsidR="00D6098F" w:rsidRPr="00D6098F" w:rsidRDefault="00D6098F" w:rsidP="00D6098F">
      <w:pPr>
        <w:rPr>
          <w:rFonts w:ascii="ＭＳ ゴシック" w:eastAsia="ＭＳ ゴシック" w:hAnsi="ＭＳ ゴシック"/>
          <w:sz w:val="28"/>
          <w:szCs w:val="28"/>
        </w:rPr>
      </w:pPr>
    </w:p>
    <w:p w14:paraId="429802FD" w14:textId="77777777" w:rsidR="00D6098F" w:rsidRDefault="00D6098F" w:rsidP="00D6098F">
      <w:pPr>
        <w:rPr>
          <w:rFonts w:ascii="ＭＳ ゴシック" w:eastAsia="ＭＳ ゴシック" w:hAnsi="ＭＳ ゴシック"/>
          <w:sz w:val="28"/>
          <w:szCs w:val="28"/>
        </w:rPr>
      </w:pPr>
    </w:p>
    <w:p w14:paraId="5CB77D99" w14:textId="77777777" w:rsidR="00AD310B" w:rsidRPr="00D6098F" w:rsidRDefault="00AD310B" w:rsidP="00455C74">
      <w:pPr>
        <w:jc w:val="right"/>
        <w:rPr>
          <w:rFonts w:ascii="ＭＳ ゴシック" w:eastAsia="ＭＳ ゴシック" w:hAnsi="ＭＳ ゴシック"/>
          <w:sz w:val="28"/>
          <w:szCs w:val="28"/>
        </w:rPr>
      </w:pPr>
    </w:p>
    <w:p w14:paraId="065A40AF" w14:textId="77777777" w:rsidR="00D6098F" w:rsidRPr="001250E0" w:rsidRDefault="00D6098F" w:rsidP="00AD310B">
      <w:pPr>
        <w:jc w:val="center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1250E0">
        <w:rPr>
          <w:rFonts w:ascii="HG丸ｺﾞｼｯｸM-PRO" w:eastAsia="HG丸ｺﾞｼｯｸM-PRO" w:hAnsi="ＭＳ ゴシック" w:hint="eastAsia"/>
          <w:b/>
          <w:sz w:val="36"/>
          <w:szCs w:val="28"/>
        </w:rPr>
        <w:t>社会福祉法人養父市社会福祉協議会</w:t>
      </w:r>
    </w:p>
    <w:p w14:paraId="4F7034D8" w14:textId="77777777" w:rsidR="000149FA" w:rsidRPr="00EA6E4E" w:rsidRDefault="008E305D" w:rsidP="007A5520">
      <w:pPr>
        <w:ind w:left="2240" w:hangingChars="800" w:hanging="2240"/>
        <w:rPr>
          <w:rFonts w:ascii="ＭＳ ゴシック" w:eastAsia="ＭＳ ゴシック" w:hAnsi="ＭＳ ゴシック"/>
          <w:b/>
          <w:sz w:val="28"/>
          <w:szCs w:val="28"/>
        </w:rPr>
      </w:pPr>
      <w:r w:rsidRPr="00D6098F">
        <w:rPr>
          <w:rFonts w:ascii="ＭＳ ゴシック" w:eastAsia="ＭＳ ゴシック" w:hAnsi="ＭＳ ゴシック"/>
          <w:sz w:val="28"/>
          <w:szCs w:val="28"/>
        </w:rPr>
        <w:br w:type="page"/>
      </w:r>
      <w:r w:rsidR="00AD310B" w:rsidRPr="00EA6E4E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１</w:t>
      </w:r>
      <w:r w:rsidR="00602B2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AD310B" w:rsidRPr="00EA6E4E">
        <w:rPr>
          <w:rFonts w:ascii="ＭＳ ゴシック" w:eastAsia="ＭＳ ゴシック" w:hAnsi="ＭＳ ゴシック" w:hint="eastAsia"/>
          <w:b/>
          <w:sz w:val="28"/>
          <w:szCs w:val="28"/>
        </w:rPr>
        <w:t>配</w:t>
      </w:r>
      <w:r w:rsidR="00CC6872" w:rsidRPr="00EA6E4E">
        <w:rPr>
          <w:rFonts w:ascii="ＭＳ ゴシック" w:eastAsia="ＭＳ ゴシック" w:hAnsi="ＭＳ ゴシック" w:hint="eastAsia"/>
          <w:b/>
          <w:sz w:val="28"/>
          <w:szCs w:val="28"/>
        </w:rPr>
        <w:t>分</w:t>
      </w:r>
      <w:r w:rsidR="00AC44B1" w:rsidRPr="00EA6E4E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 w:rsidR="00CC6872" w:rsidRPr="00EA6E4E">
        <w:rPr>
          <w:rFonts w:ascii="ＭＳ ゴシック" w:eastAsia="ＭＳ ゴシック" w:hAnsi="ＭＳ ゴシック" w:hint="eastAsia"/>
          <w:b/>
          <w:sz w:val="28"/>
          <w:szCs w:val="28"/>
        </w:rPr>
        <w:t>対象</w:t>
      </w:r>
      <w:r w:rsidR="00B848B0" w:rsidRPr="00EA6E4E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14:paraId="1EA80FF2" w14:textId="77777777" w:rsidR="00CC6872" w:rsidRPr="000149FA" w:rsidRDefault="00B848B0" w:rsidP="000149FA">
      <w:pPr>
        <w:ind w:leftChars="228" w:left="1919" w:hangingChars="600" w:hanging="1440"/>
        <w:rPr>
          <w:rFonts w:ascii="HG創英角ﾎﾟｯﾌﾟ体" w:eastAsia="HG創英角ﾎﾟｯﾌﾟ体" w:hAnsi="ＭＳ ゴシック"/>
          <w:sz w:val="28"/>
          <w:szCs w:val="28"/>
        </w:rPr>
      </w:pPr>
      <w:r w:rsidRPr="00AD310B">
        <w:rPr>
          <w:rFonts w:ascii="HG丸ｺﾞｼｯｸM-PRO" w:eastAsia="HG丸ｺﾞｼｯｸM-PRO" w:hAnsi="ＭＳ 明朝" w:hint="eastAsia"/>
          <w:sz w:val="24"/>
        </w:rPr>
        <w:t>年末年始の時期</w:t>
      </w:r>
      <w:r w:rsidR="000A022C" w:rsidRPr="00AD310B">
        <w:rPr>
          <w:rFonts w:ascii="HG丸ｺﾞｼｯｸM-PRO" w:eastAsia="HG丸ｺﾞｼｯｸM-PRO" w:hAnsi="ＭＳ 明朝" w:hint="eastAsia"/>
          <w:sz w:val="24"/>
        </w:rPr>
        <w:t>に事業を実施しようとする</w:t>
      </w:r>
      <w:r w:rsidR="00AC44B1" w:rsidRPr="00AD310B">
        <w:rPr>
          <w:rFonts w:ascii="HG丸ｺﾞｼｯｸM-PRO" w:eastAsia="HG丸ｺﾞｼｯｸM-PRO" w:hAnsi="ＭＳ ゴシック" w:hint="eastAsia"/>
          <w:sz w:val="24"/>
        </w:rPr>
        <w:t>行政区</w:t>
      </w:r>
    </w:p>
    <w:p w14:paraId="307889B6" w14:textId="22777D9D" w:rsidR="00811C4C" w:rsidRPr="00AD310B" w:rsidRDefault="00B848B0" w:rsidP="00AD310B">
      <w:pPr>
        <w:ind w:firstLineChars="300" w:firstLine="720"/>
        <w:rPr>
          <w:rFonts w:ascii="HG丸ｺﾞｼｯｸM-PRO" w:eastAsia="HG丸ｺﾞｼｯｸM-PRO" w:hAnsi="ＭＳ ゴシック"/>
          <w:sz w:val="24"/>
        </w:rPr>
      </w:pPr>
      <w:r w:rsidRPr="00AD310B">
        <w:rPr>
          <w:rFonts w:ascii="HG丸ｺﾞｼｯｸM-PRO" w:eastAsia="HG丸ｺﾞｼｯｸM-PRO" w:hAnsi="ＭＳ 明朝" w:hint="eastAsia"/>
          <w:sz w:val="24"/>
        </w:rPr>
        <w:t>※</w:t>
      </w:r>
      <w:r w:rsidR="00DD080A" w:rsidRPr="00AD310B">
        <w:rPr>
          <w:rFonts w:ascii="HG丸ｺﾞｼｯｸM-PRO" w:eastAsia="HG丸ｺﾞｼｯｸM-PRO" w:hAnsi="ＭＳ 明朝" w:hint="eastAsia"/>
          <w:sz w:val="24"/>
        </w:rPr>
        <w:t>実施期間は</w:t>
      </w:r>
      <w:r w:rsidRPr="00AD310B">
        <w:rPr>
          <w:rFonts w:ascii="HG丸ｺﾞｼｯｸM-PRO" w:eastAsia="HG丸ｺﾞｼｯｸM-PRO" w:hAnsi="ＭＳ 明朝" w:hint="eastAsia"/>
          <w:sz w:val="24"/>
        </w:rPr>
        <w:t>、</w:t>
      </w:r>
      <w:r w:rsidRPr="001A0F08">
        <w:rPr>
          <w:rFonts w:ascii="HG創英角ｺﾞｼｯｸUB" w:eastAsia="HG創英角ｺﾞｼｯｸUB" w:hAnsi="ＭＳ 明朝" w:hint="eastAsia"/>
          <w:sz w:val="24"/>
          <w:u w:val="single"/>
        </w:rPr>
        <w:t>１</w:t>
      </w:r>
      <w:r w:rsidR="00516ABC">
        <w:rPr>
          <w:rFonts w:ascii="HG創英角ｺﾞｼｯｸUB" w:eastAsia="HG創英角ｺﾞｼｯｸUB" w:hAnsi="ＭＳ 明朝" w:hint="eastAsia"/>
          <w:sz w:val="24"/>
          <w:u w:val="single"/>
        </w:rPr>
        <w:t>１</w:t>
      </w:r>
      <w:r w:rsidRPr="001A0F08">
        <w:rPr>
          <w:rFonts w:ascii="HG創英角ｺﾞｼｯｸUB" w:eastAsia="HG創英角ｺﾞｼｯｸUB" w:hAnsi="ＭＳ 明朝" w:hint="eastAsia"/>
          <w:sz w:val="24"/>
          <w:u w:val="single"/>
        </w:rPr>
        <w:t>月１日</w:t>
      </w:r>
      <w:r w:rsidR="00656D2F">
        <w:rPr>
          <w:rFonts w:ascii="HG創英角ｺﾞｼｯｸUB" w:eastAsia="HG創英角ｺﾞｼｯｸUB" w:hAnsi="ＭＳ 明朝" w:hint="eastAsia"/>
          <w:sz w:val="24"/>
          <w:u w:val="single"/>
        </w:rPr>
        <w:t>（</w:t>
      </w:r>
      <w:r w:rsidR="00645250">
        <w:rPr>
          <w:rFonts w:ascii="HG創英角ｺﾞｼｯｸUB" w:eastAsia="HG創英角ｺﾞｼｯｸUB" w:hAnsi="ＭＳ 明朝" w:hint="eastAsia"/>
          <w:sz w:val="24"/>
          <w:u w:val="single"/>
        </w:rPr>
        <w:t>火</w:t>
      </w:r>
      <w:r w:rsidR="007623ED">
        <w:rPr>
          <w:rFonts w:ascii="HG創英角ｺﾞｼｯｸUB" w:eastAsia="HG創英角ｺﾞｼｯｸUB" w:hAnsi="ＭＳ 明朝" w:hint="eastAsia"/>
          <w:sz w:val="24"/>
          <w:u w:val="single"/>
        </w:rPr>
        <w:t>）</w:t>
      </w:r>
      <w:r w:rsidRPr="001A0F08">
        <w:rPr>
          <w:rFonts w:ascii="HG創英角ｺﾞｼｯｸUB" w:eastAsia="HG創英角ｺﾞｼｯｸUB" w:hAnsi="ＭＳ 明朝" w:hint="eastAsia"/>
          <w:sz w:val="24"/>
          <w:u w:val="single"/>
        </w:rPr>
        <w:t>から</w:t>
      </w:r>
      <w:r w:rsidR="00BC5615" w:rsidRPr="001A0F08">
        <w:rPr>
          <w:rFonts w:ascii="HG創英角ｺﾞｼｯｸUB" w:eastAsia="HG創英角ｺﾞｼｯｸUB" w:hAnsi="ＭＳ 明朝" w:hint="eastAsia"/>
          <w:sz w:val="24"/>
          <w:u w:val="single"/>
        </w:rPr>
        <w:t>２</w:t>
      </w:r>
      <w:r w:rsidRPr="001A0F08">
        <w:rPr>
          <w:rFonts w:ascii="HG創英角ｺﾞｼｯｸUB" w:eastAsia="HG創英角ｺﾞｼｯｸUB" w:hAnsi="ＭＳ 明朝" w:hint="eastAsia"/>
          <w:sz w:val="24"/>
          <w:u w:val="single"/>
        </w:rPr>
        <w:t>月</w:t>
      </w:r>
      <w:r w:rsidR="00B75977">
        <w:rPr>
          <w:rFonts w:ascii="HG創英角ｺﾞｼｯｸUB" w:eastAsia="HG創英角ｺﾞｼｯｸUB" w:hAnsi="ＭＳ 明朝" w:hint="eastAsia"/>
          <w:sz w:val="24"/>
          <w:u w:val="single"/>
        </w:rPr>
        <w:t>２</w:t>
      </w:r>
      <w:r w:rsidR="004846D1">
        <w:rPr>
          <w:rFonts w:ascii="HG創英角ｺﾞｼｯｸUB" w:eastAsia="HG創英角ｺﾞｼｯｸUB" w:hAnsi="ＭＳ 明朝" w:hint="eastAsia"/>
          <w:sz w:val="24"/>
          <w:u w:val="single"/>
        </w:rPr>
        <w:t>８</w:t>
      </w:r>
      <w:r w:rsidRPr="001A0F08">
        <w:rPr>
          <w:rFonts w:ascii="HG創英角ｺﾞｼｯｸUB" w:eastAsia="HG創英角ｺﾞｼｯｸUB" w:hAnsi="ＭＳ 明朝" w:hint="eastAsia"/>
          <w:sz w:val="24"/>
          <w:u w:val="single"/>
        </w:rPr>
        <w:t>日</w:t>
      </w:r>
      <w:r w:rsidR="00656D2F">
        <w:rPr>
          <w:rFonts w:ascii="HG創英角ｺﾞｼｯｸUB" w:eastAsia="HG創英角ｺﾞｼｯｸUB" w:hAnsi="ＭＳ 明朝" w:hint="eastAsia"/>
          <w:sz w:val="24"/>
          <w:u w:val="single"/>
        </w:rPr>
        <w:t>（</w:t>
      </w:r>
      <w:r w:rsidR="00645250">
        <w:rPr>
          <w:rFonts w:ascii="HG創英角ｺﾞｼｯｸUB" w:eastAsia="HG創英角ｺﾞｼｯｸUB" w:hAnsi="ＭＳ 明朝" w:hint="eastAsia"/>
          <w:sz w:val="24"/>
          <w:u w:val="single"/>
        </w:rPr>
        <w:t>火</w:t>
      </w:r>
      <w:r w:rsidR="007623ED">
        <w:rPr>
          <w:rFonts w:ascii="HG創英角ｺﾞｼｯｸUB" w:eastAsia="HG創英角ｺﾞｼｯｸUB" w:hAnsi="ＭＳ 明朝" w:hint="eastAsia"/>
          <w:sz w:val="24"/>
          <w:u w:val="single"/>
        </w:rPr>
        <w:t>）</w:t>
      </w:r>
      <w:r w:rsidRPr="00AD310B">
        <w:rPr>
          <w:rFonts w:ascii="HG丸ｺﾞｼｯｸM-PRO" w:eastAsia="HG丸ｺﾞｼｯｸM-PRO" w:hAnsi="ＭＳ 明朝" w:hint="eastAsia"/>
          <w:sz w:val="24"/>
        </w:rPr>
        <w:t>まで</w:t>
      </w:r>
      <w:r w:rsidR="00DD080A" w:rsidRPr="00AD310B">
        <w:rPr>
          <w:rFonts w:ascii="HG丸ｺﾞｼｯｸM-PRO" w:eastAsia="HG丸ｺﾞｼｯｸM-PRO" w:hAnsi="ＭＳ 明朝" w:hint="eastAsia"/>
          <w:sz w:val="24"/>
        </w:rPr>
        <w:t>とします</w:t>
      </w:r>
    </w:p>
    <w:p w14:paraId="1B47D9F2" w14:textId="77777777" w:rsidR="00B848B0" w:rsidRPr="00656D2F" w:rsidRDefault="00B848B0" w:rsidP="00CC6872"/>
    <w:p w14:paraId="2E80CFB0" w14:textId="77777777" w:rsidR="009C7192" w:rsidRPr="00EA6E4E" w:rsidRDefault="00AD310B" w:rsidP="00EA6E4E">
      <w:pPr>
        <w:ind w:left="2249" w:hangingChars="800" w:hanging="2249"/>
        <w:rPr>
          <w:rFonts w:ascii="ＭＳ ゴシック" w:eastAsia="ＭＳ ゴシック" w:hAnsi="ＭＳ ゴシック"/>
          <w:b/>
          <w:sz w:val="28"/>
          <w:szCs w:val="28"/>
        </w:rPr>
      </w:pPr>
      <w:r w:rsidRPr="00EA6E4E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602B2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980BD1" w:rsidRPr="00EA6E4E">
        <w:rPr>
          <w:rFonts w:ascii="ＭＳ ゴシック" w:eastAsia="ＭＳ ゴシック" w:hAnsi="ＭＳ ゴシック" w:hint="eastAsia"/>
          <w:b/>
          <w:sz w:val="28"/>
          <w:szCs w:val="28"/>
        </w:rPr>
        <w:t>配分</w:t>
      </w:r>
      <w:r w:rsidR="00CC6872" w:rsidRPr="00EA6E4E">
        <w:rPr>
          <w:rFonts w:ascii="ＭＳ ゴシック" w:eastAsia="ＭＳ ゴシック" w:hAnsi="ＭＳ ゴシック" w:hint="eastAsia"/>
          <w:b/>
          <w:sz w:val="28"/>
          <w:szCs w:val="28"/>
        </w:rPr>
        <w:t>金額</w:t>
      </w:r>
    </w:p>
    <w:p w14:paraId="1EAC6450" w14:textId="77777777" w:rsidR="001D433A" w:rsidRPr="00EC6EED" w:rsidRDefault="00224FC1" w:rsidP="00224FC1">
      <w:pPr>
        <w:spacing w:line="400" w:lineRule="exact"/>
        <w:ind w:firstLineChars="200" w:firstLine="480"/>
        <w:rPr>
          <w:rFonts w:ascii="HG創英角ｺﾞｼｯｸUB" w:eastAsia="HG創英角ｺﾞｼｯｸUB" w:hAnsi="ＭＳ ゴシック"/>
          <w:sz w:val="16"/>
          <w:szCs w:val="16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8"/>
        </w:rPr>
        <w:t>【</w:t>
      </w:r>
      <w:r w:rsidR="001D433A" w:rsidRPr="00224FC1">
        <w:rPr>
          <w:rFonts w:ascii="HG創英角ｺﾞｼｯｸUB" w:eastAsia="HG創英角ｺﾞｼｯｸUB" w:hAnsi="ＭＳ ゴシック" w:hint="eastAsia"/>
          <w:sz w:val="24"/>
          <w:szCs w:val="28"/>
          <w:u w:val="single"/>
        </w:rPr>
        <w:t>基準額５，０００円＋世帯数に応じた額</w:t>
      </w:r>
      <w:r>
        <w:rPr>
          <w:rFonts w:ascii="HG創英角ｺﾞｼｯｸUB" w:eastAsia="HG創英角ｺﾞｼｯｸUB" w:hAnsi="ＭＳ ゴシック" w:hint="eastAsia"/>
          <w:sz w:val="24"/>
          <w:szCs w:val="28"/>
          <w:u w:val="single"/>
        </w:rPr>
        <w:t>】</w:t>
      </w:r>
      <w:r w:rsidRPr="00224FC1">
        <w:rPr>
          <w:rFonts w:ascii="HG創英角ｺﾞｼｯｸUB" w:eastAsia="HG創英角ｺﾞｼｯｸUB" w:hAnsi="ＭＳ ゴシック" w:hint="eastAsia"/>
          <w:sz w:val="24"/>
          <w:szCs w:val="28"/>
          <w:u w:val="single"/>
        </w:rPr>
        <w:t>とする</w:t>
      </w:r>
      <w:r w:rsidR="001D433A" w:rsidRPr="00020071">
        <w:rPr>
          <w:rFonts w:ascii="HG創英角ｺﾞｼｯｸUB" w:eastAsia="HG創英角ｺﾞｼｯｸUB" w:hAnsi="ＭＳ ゴシック" w:hint="eastAsia"/>
          <w:sz w:val="20"/>
          <w:szCs w:val="20"/>
          <w:u w:val="single"/>
        </w:rPr>
        <w:t>（※別紙</w:t>
      </w:r>
      <w:r w:rsidR="00EC6EED" w:rsidRPr="00020071">
        <w:rPr>
          <w:rFonts w:ascii="HG創英角ｺﾞｼｯｸUB" w:eastAsia="HG創英角ｺﾞｼｯｸUB" w:hAnsi="ＭＳ ゴシック" w:hint="eastAsia"/>
          <w:sz w:val="20"/>
          <w:szCs w:val="20"/>
          <w:u w:val="single"/>
        </w:rPr>
        <w:t>算定基準表</w:t>
      </w:r>
      <w:r w:rsidR="001D433A" w:rsidRPr="00020071">
        <w:rPr>
          <w:rFonts w:ascii="HG創英角ｺﾞｼｯｸUB" w:eastAsia="HG創英角ｺﾞｼｯｸUB" w:hAnsi="ＭＳ ゴシック" w:hint="eastAsia"/>
          <w:sz w:val="20"/>
          <w:szCs w:val="20"/>
          <w:u w:val="single"/>
        </w:rPr>
        <w:t>のとおり）</w:t>
      </w:r>
    </w:p>
    <w:p w14:paraId="56910E94" w14:textId="77777777" w:rsidR="001A0F08" w:rsidRPr="001A0F08" w:rsidRDefault="001A0F08" w:rsidP="001A0F08">
      <w:pPr>
        <w:spacing w:line="400" w:lineRule="exact"/>
        <w:ind w:firstLineChars="200" w:firstLine="480"/>
        <w:jc w:val="right"/>
        <w:rPr>
          <w:rFonts w:ascii="ＭＳ ゴシック" w:eastAsia="ＭＳ ゴシック" w:hAnsi="ＭＳ ゴシック"/>
          <w:sz w:val="28"/>
        </w:rPr>
      </w:pPr>
      <w:r w:rsidRPr="001A0F08">
        <w:rPr>
          <w:rFonts w:ascii="ＭＳ ゴシック" w:eastAsia="ＭＳ ゴシック" w:hAnsi="ＭＳ ゴシック" w:hint="eastAsia"/>
          <w:sz w:val="24"/>
        </w:rPr>
        <w:t xml:space="preserve">　　（社協の福祉委員活動助成金と同額になります）</w:t>
      </w:r>
    </w:p>
    <w:p w14:paraId="15E9227A" w14:textId="77777777" w:rsidR="00501FF5" w:rsidRPr="00850896" w:rsidRDefault="001D433A" w:rsidP="001A0F08">
      <w:pPr>
        <w:spacing w:line="400" w:lineRule="exact"/>
        <w:ind w:leftChars="345" w:left="964" w:hangingChars="100" w:hanging="240"/>
        <w:rPr>
          <w:rFonts w:ascii="HG丸ｺﾞｼｯｸM-PRO" w:eastAsia="HG丸ｺﾞｼｯｸM-PRO" w:hAnsi="ＭＳ 明朝"/>
          <w:sz w:val="24"/>
        </w:rPr>
      </w:pPr>
      <w:r w:rsidRPr="00850896">
        <w:rPr>
          <w:rFonts w:ascii="HG丸ｺﾞｼｯｸM-PRO" w:eastAsia="HG丸ｺﾞｼｯｸM-PRO" w:hAnsi="ＭＳ 明朝" w:hint="eastAsia"/>
          <w:sz w:val="24"/>
        </w:rPr>
        <w:t>※</w:t>
      </w:r>
      <w:r w:rsidR="00C87F1A" w:rsidRPr="002D6E77">
        <w:rPr>
          <w:rFonts w:ascii="HG丸ｺﾞｼｯｸM-PRO" w:eastAsia="HG丸ｺﾞｼｯｸM-PRO" w:hAnsi="ＭＳ 明朝" w:hint="eastAsia"/>
          <w:sz w:val="24"/>
          <w:u w:val="wave"/>
        </w:rPr>
        <w:t>配分金</w:t>
      </w:r>
      <w:r w:rsidR="00224FC1" w:rsidRPr="002D6E77">
        <w:rPr>
          <w:rFonts w:ascii="HG丸ｺﾞｼｯｸM-PRO" w:eastAsia="HG丸ｺﾞｼｯｸM-PRO" w:hAnsi="ＭＳ 明朝" w:hint="eastAsia"/>
          <w:sz w:val="24"/>
          <w:u w:val="wave"/>
        </w:rPr>
        <w:t>の</w:t>
      </w:r>
      <w:r w:rsidRPr="002D6E77">
        <w:rPr>
          <w:rFonts w:ascii="HG丸ｺﾞｼｯｸM-PRO" w:eastAsia="HG丸ｺﾞｼｯｸM-PRO" w:hAnsi="ＭＳ 明朝" w:hint="eastAsia"/>
          <w:sz w:val="24"/>
          <w:u w:val="wave"/>
        </w:rPr>
        <w:t>１０％</w:t>
      </w:r>
      <w:r w:rsidR="00577CCA" w:rsidRPr="002D6E77">
        <w:rPr>
          <w:rFonts w:ascii="HG丸ｺﾞｼｯｸM-PRO" w:eastAsia="HG丸ｺﾞｼｯｸM-PRO" w:hAnsi="ＭＳ 明朝" w:hint="eastAsia"/>
          <w:sz w:val="24"/>
          <w:u w:val="wave"/>
        </w:rPr>
        <w:t>以上</w:t>
      </w:r>
      <w:r w:rsidRPr="002D6E77">
        <w:rPr>
          <w:rFonts w:ascii="HG丸ｺﾞｼｯｸM-PRO" w:eastAsia="HG丸ｺﾞｼｯｸM-PRO" w:hAnsi="ＭＳ 明朝" w:hint="eastAsia"/>
          <w:sz w:val="24"/>
          <w:u w:val="wave"/>
        </w:rPr>
        <w:t>は</w:t>
      </w:r>
      <w:r w:rsidR="009C7192" w:rsidRPr="002D6E77">
        <w:rPr>
          <w:rFonts w:ascii="HG丸ｺﾞｼｯｸM-PRO" w:eastAsia="HG丸ｺﾞｼｯｸM-PRO" w:hAnsi="ＭＳ 明朝" w:hint="eastAsia"/>
          <w:sz w:val="24"/>
          <w:u w:val="wave"/>
        </w:rPr>
        <w:t>必ず、</w:t>
      </w:r>
      <w:r w:rsidR="00501FF5" w:rsidRPr="002D6E77">
        <w:rPr>
          <w:rFonts w:ascii="HG丸ｺﾞｼｯｸM-PRO" w:eastAsia="HG丸ｺﾞｼｯｸM-PRO" w:hAnsi="ＭＳ 明朝" w:hint="eastAsia"/>
          <w:sz w:val="24"/>
          <w:u w:val="wave"/>
        </w:rPr>
        <w:t>配分金以外の寄付金や会費</w:t>
      </w:r>
      <w:r w:rsidR="00BE7C40" w:rsidRPr="002D6E77">
        <w:rPr>
          <w:rFonts w:ascii="HG丸ｺﾞｼｯｸM-PRO" w:eastAsia="HG丸ｺﾞｼｯｸM-PRO" w:hAnsi="ＭＳ 明朝" w:hint="eastAsia"/>
          <w:sz w:val="24"/>
          <w:u w:val="wave"/>
        </w:rPr>
        <w:t>・参加費など</w:t>
      </w:r>
      <w:r w:rsidR="00501FF5" w:rsidRPr="002D6E77">
        <w:rPr>
          <w:rFonts w:ascii="HG丸ｺﾞｼｯｸM-PRO" w:eastAsia="HG丸ｺﾞｼｯｸM-PRO" w:hAnsi="ＭＳ 明朝" w:hint="eastAsia"/>
          <w:sz w:val="24"/>
          <w:u w:val="wave"/>
        </w:rPr>
        <w:t>を確保</w:t>
      </w:r>
      <w:r w:rsidR="00501FF5" w:rsidRPr="00850896">
        <w:rPr>
          <w:rFonts w:ascii="HG丸ｺﾞｼｯｸM-PRO" w:eastAsia="HG丸ｺﾞｼｯｸM-PRO" w:hAnsi="ＭＳ 明朝" w:hint="eastAsia"/>
          <w:sz w:val="24"/>
        </w:rPr>
        <w:t>してください</w:t>
      </w:r>
    </w:p>
    <w:p w14:paraId="2BDC6C93" w14:textId="77777777" w:rsidR="00C87F1A" w:rsidRPr="00850896" w:rsidRDefault="00C87F1A" w:rsidP="00850896">
      <w:pPr>
        <w:spacing w:line="400" w:lineRule="exact"/>
        <w:ind w:leftChars="345" w:left="964" w:hangingChars="100" w:hanging="240"/>
        <w:rPr>
          <w:rFonts w:ascii="HG丸ｺﾞｼｯｸM-PRO" w:eastAsia="HG丸ｺﾞｼｯｸM-PRO" w:hAnsi="ＭＳ 明朝"/>
          <w:sz w:val="24"/>
        </w:rPr>
      </w:pPr>
      <w:r w:rsidRPr="00850896">
        <w:rPr>
          <w:rFonts w:ascii="HG丸ｺﾞｼｯｸM-PRO" w:eastAsia="HG丸ｺﾞｼｯｸM-PRO" w:hAnsi="ＭＳ 明朝" w:hint="eastAsia"/>
          <w:sz w:val="24"/>
        </w:rPr>
        <w:t>※算出した金額は上限ですので、</w:t>
      </w:r>
      <w:r w:rsidR="00602B24">
        <w:rPr>
          <w:rFonts w:ascii="HG丸ｺﾞｼｯｸM-PRO" w:eastAsia="HG丸ｺﾞｼｯｸM-PRO" w:hAnsi="ＭＳ 明朝" w:hint="eastAsia"/>
          <w:sz w:val="24"/>
        </w:rPr>
        <w:t>それ以下の金額での申請も受け付けます</w:t>
      </w:r>
    </w:p>
    <w:p w14:paraId="423E1D77" w14:textId="77777777" w:rsidR="00C87F1A" w:rsidRPr="001A0F08" w:rsidRDefault="00C87F1A" w:rsidP="00C87F1A">
      <w:pPr>
        <w:spacing w:line="400" w:lineRule="exact"/>
        <w:ind w:leftChars="345" w:left="964" w:hangingChars="100" w:hanging="240"/>
        <w:rPr>
          <w:rFonts w:ascii="HG丸ｺﾞｼｯｸM-PRO" w:eastAsia="HG丸ｺﾞｼｯｸM-PRO" w:hAnsi="ＭＳ ゴシック"/>
          <w:sz w:val="24"/>
        </w:rPr>
      </w:pPr>
    </w:p>
    <w:p w14:paraId="63FD44CE" w14:textId="77777777" w:rsidR="001D433A" w:rsidRPr="00850896" w:rsidRDefault="00DF26AA" w:rsidP="00C87F1A">
      <w:pPr>
        <w:rPr>
          <w:rFonts w:ascii="HG丸ｺﾞｼｯｸM-PRO" w:eastAsia="HG丸ｺﾞｼｯｸM-PRO" w:hAnsi="ＭＳ 明朝"/>
          <w:sz w:val="24"/>
          <w:u w:val="wave"/>
        </w:rPr>
      </w:pPr>
      <w:r w:rsidRPr="00EA6E4E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="00C354B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980BD1" w:rsidRPr="00EA6E4E">
        <w:rPr>
          <w:rFonts w:ascii="ＭＳ ゴシック" w:eastAsia="ＭＳ ゴシック" w:hAnsi="ＭＳ ゴシック" w:hint="eastAsia"/>
          <w:b/>
          <w:sz w:val="28"/>
          <w:szCs w:val="28"/>
        </w:rPr>
        <w:t>配分</w:t>
      </w:r>
      <w:r w:rsidR="00C22EA6" w:rsidRPr="00EA6E4E">
        <w:rPr>
          <w:rFonts w:ascii="ＭＳ ゴシック" w:eastAsia="ＭＳ ゴシック" w:hAnsi="ＭＳ ゴシック" w:hint="eastAsia"/>
          <w:b/>
          <w:sz w:val="28"/>
          <w:szCs w:val="28"/>
        </w:rPr>
        <w:t>地区</w:t>
      </w:r>
      <w:r w:rsidR="00980BD1" w:rsidRPr="00EA6E4E">
        <w:rPr>
          <w:rFonts w:ascii="ＭＳ ゴシック" w:eastAsia="ＭＳ ゴシック" w:hAnsi="ＭＳ ゴシック" w:hint="eastAsia"/>
          <w:b/>
          <w:sz w:val="28"/>
          <w:szCs w:val="28"/>
        </w:rPr>
        <w:t>数</w:t>
      </w:r>
      <w:r w:rsidR="001A0F08">
        <w:rPr>
          <w:rFonts w:ascii="HG丸ｺﾞｼｯｸM-PRO" w:eastAsia="HG丸ｺﾞｼｯｸM-PRO" w:hAnsi="ＭＳ ゴシック" w:hint="eastAsia"/>
          <w:sz w:val="28"/>
          <w:szCs w:val="28"/>
        </w:rPr>
        <w:t xml:space="preserve">　</w:t>
      </w:r>
      <w:r w:rsidR="00BC5615" w:rsidRPr="00850896">
        <w:rPr>
          <w:rFonts w:ascii="HG丸ｺﾞｼｯｸM-PRO" w:eastAsia="HG丸ｺﾞｼｯｸM-PRO" w:hAnsi="ＭＳ 明朝" w:hint="eastAsia"/>
          <w:sz w:val="24"/>
          <w:u w:val="wave"/>
        </w:rPr>
        <w:t>おおむね</w:t>
      </w:r>
      <w:r w:rsidR="005E181A">
        <w:rPr>
          <w:rFonts w:ascii="HG丸ｺﾞｼｯｸM-PRO" w:eastAsia="HG丸ｺﾞｼｯｸM-PRO" w:hAnsi="ＭＳ 明朝" w:hint="eastAsia"/>
          <w:sz w:val="24"/>
          <w:u w:val="wave"/>
        </w:rPr>
        <w:t>１００</w:t>
      </w:r>
      <w:r w:rsidR="001A0F08" w:rsidRPr="00850896">
        <w:rPr>
          <w:rFonts w:ascii="HG丸ｺﾞｼｯｸM-PRO" w:eastAsia="HG丸ｺﾞｼｯｸM-PRO" w:hAnsi="ＭＳ 明朝" w:hint="eastAsia"/>
          <w:sz w:val="24"/>
          <w:u w:val="wave"/>
        </w:rPr>
        <w:t>地区を予定</w:t>
      </w:r>
    </w:p>
    <w:p w14:paraId="0645863B" w14:textId="4ACCC587" w:rsidR="007E489D" w:rsidRDefault="007E489D" w:rsidP="00E63628">
      <w:pPr>
        <w:spacing w:line="400" w:lineRule="exact"/>
        <w:rPr>
          <w:rFonts w:ascii="ＭＳ Ｐゴシック" w:eastAsia="ＭＳ Ｐゴシック" w:hAnsi="ＭＳ Ｐゴシック"/>
        </w:rPr>
      </w:pPr>
    </w:p>
    <w:p w14:paraId="343B2E6C" w14:textId="77777777" w:rsidR="00C87F1A" w:rsidRPr="007E489D" w:rsidRDefault="007E489D" w:rsidP="000A022C">
      <w:pPr>
        <w:rPr>
          <w:rFonts w:ascii="ＭＳ Ｐゴシック" w:eastAsia="ＭＳ Ｐゴシック" w:hAnsi="ＭＳ Ｐゴシック"/>
        </w:rPr>
      </w:pPr>
      <w:r w:rsidRPr="007E489D">
        <w:rPr>
          <w:rFonts w:ascii="ＭＳ Ｐゴシック" w:eastAsia="ＭＳ Ｐゴシック" w:hAnsi="ＭＳ Ｐゴシック" w:hint="eastAsia"/>
        </w:rPr>
        <w:t>◆世帯別配分金算定基準表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122"/>
        <w:gridCol w:w="1125"/>
        <w:gridCol w:w="1227"/>
        <w:gridCol w:w="236"/>
        <w:gridCol w:w="1075"/>
        <w:gridCol w:w="1075"/>
        <w:gridCol w:w="1075"/>
        <w:gridCol w:w="1293"/>
      </w:tblGrid>
      <w:tr w:rsidR="00E60068" w:rsidRPr="00F434B0" w14:paraId="6C845B22" w14:textId="77777777" w:rsidTr="00B15EB2">
        <w:trPr>
          <w:trHeight w:val="50"/>
        </w:trPr>
        <w:tc>
          <w:tcPr>
            <w:tcW w:w="1236" w:type="dxa"/>
            <w:tcBorders>
              <w:right w:val="single" w:sz="12" w:space="0" w:color="auto"/>
            </w:tcBorders>
            <w:shd w:val="clear" w:color="auto" w:fill="FFFF99"/>
          </w:tcPr>
          <w:p w14:paraId="5D70A66C" w14:textId="77777777" w:rsidR="00E60068" w:rsidRPr="00F434B0" w:rsidRDefault="00E60068" w:rsidP="00F434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 w:hint="eastAsia"/>
              </w:rPr>
              <w:t>世帯数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45AD581F" w14:textId="77777777" w:rsidR="00E60068" w:rsidRPr="00F434B0" w:rsidRDefault="00E60068" w:rsidP="00F434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 w:hint="eastAsia"/>
              </w:rPr>
              <w:t>助成金額</w:t>
            </w:r>
          </w:p>
        </w:tc>
        <w:tc>
          <w:tcPr>
            <w:tcW w:w="2352" w:type="dxa"/>
            <w:gridSpan w:val="2"/>
            <w:tcBorders>
              <w:left w:val="single" w:sz="12" w:space="0" w:color="auto"/>
            </w:tcBorders>
            <w:shd w:val="clear" w:color="auto" w:fill="FFFF99"/>
          </w:tcPr>
          <w:p w14:paraId="261A83C4" w14:textId="77777777" w:rsidR="00E60068" w:rsidRPr="00F434B0" w:rsidRDefault="0067161C" w:rsidP="0067161C">
            <w:pPr>
              <w:ind w:left="8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基準額</w:t>
            </w:r>
            <w:r w:rsidR="00E60068" w:rsidRPr="00F434B0">
              <w:rPr>
                <w:rFonts w:ascii="ＭＳ Ｐゴシック" w:eastAsia="ＭＳ Ｐゴシック" w:hAnsi="ＭＳ Ｐゴシック" w:hint="eastAsia"/>
              </w:rPr>
              <w:t xml:space="preserve">　＋　世帯</w:t>
            </w:r>
            <w:r>
              <w:rPr>
                <w:rFonts w:ascii="ＭＳ Ｐゴシック" w:eastAsia="ＭＳ Ｐゴシック" w:hAnsi="ＭＳ Ｐゴシック" w:hint="eastAsia"/>
              </w:rPr>
              <w:t>基準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</w:tcBorders>
            <w:shd w:val="clear" w:color="auto" w:fill="auto"/>
          </w:tcPr>
          <w:p w14:paraId="623DBC42" w14:textId="77777777" w:rsidR="00E60068" w:rsidRPr="00F434B0" w:rsidRDefault="00E60068" w:rsidP="00F43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tcBorders>
              <w:left w:val="dotted" w:sz="4" w:space="0" w:color="auto"/>
              <w:right w:val="single" w:sz="12" w:space="0" w:color="auto"/>
            </w:tcBorders>
            <w:shd w:val="clear" w:color="auto" w:fill="FFFF99"/>
          </w:tcPr>
          <w:p w14:paraId="756C29CF" w14:textId="77777777" w:rsidR="00E60068" w:rsidRPr="00F434B0" w:rsidRDefault="00E60068" w:rsidP="00F434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 w:hint="eastAsia"/>
              </w:rPr>
              <w:t>世帯数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518CD160" w14:textId="77777777" w:rsidR="00E60068" w:rsidRPr="00F434B0" w:rsidRDefault="00E60068" w:rsidP="00F434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 w:hint="eastAsia"/>
              </w:rPr>
              <w:t>助成金額</w:t>
            </w:r>
          </w:p>
        </w:tc>
        <w:tc>
          <w:tcPr>
            <w:tcW w:w="2368" w:type="dxa"/>
            <w:gridSpan w:val="2"/>
            <w:tcBorders>
              <w:left w:val="single" w:sz="12" w:space="0" w:color="auto"/>
            </w:tcBorders>
            <w:shd w:val="clear" w:color="auto" w:fill="FFFF99"/>
          </w:tcPr>
          <w:p w14:paraId="22492E5D" w14:textId="77777777" w:rsidR="00E60068" w:rsidRPr="00F434B0" w:rsidRDefault="00B15EB2" w:rsidP="00F434B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基準額</w:t>
            </w:r>
            <w:r w:rsidRPr="00F434B0">
              <w:rPr>
                <w:rFonts w:ascii="ＭＳ Ｐゴシック" w:eastAsia="ＭＳ Ｐゴシック" w:hAnsi="ＭＳ Ｐゴシック" w:hint="eastAsia"/>
              </w:rPr>
              <w:t xml:space="preserve">　＋　世帯</w:t>
            </w:r>
            <w:r>
              <w:rPr>
                <w:rFonts w:ascii="ＭＳ Ｐゴシック" w:eastAsia="ＭＳ Ｐゴシック" w:hAnsi="ＭＳ Ｐゴシック" w:hint="eastAsia"/>
              </w:rPr>
              <w:t>基準</w:t>
            </w:r>
          </w:p>
        </w:tc>
      </w:tr>
      <w:tr w:rsidR="007E489D" w:rsidRPr="00F434B0" w14:paraId="46F89794" w14:textId="77777777" w:rsidTr="00B15EB2">
        <w:tc>
          <w:tcPr>
            <w:tcW w:w="1236" w:type="dxa"/>
            <w:tcBorders>
              <w:right w:val="single" w:sz="12" w:space="0" w:color="auto"/>
            </w:tcBorders>
          </w:tcPr>
          <w:p w14:paraId="2CA90DC8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1</w:t>
            </w:r>
            <w:r w:rsidRPr="00F434B0">
              <w:rPr>
                <w:rFonts w:ascii="ＭＳ Ｐゴシック" w:eastAsia="ＭＳ Ｐゴシック" w:hAnsi="ＭＳ Ｐゴシック" w:hint="eastAsia"/>
              </w:rPr>
              <w:t>～</w:t>
            </w:r>
            <w:r w:rsidRPr="00F434B0">
              <w:rPr>
                <w:rFonts w:ascii="ＭＳ Ｐゴシック" w:eastAsia="ＭＳ Ｐゴシック" w:hAnsi="ＭＳ Ｐゴシック"/>
              </w:rPr>
              <w:t>29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</w:tcPr>
          <w:p w14:paraId="6C8270D2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10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125" w:type="dxa"/>
            <w:tcBorders>
              <w:left w:val="single" w:sz="12" w:space="0" w:color="auto"/>
              <w:right w:val="dotted" w:sz="4" w:space="0" w:color="auto"/>
            </w:tcBorders>
          </w:tcPr>
          <w:p w14:paraId="632F06D9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5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227" w:type="dxa"/>
            <w:tcBorders>
              <w:left w:val="dotted" w:sz="4" w:space="0" w:color="auto"/>
            </w:tcBorders>
          </w:tcPr>
          <w:p w14:paraId="1E2695AA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5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</w:tcBorders>
          </w:tcPr>
          <w:p w14:paraId="494864A3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tcBorders>
              <w:left w:val="dotted" w:sz="4" w:space="0" w:color="auto"/>
              <w:right w:val="single" w:sz="12" w:space="0" w:color="auto"/>
            </w:tcBorders>
          </w:tcPr>
          <w:p w14:paraId="79499ECC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130</w:t>
            </w:r>
            <w:r w:rsidRPr="00F434B0">
              <w:rPr>
                <w:rFonts w:ascii="ＭＳ Ｐゴシック" w:eastAsia="ＭＳ Ｐゴシック" w:hAnsi="ＭＳ Ｐゴシック" w:hint="eastAsia"/>
              </w:rPr>
              <w:t>～</w:t>
            </w:r>
            <w:r w:rsidRPr="00F434B0">
              <w:rPr>
                <w:rFonts w:ascii="ＭＳ Ｐゴシック" w:eastAsia="ＭＳ Ｐゴシック" w:hAnsi="ＭＳ Ｐゴシック"/>
              </w:rPr>
              <w:t>149</w:t>
            </w:r>
          </w:p>
        </w:tc>
        <w:tc>
          <w:tcPr>
            <w:tcW w:w="1075" w:type="dxa"/>
            <w:tcBorders>
              <w:left w:val="single" w:sz="12" w:space="0" w:color="auto"/>
              <w:right w:val="single" w:sz="12" w:space="0" w:color="auto"/>
            </w:tcBorders>
          </w:tcPr>
          <w:p w14:paraId="185DF34B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22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075" w:type="dxa"/>
            <w:tcBorders>
              <w:left w:val="single" w:sz="12" w:space="0" w:color="auto"/>
              <w:right w:val="dotted" w:sz="4" w:space="0" w:color="auto"/>
            </w:tcBorders>
          </w:tcPr>
          <w:p w14:paraId="674B4F66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5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293" w:type="dxa"/>
            <w:tcBorders>
              <w:left w:val="dotted" w:sz="4" w:space="0" w:color="auto"/>
            </w:tcBorders>
          </w:tcPr>
          <w:p w14:paraId="4F31DD03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17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7E489D" w:rsidRPr="00F434B0" w14:paraId="3D099C7F" w14:textId="77777777" w:rsidTr="00B15EB2">
        <w:tc>
          <w:tcPr>
            <w:tcW w:w="1236" w:type="dxa"/>
            <w:tcBorders>
              <w:right w:val="single" w:sz="12" w:space="0" w:color="auto"/>
            </w:tcBorders>
          </w:tcPr>
          <w:p w14:paraId="49DBDA4A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30</w:t>
            </w:r>
            <w:r w:rsidRPr="00F434B0">
              <w:rPr>
                <w:rFonts w:ascii="ＭＳ Ｐゴシック" w:eastAsia="ＭＳ Ｐゴシック" w:hAnsi="ＭＳ Ｐゴシック" w:hint="eastAsia"/>
              </w:rPr>
              <w:t>～</w:t>
            </w:r>
            <w:r w:rsidRPr="00F434B0">
              <w:rPr>
                <w:rFonts w:ascii="ＭＳ Ｐゴシック" w:eastAsia="ＭＳ Ｐゴシック" w:hAnsi="ＭＳ Ｐゴシック"/>
              </w:rPr>
              <w:t>49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</w:tcPr>
          <w:p w14:paraId="12521457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12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125" w:type="dxa"/>
            <w:tcBorders>
              <w:left w:val="single" w:sz="12" w:space="0" w:color="auto"/>
              <w:right w:val="dotted" w:sz="4" w:space="0" w:color="auto"/>
            </w:tcBorders>
          </w:tcPr>
          <w:p w14:paraId="71E2FDB5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5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227" w:type="dxa"/>
            <w:tcBorders>
              <w:left w:val="dotted" w:sz="4" w:space="0" w:color="auto"/>
            </w:tcBorders>
          </w:tcPr>
          <w:p w14:paraId="2C2BFA1F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7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</w:tcBorders>
          </w:tcPr>
          <w:p w14:paraId="2E274A5C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tcBorders>
              <w:left w:val="dotted" w:sz="4" w:space="0" w:color="auto"/>
              <w:right w:val="single" w:sz="12" w:space="0" w:color="auto"/>
            </w:tcBorders>
          </w:tcPr>
          <w:p w14:paraId="345C6FC2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150</w:t>
            </w:r>
            <w:r w:rsidRPr="00F434B0">
              <w:rPr>
                <w:rFonts w:ascii="ＭＳ Ｐゴシック" w:eastAsia="ＭＳ Ｐゴシック" w:hAnsi="ＭＳ Ｐゴシック" w:hint="eastAsia"/>
              </w:rPr>
              <w:t>～</w:t>
            </w:r>
            <w:r w:rsidRPr="00F434B0">
              <w:rPr>
                <w:rFonts w:ascii="ＭＳ Ｐゴシック" w:eastAsia="ＭＳ Ｐゴシック" w:hAnsi="ＭＳ Ｐゴシック"/>
              </w:rPr>
              <w:t>169</w:t>
            </w:r>
          </w:p>
        </w:tc>
        <w:tc>
          <w:tcPr>
            <w:tcW w:w="1075" w:type="dxa"/>
            <w:tcBorders>
              <w:left w:val="single" w:sz="12" w:space="0" w:color="auto"/>
              <w:right w:val="single" w:sz="12" w:space="0" w:color="auto"/>
            </w:tcBorders>
          </w:tcPr>
          <w:p w14:paraId="59383221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24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075" w:type="dxa"/>
            <w:tcBorders>
              <w:left w:val="single" w:sz="12" w:space="0" w:color="auto"/>
              <w:right w:val="dotted" w:sz="4" w:space="0" w:color="auto"/>
            </w:tcBorders>
          </w:tcPr>
          <w:p w14:paraId="5BE7EEDC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5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293" w:type="dxa"/>
            <w:tcBorders>
              <w:left w:val="dotted" w:sz="4" w:space="0" w:color="auto"/>
            </w:tcBorders>
          </w:tcPr>
          <w:p w14:paraId="6BC343B6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19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7E489D" w:rsidRPr="00F434B0" w14:paraId="5D64D467" w14:textId="77777777" w:rsidTr="00B15EB2">
        <w:tc>
          <w:tcPr>
            <w:tcW w:w="1236" w:type="dxa"/>
            <w:tcBorders>
              <w:right w:val="single" w:sz="12" w:space="0" w:color="auto"/>
            </w:tcBorders>
          </w:tcPr>
          <w:p w14:paraId="34C585E2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50</w:t>
            </w:r>
            <w:r w:rsidRPr="00F434B0">
              <w:rPr>
                <w:rFonts w:ascii="ＭＳ Ｐゴシック" w:eastAsia="ＭＳ Ｐゴシック" w:hAnsi="ＭＳ Ｐゴシック" w:hint="eastAsia"/>
              </w:rPr>
              <w:t>～</w:t>
            </w:r>
            <w:r w:rsidRPr="00F434B0">
              <w:rPr>
                <w:rFonts w:ascii="ＭＳ Ｐゴシック" w:eastAsia="ＭＳ Ｐゴシック" w:hAnsi="ＭＳ Ｐゴシック"/>
              </w:rPr>
              <w:t>69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</w:tcPr>
          <w:p w14:paraId="18AE0F76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14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125" w:type="dxa"/>
            <w:tcBorders>
              <w:left w:val="single" w:sz="12" w:space="0" w:color="auto"/>
              <w:right w:val="dotted" w:sz="4" w:space="0" w:color="auto"/>
            </w:tcBorders>
          </w:tcPr>
          <w:p w14:paraId="6893EBF8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5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227" w:type="dxa"/>
            <w:tcBorders>
              <w:left w:val="dotted" w:sz="4" w:space="0" w:color="auto"/>
            </w:tcBorders>
          </w:tcPr>
          <w:p w14:paraId="0DD07B96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9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</w:tcBorders>
          </w:tcPr>
          <w:p w14:paraId="1221F1F3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tcBorders>
              <w:left w:val="dotted" w:sz="4" w:space="0" w:color="auto"/>
              <w:right w:val="single" w:sz="12" w:space="0" w:color="auto"/>
            </w:tcBorders>
          </w:tcPr>
          <w:p w14:paraId="3B4BC38E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170</w:t>
            </w:r>
            <w:r w:rsidRPr="00F434B0">
              <w:rPr>
                <w:rFonts w:ascii="ＭＳ Ｐゴシック" w:eastAsia="ＭＳ Ｐゴシック" w:hAnsi="ＭＳ Ｐゴシック" w:hint="eastAsia"/>
              </w:rPr>
              <w:t>～</w:t>
            </w:r>
            <w:r w:rsidRPr="00F434B0">
              <w:rPr>
                <w:rFonts w:ascii="ＭＳ Ｐゴシック" w:eastAsia="ＭＳ Ｐゴシック" w:hAnsi="ＭＳ Ｐゴシック"/>
              </w:rPr>
              <w:t>189</w:t>
            </w:r>
          </w:p>
        </w:tc>
        <w:tc>
          <w:tcPr>
            <w:tcW w:w="1075" w:type="dxa"/>
            <w:tcBorders>
              <w:left w:val="single" w:sz="12" w:space="0" w:color="auto"/>
              <w:right w:val="single" w:sz="12" w:space="0" w:color="auto"/>
            </w:tcBorders>
          </w:tcPr>
          <w:p w14:paraId="6499F4FA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26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075" w:type="dxa"/>
            <w:tcBorders>
              <w:left w:val="single" w:sz="12" w:space="0" w:color="auto"/>
              <w:right w:val="dotted" w:sz="4" w:space="0" w:color="auto"/>
            </w:tcBorders>
          </w:tcPr>
          <w:p w14:paraId="01580539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5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293" w:type="dxa"/>
            <w:tcBorders>
              <w:left w:val="dotted" w:sz="4" w:space="0" w:color="auto"/>
            </w:tcBorders>
          </w:tcPr>
          <w:p w14:paraId="28CD0C7D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21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7E489D" w:rsidRPr="00F434B0" w14:paraId="44BDD40E" w14:textId="77777777" w:rsidTr="00B15EB2">
        <w:tc>
          <w:tcPr>
            <w:tcW w:w="1236" w:type="dxa"/>
            <w:tcBorders>
              <w:right w:val="single" w:sz="12" w:space="0" w:color="auto"/>
            </w:tcBorders>
          </w:tcPr>
          <w:p w14:paraId="00355338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70</w:t>
            </w:r>
            <w:r w:rsidRPr="00F434B0">
              <w:rPr>
                <w:rFonts w:ascii="ＭＳ Ｐゴシック" w:eastAsia="ＭＳ Ｐゴシック" w:hAnsi="ＭＳ Ｐゴシック" w:hint="eastAsia"/>
              </w:rPr>
              <w:t>～</w:t>
            </w:r>
            <w:r w:rsidRPr="00F434B0">
              <w:rPr>
                <w:rFonts w:ascii="ＭＳ Ｐゴシック" w:eastAsia="ＭＳ Ｐゴシック" w:hAnsi="ＭＳ Ｐゴシック"/>
              </w:rPr>
              <w:t>89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</w:tcPr>
          <w:p w14:paraId="18C63468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16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125" w:type="dxa"/>
            <w:tcBorders>
              <w:left w:val="single" w:sz="12" w:space="0" w:color="auto"/>
              <w:right w:val="dotted" w:sz="4" w:space="0" w:color="auto"/>
            </w:tcBorders>
          </w:tcPr>
          <w:p w14:paraId="06D541F1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5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227" w:type="dxa"/>
            <w:tcBorders>
              <w:left w:val="dotted" w:sz="4" w:space="0" w:color="auto"/>
            </w:tcBorders>
          </w:tcPr>
          <w:p w14:paraId="3E4F7953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11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</w:tcBorders>
          </w:tcPr>
          <w:p w14:paraId="09EE28B9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tcBorders>
              <w:left w:val="dotted" w:sz="4" w:space="0" w:color="auto"/>
              <w:right w:val="single" w:sz="12" w:space="0" w:color="auto"/>
            </w:tcBorders>
          </w:tcPr>
          <w:p w14:paraId="109CF669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190</w:t>
            </w:r>
            <w:r w:rsidRPr="00F434B0">
              <w:rPr>
                <w:rFonts w:ascii="ＭＳ Ｐゴシック" w:eastAsia="ＭＳ Ｐゴシック" w:hAnsi="ＭＳ Ｐゴシック" w:hint="eastAsia"/>
              </w:rPr>
              <w:t>～</w:t>
            </w:r>
            <w:r w:rsidRPr="00F434B0">
              <w:rPr>
                <w:rFonts w:ascii="ＭＳ Ｐゴシック" w:eastAsia="ＭＳ Ｐゴシック" w:hAnsi="ＭＳ Ｐゴシック"/>
              </w:rPr>
              <w:t>209</w:t>
            </w:r>
          </w:p>
        </w:tc>
        <w:tc>
          <w:tcPr>
            <w:tcW w:w="1075" w:type="dxa"/>
            <w:tcBorders>
              <w:left w:val="single" w:sz="12" w:space="0" w:color="auto"/>
              <w:right w:val="single" w:sz="12" w:space="0" w:color="auto"/>
            </w:tcBorders>
          </w:tcPr>
          <w:p w14:paraId="70A5CC45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28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075" w:type="dxa"/>
            <w:tcBorders>
              <w:left w:val="single" w:sz="12" w:space="0" w:color="auto"/>
              <w:right w:val="dotted" w:sz="4" w:space="0" w:color="auto"/>
            </w:tcBorders>
          </w:tcPr>
          <w:p w14:paraId="239A60C3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5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293" w:type="dxa"/>
            <w:tcBorders>
              <w:left w:val="dotted" w:sz="4" w:space="0" w:color="auto"/>
            </w:tcBorders>
          </w:tcPr>
          <w:p w14:paraId="747EEFAE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23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7E489D" w:rsidRPr="00F434B0" w14:paraId="23D594EA" w14:textId="77777777" w:rsidTr="00B15EB2">
        <w:tc>
          <w:tcPr>
            <w:tcW w:w="1236" w:type="dxa"/>
            <w:tcBorders>
              <w:right w:val="single" w:sz="12" w:space="0" w:color="auto"/>
            </w:tcBorders>
          </w:tcPr>
          <w:p w14:paraId="417D0204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90</w:t>
            </w:r>
            <w:r w:rsidRPr="00F434B0">
              <w:rPr>
                <w:rFonts w:ascii="ＭＳ Ｐゴシック" w:eastAsia="ＭＳ Ｐゴシック" w:hAnsi="ＭＳ Ｐゴシック" w:hint="eastAsia"/>
              </w:rPr>
              <w:t>～</w:t>
            </w:r>
            <w:r w:rsidRPr="00F434B0">
              <w:rPr>
                <w:rFonts w:ascii="ＭＳ Ｐゴシック" w:eastAsia="ＭＳ Ｐゴシック" w:hAnsi="ＭＳ Ｐゴシック"/>
              </w:rPr>
              <w:t>109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</w:tcPr>
          <w:p w14:paraId="73C320A0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18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125" w:type="dxa"/>
            <w:tcBorders>
              <w:left w:val="single" w:sz="12" w:space="0" w:color="auto"/>
              <w:right w:val="dotted" w:sz="4" w:space="0" w:color="auto"/>
            </w:tcBorders>
          </w:tcPr>
          <w:p w14:paraId="1FC79DC7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5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227" w:type="dxa"/>
            <w:tcBorders>
              <w:left w:val="dotted" w:sz="4" w:space="0" w:color="auto"/>
            </w:tcBorders>
          </w:tcPr>
          <w:p w14:paraId="47FC9450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13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</w:tcBorders>
          </w:tcPr>
          <w:p w14:paraId="3FD2A3AB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tcBorders>
              <w:left w:val="dotted" w:sz="4" w:space="0" w:color="auto"/>
              <w:right w:val="single" w:sz="12" w:space="0" w:color="auto"/>
            </w:tcBorders>
          </w:tcPr>
          <w:p w14:paraId="0EDDB276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210</w:t>
            </w:r>
            <w:r w:rsidRPr="00F434B0">
              <w:rPr>
                <w:rFonts w:ascii="ＭＳ Ｐゴシック" w:eastAsia="ＭＳ Ｐゴシック" w:hAnsi="ＭＳ Ｐゴシック" w:hint="eastAsia"/>
              </w:rPr>
              <w:t>～</w:t>
            </w:r>
            <w:r w:rsidRPr="00F434B0">
              <w:rPr>
                <w:rFonts w:ascii="ＭＳ Ｐゴシック" w:eastAsia="ＭＳ Ｐゴシック" w:hAnsi="ＭＳ Ｐゴシック"/>
              </w:rPr>
              <w:t>219</w:t>
            </w:r>
          </w:p>
        </w:tc>
        <w:tc>
          <w:tcPr>
            <w:tcW w:w="10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41C73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30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075" w:type="dxa"/>
            <w:tcBorders>
              <w:left w:val="single" w:sz="12" w:space="0" w:color="auto"/>
              <w:right w:val="dotted" w:sz="4" w:space="0" w:color="auto"/>
            </w:tcBorders>
          </w:tcPr>
          <w:p w14:paraId="209461D6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5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293" w:type="dxa"/>
            <w:tcBorders>
              <w:left w:val="dotted" w:sz="4" w:space="0" w:color="auto"/>
            </w:tcBorders>
          </w:tcPr>
          <w:p w14:paraId="777A2475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25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7E489D" w:rsidRPr="00F434B0" w14:paraId="7F10A463" w14:textId="77777777" w:rsidTr="00B15EB2">
        <w:tc>
          <w:tcPr>
            <w:tcW w:w="1236" w:type="dxa"/>
            <w:tcBorders>
              <w:right w:val="single" w:sz="12" w:space="0" w:color="auto"/>
            </w:tcBorders>
          </w:tcPr>
          <w:p w14:paraId="53BEAAF3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110</w:t>
            </w:r>
            <w:r w:rsidRPr="00F434B0">
              <w:rPr>
                <w:rFonts w:ascii="ＭＳ Ｐゴシック" w:eastAsia="ＭＳ Ｐゴシック" w:hAnsi="ＭＳ Ｐゴシック" w:hint="eastAsia"/>
              </w:rPr>
              <w:t>～</w:t>
            </w:r>
            <w:r w:rsidRPr="00F434B0">
              <w:rPr>
                <w:rFonts w:ascii="ＭＳ Ｐゴシック" w:eastAsia="ＭＳ Ｐゴシック" w:hAnsi="ＭＳ Ｐゴシック"/>
              </w:rPr>
              <w:t>129</w:t>
            </w: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1133A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20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125" w:type="dxa"/>
            <w:tcBorders>
              <w:left w:val="single" w:sz="12" w:space="0" w:color="auto"/>
              <w:right w:val="dotted" w:sz="4" w:space="0" w:color="auto"/>
            </w:tcBorders>
          </w:tcPr>
          <w:p w14:paraId="283B87F1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5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227" w:type="dxa"/>
            <w:tcBorders>
              <w:left w:val="dotted" w:sz="4" w:space="0" w:color="auto"/>
            </w:tcBorders>
          </w:tcPr>
          <w:p w14:paraId="0EDAE34C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34B0">
              <w:rPr>
                <w:rFonts w:ascii="ＭＳ Ｐゴシック" w:eastAsia="ＭＳ Ｐゴシック" w:hAnsi="ＭＳ Ｐゴシック"/>
              </w:rPr>
              <w:t>15,000</w:t>
            </w:r>
            <w:r w:rsidRPr="00F434B0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E4E9DAB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tcBorders>
              <w:left w:val="nil"/>
              <w:bottom w:val="nil"/>
              <w:right w:val="nil"/>
            </w:tcBorders>
          </w:tcPr>
          <w:p w14:paraId="290398C4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08638F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tcBorders>
              <w:left w:val="nil"/>
              <w:bottom w:val="nil"/>
              <w:right w:val="nil"/>
            </w:tcBorders>
          </w:tcPr>
          <w:p w14:paraId="7EE01BF1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3" w:type="dxa"/>
            <w:tcBorders>
              <w:left w:val="nil"/>
              <w:bottom w:val="nil"/>
              <w:right w:val="nil"/>
            </w:tcBorders>
          </w:tcPr>
          <w:p w14:paraId="769CF930" w14:textId="77777777" w:rsidR="007E489D" w:rsidRPr="00F434B0" w:rsidRDefault="007E489D" w:rsidP="00F434B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C7F7735" w14:textId="77777777" w:rsidR="000C33FC" w:rsidRDefault="000C33FC" w:rsidP="000A022C"/>
    <w:p w14:paraId="010CEEDF" w14:textId="77777777" w:rsidR="007E489D" w:rsidRPr="00C07221" w:rsidRDefault="007E489D" w:rsidP="000A022C"/>
    <w:p w14:paraId="6834807B" w14:textId="1C5FF5E8" w:rsidR="00570F22" w:rsidRDefault="007F6431" w:rsidP="007F6431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EA6E4E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602B2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570F22" w:rsidRPr="00EA6E4E">
        <w:rPr>
          <w:rFonts w:ascii="ＭＳ ゴシック" w:eastAsia="ＭＳ ゴシック" w:hAnsi="ＭＳ ゴシック" w:hint="eastAsia"/>
          <w:b/>
          <w:sz w:val="28"/>
          <w:szCs w:val="28"/>
        </w:rPr>
        <w:t>配分</w:t>
      </w:r>
      <w:r w:rsidR="00241C1D" w:rsidRPr="00EA6E4E">
        <w:rPr>
          <w:rFonts w:ascii="ＭＳ ゴシック" w:eastAsia="ＭＳ ゴシック" w:hAnsi="ＭＳ ゴシック" w:hint="eastAsia"/>
          <w:b/>
          <w:sz w:val="28"/>
          <w:szCs w:val="28"/>
        </w:rPr>
        <w:t>対象</w:t>
      </w:r>
      <w:r w:rsidR="00570F22" w:rsidRPr="00EA6E4E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</w:p>
    <w:p w14:paraId="28698DAA" w14:textId="77777777" w:rsidR="00E63628" w:rsidRPr="00E63628" w:rsidRDefault="00E63628" w:rsidP="00E63628">
      <w:pPr>
        <w:spacing w:line="400" w:lineRule="exact"/>
        <w:rPr>
          <w:rFonts w:ascii="ＭＳ Ｐゴシック" w:eastAsia="ＭＳ Ｐゴシック" w:hAnsi="ＭＳ Ｐゴシック"/>
        </w:rPr>
      </w:pPr>
    </w:p>
    <w:p w14:paraId="2F9006AD" w14:textId="755B3945" w:rsidR="007F6431" w:rsidRPr="00205684" w:rsidRDefault="007F6431" w:rsidP="007F6431">
      <w:pPr>
        <w:ind w:firstLineChars="100" w:firstLine="240"/>
        <w:rPr>
          <w:rFonts w:ascii="HG丸ｺﾞｼｯｸM-PRO" w:eastAsia="HG丸ｺﾞｼｯｸM-PRO" w:hAnsi="ＭＳ ゴシック"/>
          <w:sz w:val="24"/>
          <w:szCs w:val="22"/>
          <w:bdr w:val="single" w:sz="4" w:space="0" w:color="auto"/>
          <w:shd w:val="pct15" w:color="auto" w:fill="FFFFFF"/>
        </w:rPr>
      </w:pPr>
      <w:r w:rsidRPr="00205684"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/>
          <w:shd w:val="pct15" w:color="auto" w:fill="FFFFFF"/>
        </w:rPr>
        <w:t>Ａ．ふれあい交流事業</w:t>
      </w:r>
    </w:p>
    <w:p w14:paraId="435CF01E" w14:textId="77777777" w:rsidR="00516ABC" w:rsidRDefault="007F6431" w:rsidP="00FF145D">
      <w:pPr>
        <w:ind w:firstLineChars="100" w:firstLine="241"/>
        <w:rPr>
          <w:rFonts w:ascii="HG丸ｺﾞｼｯｸM-PRO" w:eastAsia="HG丸ｺﾞｼｯｸM-PRO" w:hAnsi="ＭＳ ゴシック"/>
          <w:b/>
          <w:sz w:val="24"/>
          <w:u w:val="single"/>
        </w:rPr>
      </w:pPr>
      <w:r w:rsidRPr="00205684">
        <w:rPr>
          <w:rFonts w:ascii="HG丸ｺﾞｼｯｸM-PRO" w:eastAsia="HG丸ｺﾞｼｯｸM-PRO" w:hAnsi="ＭＳ ゴシック" w:hint="eastAsia"/>
          <w:b/>
          <w:sz w:val="24"/>
          <w:u w:val="single"/>
        </w:rPr>
        <w:t>①地域で行う異世代交流事業</w:t>
      </w:r>
    </w:p>
    <w:p w14:paraId="5F747D7F" w14:textId="77777777" w:rsidR="00516ABC" w:rsidRPr="007F6431" w:rsidRDefault="00516ABC" w:rsidP="00516ABC">
      <w:pPr>
        <w:numPr>
          <w:ilvl w:val="0"/>
          <w:numId w:val="14"/>
        </w:numPr>
        <w:rPr>
          <w:rFonts w:ascii="HG丸ｺﾞｼｯｸM-PRO" w:eastAsia="HG丸ｺﾞｼｯｸM-PRO"/>
          <w:sz w:val="24"/>
        </w:rPr>
      </w:pPr>
      <w:r w:rsidRPr="007F6431">
        <w:rPr>
          <w:rFonts w:ascii="HG丸ｺﾞｼｯｸM-PRO" w:eastAsia="HG丸ｺﾞｼｯｸM-PRO" w:hint="eastAsia"/>
          <w:sz w:val="24"/>
        </w:rPr>
        <w:t>餅つき大会、クリスマス会、</w:t>
      </w:r>
      <w:r w:rsidRPr="007F6431">
        <w:rPr>
          <w:rFonts w:ascii="HG丸ｺﾞｼｯｸM-PRO" w:eastAsia="HG丸ｺﾞｼｯｸM-PRO" w:hAnsi="ＭＳ 明朝" w:hint="eastAsia"/>
          <w:sz w:val="24"/>
        </w:rPr>
        <w:t>しめ縄づくり</w:t>
      </w:r>
      <w:r w:rsidRPr="007F6431">
        <w:rPr>
          <w:rFonts w:ascii="HG丸ｺﾞｼｯｸM-PRO" w:eastAsia="HG丸ｺﾞｼｯｸM-PRO" w:hint="eastAsia"/>
          <w:sz w:val="24"/>
        </w:rPr>
        <w:t>等の交流行事（地域住民等が参加できる事業）</w:t>
      </w:r>
    </w:p>
    <w:p w14:paraId="12FF5FBC" w14:textId="77777777" w:rsidR="007F6431" w:rsidRPr="00205684" w:rsidRDefault="00516ABC" w:rsidP="00FF145D">
      <w:pPr>
        <w:ind w:firstLineChars="100" w:firstLine="241"/>
        <w:rPr>
          <w:rFonts w:ascii="HG丸ｺﾞｼｯｸM-PRO" w:eastAsia="HG丸ｺﾞｼｯｸM-PRO" w:hAnsi="ＭＳ ゴシック"/>
          <w:b/>
          <w:sz w:val="24"/>
          <w:u w:val="single"/>
        </w:rPr>
      </w:pPr>
      <w:r>
        <w:rPr>
          <w:rFonts w:ascii="HG丸ｺﾞｼｯｸM-PRO" w:eastAsia="HG丸ｺﾞｼｯｸM-PRO" w:hAnsi="ＭＳ ゴシック" w:hint="eastAsia"/>
          <w:b/>
          <w:sz w:val="24"/>
          <w:u w:val="single"/>
        </w:rPr>
        <w:t>②</w:t>
      </w:r>
      <w:r w:rsidR="007F6431" w:rsidRPr="00205684">
        <w:rPr>
          <w:rFonts w:ascii="HG丸ｺﾞｼｯｸM-PRO" w:eastAsia="HG丸ｺﾞｼｯｸM-PRO" w:hAnsi="ＭＳ ゴシック" w:hint="eastAsia"/>
          <w:b/>
          <w:sz w:val="24"/>
          <w:u w:val="single"/>
        </w:rPr>
        <w:t>居場所づくり事業</w:t>
      </w:r>
    </w:p>
    <w:p w14:paraId="6A0866AB" w14:textId="77777777" w:rsidR="007F6431" w:rsidRPr="00FF145D" w:rsidRDefault="007F6431" w:rsidP="007F6431">
      <w:pPr>
        <w:numPr>
          <w:ilvl w:val="0"/>
          <w:numId w:val="14"/>
        </w:numPr>
        <w:rPr>
          <w:rFonts w:ascii="HG丸ｺﾞｼｯｸM-PRO" w:eastAsia="HG丸ｺﾞｼｯｸM-PRO"/>
          <w:sz w:val="24"/>
        </w:rPr>
      </w:pPr>
      <w:r w:rsidRPr="007F6431">
        <w:rPr>
          <w:rFonts w:ascii="HG丸ｺﾞｼｯｸM-PRO" w:eastAsia="HG丸ｺﾞｼｯｸM-PRO" w:hAnsi="ＭＳ 明朝" w:hint="eastAsia"/>
          <w:sz w:val="24"/>
        </w:rPr>
        <w:t>閉じこもりがちな高齢者、障がい者（身体・知的・精神）、子育て中のお母さん等を参加対象としたサロン（居場所づくり）事業</w:t>
      </w:r>
      <w:r w:rsidR="007306D3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7306D3" w:rsidRPr="007F6431">
        <w:rPr>
          <w:rFonts w:ascii="HG丸ｺﾞｼｯｸM-PRO" w:eastAsia="HG丸ｺﾞｼｯｸM-PRO" w:hAnsi="ＭＳ 明朝" w:hint="eastAsia"/>
          <w:sz w:val="24"/>
        </w:rPr>
        <w:t>など</w:t>
      </w:r>
    </w:p>
    <w:p w14:paraId="5F5790E0" w14:textId="77777777" w:rsidR="007F6431" w:rsidRPr="00205684" w:rsidRDefault="00516ABC" w:rsidP="00FC1E88">
      <w:pPr>
        <w:ind w:firstLineChars="100" w:firstLine="241"/>
        <w:rPr>
          <w:rFonts w:ascii="HG丸ｺﾞｼｯｸM-PRO" w:eastAsia="HG丸ｺﾞｼｯｸM-PRO" w:hAnsi="ＭＳ ゴシック"/>
          <w:b/>
          <w:sz w:val="24"/>
          <w:u w:val="single"/>
        </w:rPr>
      </w:pPr>
      <w:r>
        <w:rPr>
          <w:rFonts w:ascii="HG丸ｺﾞｼｯｸM-PRO" w:eastAsia="HG丸ｺﾞｼｯｸM-PRO" w:hAnsi="ＭＳ ゴシック" w:hint="eastAsia"/>
          <w:b/>
          <w:sz w:val="24"/>
          <w:u w:val="single"/>
        </w:rPr>
        <w:t>③</w:t>
      </w:r>
      <w:r w:rsidR="007F6431" w:rsidRPr="00205684">
        <w:rPr>
          <w:rFonts w:ascii="HG丸ｺﾞｼｯｸM-PRO" w:eastAsia="HG丸ｺﾞｼｯｸM-PRO" w:hAnsi="ＭＳ ゴシック" w:hint="eastAsia"/>
          <w:b/>
          <w:sz w:val="24"/>
          <w:u w:val="single"/>
        </w:rPr>
        <w:t>友愛訪問事業</w:t>
      </w:r>
    </w:p>
    <w:p w14:paraId="3D5DCAA6" w14:textId="77777777" w:rsidR="007F6431" w:rsidRPr="007F6431" w:rsidRDefault="007F6431" w:rsidP="007F6431">
      <w:pPr>
        <w:numPr>
          <w:ilvl w:val="0"/>
          <w:numId w:val="14"/>
        </w:numPr>
        <w:rPr>
          <w:rFonts w:ascii="HG丸ｺﾞｼｯｸM-PRO" w:eastAsia="HG丸ｺﾞｼｯｸM-PRO"/>
          <w:sz w:val="24"/>
        </w:rPr>
      </w:pPr>
      <w:r w:rsidRPr="007F6431">
        <w:rPr>
          <w:rFonts w:ascii="HG丸ｺﾞｼｯｸM-PRO" w:eastAsia="HG丸ｺﾞｼｯｸM-PRO" w:hint="eastAsia"/>
          <w:sz w:val="24"/>
        </w:rPr>
        <w:t>地域の人たちが、ひとり暮らし高齢者や閉じこもりがちな高齢者・障がい者の皆さんに安否確認や声かけ等を行う友愛訪問事業</w:t>
      </w:r>
    </w:p>
    <w:p w14:paraId="52342403" w14:textId="77777777" w:rsidR="007F6431" w:rsidRDefault="00535B2A" w:rsidP="007F6431">
      <w:pPr>
        <w:numPr>
          <w:ilvl w:val="0"/>
          <w:numId w:val="14"/>
        </w:num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高齢者等へ</w:t>
      </w:r>
      <w:r w:rsidR="00656D2F">
        <w:rPr>
          <w:rFonts w:ascii="HG丸ｺﾞｼｯｸM-PRO" w:eastAsia="HG丸ｺﾞｼｯｸM-PRO" w:hint="eastAsia"/>
          <w:sz w:val="24"/>
        </w:rPr>
        <w:t>クリスマスプレゼント</w:t>
      </w:r>
      <w:r>
        <w:rPr>
          <w:rFonts w:ascii="HG丸ｺﾞｼｯｸM-PRO" w:eastAsia="HG丸ｺﾞｼｯｸM-PRO" w:hint="eastAsia"/>
          <w:sz w:val="24"/>
        </w:rPr>
        <w:t>や</w:t>
      </w:r>
      <w:r w:rsidR="00656D2F">
        <w:rPr>
          <w:rFonts w:ascii="HG丸ｺﾞｼｯｸM-PRO" w:eastAsia="HG丸ｺﾞｼｯｸM-PRO" w:hint="eastAsia"/>
          <w:sz w:val="24"/>
        </w:rPr>
        <w:t>おせち料理等の配食</w:t>
      </w:r>
    </w:p>
    <w:p w14:paraId="35565B89" w14:textId="508CD950" w:rsidR="007F6431" w:rsidRDefault="007F6431" w:rsidP="007F6431">
      <w:pPr>
        <w:numPr>
          <w:ilvl w:val="0"/>
          <w:numId w:val="14"/>
        </w:numPr>
        <w:rPr>
          <w:rFonts w:ascii="HG丸ｺﾞｼｯｸM-PRO" w:eastAsia="HG丸ｺﾞｼｯｸM-PRO"/>
          <w:sz w:val="24"/>
        </w:rPr>
      </w:pPr>
      <w:r w:rsidRPr="007F6431">
        <w:rPr>
          <w:rFonts w:ascii="HG丸ｺﾞｼｯｸM-PRO" w:eastAsia="HG丸ｺﾞｼｯｸM-PRO" w:hint="eastAsia"/>
          <w:sz w:val="24"/>
        </w:rPr>
        <w:t>ひとり暮らしの高齢者などへの年賀状の送付等</w:t>
      </w:r>
    </w:p>
    <w:p w14:paraId="4679C574" w14:textId="4BDFABB8" w:rsidR="00E63628" w:rsidRDefault="00E63628" w:rsidP="00E63628">
      <w:pPr>
        <w:rPr>
          <w:rFonts w:ascii="HG丸ｺﾞｼｯｸM-PRO" w:eastAsia="HG丸ｺﾞｼｯｸM-PRO"/>
          <w:sz w:val="24"/>
        </w:rPr>
      </w:pPr>
    </w:p>
    <w:p w14:paraId="5ECB8490" w14:textId="40A97688" w:rsidR="00E63628" w:rsidRDefault="00E63628" w:rsidP="00E63628">
      <w:pPr>
        <w:rPr>
          <w:rFonts w:ascii="HG丸ｺﾞｼｯｸM-PRO" w:eastAsia="HG丸ｺﾞｼｯｸM-PRO"/>
          <w:sz w:val="24"/>
        </w:rPr>
      </w:pPr>
    </w:p>
    <w:p w14:paraId="403520AA" w14:textId="5132EAC1" w:rsidR="00E63628" w:rsidRDefault="00E63628" w:rsidP="00E63628">
      <w:pPr>
        <w:rPr>
          <w:rFonts w:ascii="HG丸ｺﾞｼｯｸM-PRO" w:eastAsia="HG丸ｺﾞｼｯｸM-PRO"/>
          <w:sz w:val="24"/>
        </w:rPr>
      </w:pPr>
    </w:p>
    <w:p w14:paraId="745CA06F" w14:textId="61D8F8A2" w:rsidR="003B2654" w:rsidRDefault="00FC3BAC" w:rsidP="00BC6CD9">
      <w:pPr>
        <w:rPr>
          <w:rFonts w:ascii="HG丸ｺﾞｼｯｸM-PRO" w:eastAsia="HG丸ｺﾞｼｯｸM-PRO" w:hAnsi="ＭＳ ゴシック"/>
          <w:sz w:val="24"/>
          <w:szCs w:val="22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ＭＳ ゴシック"/>
          <w:noProof/>
          <w:sz w:val="24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A758" wp14:editId="053E2B52">
                <wp:simplePos x="0" y="0"/>
                <wp:positionH relativeFrom="column">
                  <wp:posOffset>1447800</wp:posOffset>
                </wp:positionH>
                <wp:positionV relativeFrom="paragraph">
                  <wp:posOffset>-209550</wp:posOffset>
                </wp:positionV>
                <wp:extent cx="2867025" cy="462280"/>
                <wp:effectExtent l="0" t="0" r="4445" b="0"/>
                <wp:wrapNone/>
                <wp:docPr id="1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8EEA0" w14:textId="3D2B960B" w:rsidR="00211644" w:rsidRPr="004D0FB6" w:rsidRDefault="00211644" w:rsidP="003B265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4D0FB6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昨年度</w:t>
                            </w:r>
                            <w:r w:rsidR="0099058B" w:rsidRPr="004D0FB6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の取り組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2A758" id="Text Box 125" o:spid="_x0000_s1029" type="#_x0000_t202" style="position:absolute;left:0;text-align:left;margin-left:114pt;margin-top:-16.5pt;width:225.75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" stroked="f">
                <v:textbox inset="5.85pt,.7pt,5.85pt,.7pt">
                  <w:txbxContent>
                    <w:p w14:paraId="4928EEA0" w14:textId="3D2B960B" w:rsidR="00211644" w:rsidRPr="004D0FB6" w:rsidRDefault="00211644" w:rsidP="003B2654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  <w:r w:rsidRPr="004D0FB6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昨年度</w:t>
                      </w:r>
                      <w:r w:rsidR="0099058B" w:rsidRPr="004D0FB6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の取り組み</w:t>
                      </w:r>
                    </w:p>
                  </w:txbxContent>
                </v:textbox>
              </v:shape>
            </w:pict>
          </mc:Fallback>
        </mc:AlternateContent>
      </w:r>
    </w:p>
    <w:p w14:paraId="3AA9618B" w14:textId="5FB02B47" w:rsidR="008108E4" w:rsidRDefault="003146AD" w:rsidP="00EF57D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57ACC6C" wp14:editId="391BBD53">
            <wp:simplePos x="0" y="0"/>
            <wp:positionH relativeFrom="column">
              <wp:posOffset>3004185</wp:posOffset>
            </wp:positionH>
            <wp:positionV relativeFrom="paragraph">
              <wp:posOffset>111125</wp:posOffset>
            </wp:positionV>
            <wp:extent cx="1755178" cy="1314450"/>
            <wp:effectExtent l="0" t="0" r="0" b="0"/>
            <wp:wrapNone/>
            <wp:docPr id="171" name="図 171" descr="ケーキ作りする親子イラスト - No: 1743155／無料イラストなら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ケーキ作りする親子イラスト - No: 1743155／無料イラストなら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78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50121" w14:textId="0DDAF2DD" w:rsidR="00017815" w:rsidRDefault="004D0FB6" w:rsidP="00EF57D7">
      <w:pPr>
        <w:rPr>
          <w:rFonts w:ascii="HG丸ｺﾞｼｯｸM-PRO" w:eastAsia="HG丸ｺﾞｼｯｸM-PRO" w:hAnsi="ＭＳ ゴシック"/>
          <w:sz w:val="24"/>
          <w:szCs w:val="22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ＭＳ ゴシック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4C6D3" wp14:editId="5C558EC7">
                <wp:simplePos x="0" y="0"/>
                <wp:positionH relativeFrom="column">
                  <wp:posOffset>71120</wp:posOffset>
                </wp:positionH>
                <wp:positionV relativeFrom="paragraph">
                  <wp:posOffset>27305</wp:posOffset>
                </wp:positionV>
                <wp:extent cx="2695575" cy="1171575"/>
                <wp:effectExtent l="0" t="0" r="28575" b="28575"/>
                <wp:wrapNone/>
                <wp:docPr id="1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B1599" w14:textId="6A1CF59E" w:rsidR="00211644" w:rsidRPr="00C27BA4" w:rsidRDefault="00645250" w:rsidP="00B57DE3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bdr w:val="single" w:sz="4" w:space="0" w:color="auto"/>
                              </w:rPr>
                              <w:t>天子</w:t>
                            </w:r>
                            <w:r w:rsidR="004D500E" w:rsidRPr="0074703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bdr w:val="single" w:sz="4" w:space="0" w:color="auto"/>
                              </w:rPr>
                              <w:t>区</w:t>
                            </w:r>
                            <w:r w:rsidR="004D500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高齢者</w:t>
                            </w:r>
                            <w:r w:rsidR="00FB479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友愛訪問</w:t>
                            </w:r>
                          </w:p>
                          <w:p w14:paraId="0C487623" w14:textId="7DA8337A" w:rsidR="00EF57D7" w:rsidRPr="007C133C" w:rsidRDefault="00645250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65歳以上のひとり暮らしと75歳以上のみ世帯へ</w:t>
                            </w:r>
                            <w:r w:rsidR="007A1A3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福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委員と</w:t>
                            </w:r>
                            <w:r w:rsidR="007A1A3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中学生が訪問し、花</w:t>
                            </w:r>
                            <w:r w:rsidR="004D0FB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と</w:t>
                            </w:r>
                            <w:r w:rsidR="00AC0E8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メッセージカード</w:t>
                            </w:r>
                            <w:r w:rsidR="004D0FB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など</w:t>
                            </w:r>
                            <w:r w:rsidR="007A1A3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を</w:t>
                            </w:r>
                            <w:r w:rsidR="004D0FB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届けました</w:t>
                            </w:r>
                            <w:r w:rsidR="007A1A3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4C6D3" id="Text Box 137" o:spid="_x0000_s1030" type="#_x0000_t202" style="position:absolute;left:0;text-align:left;margin-left:5.6pt;margin-top:2.15pt;width:212.2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">
                <v:textbox inset="5.85pt,.7pt,5.85pt,.7pt">
                  <w:txbxContent>
                    <w:p w14:paraId="680B1599" w14:textId="6A1CF59E" w:rsidR="00211644" w:rsidRPr="00C27BA4" w:rsidRDefault="00645250" w:rsidP="00B57DE3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bdr w:val="single" w:sz="4" w:space="0" w:color="auto"/>
                        </w:rPr>
                        <w:t>天子</w:t>
                      </w:r>
                      <w:r w:rsidR="004D500E" w:rsidRPr="00747037">
                        <w:rPr>
                          <w:rFonts w:ascii="HG丸ｺﾞｼｯｸM-PRO" w:eastAsia="HG丸ｺﾞｼｯｸM-PRO" w:hint="eastAsia"/>
                          <w:b/>
                          <w:sz w:val="24"/>
                          <w:bdr w:val="single" w:sz="4" w:space="0" w:color="auto"/>
                        </w:rPr>
                        <w:t>区</w:t>
                      </w:r>
                      <w:r w:rsidR="004D500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高齢者</w:t>
                      </w:r>
                      <w:r w:rsidR="00FB479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友愛訪問</w:t>
                      </w:r>
                    </w:p>
                    <w:p w14:paraId="0C487623" w14:textId="7DA8337A" w:rsidR="00EF57D7" w:rsidRPr="007C133C" w:rsidRDefault="00645250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65歳以上のひとり暮らしと75歳以上のみ世帯へ</w:t>
                      </w:r>
                      <w:r w:rsidR="007A1A35">
                        <w:rPr>
                          <w:rFonts w:ascii="HG丸ｺﾞｼｯｸM-PRO" w:eastAsia="HG丸ｺﾞｼｯｸM-PRO" w:hint="eastAsia"/>
                          <w:sz w:val="24"/>
                        </w:rPr>
                        <w:t>福祉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委員と</w:t>
                      </w:r>
                      <w:r w:rsidR="007A1A35">
                        <w:rPr>
                          <w:rFonts w:ascii="HG丸ｺﾞｼｯｸM-PRO" w:eastAsia="HG丸ｺﾞｼｯｸM-PRO" w:hint="eastAsia"/>
                          <w:sz w:val="24"/>
                        </w:rPr>
                        <w:t>中学生が訪問し、花</w:t>
                      </w:r>
                      <w:r w:rsidR="004D0FB6">
                        <w:rPr>
                          <w:rFonts w:ascii="HG丸ｺﾞｼｯｸM-PRO" w:eastAsia="HG丸ｺﾞｼｯｸM-PRO" w:hint="eastAsia"/>
                          <w:sz w:val="24"/>
                        </w:rPr>
                        <w:t>と</w:t>
                      </w:r>
                      <w:r w:rsidR="00AC0E88">
                        <w:rPr>
                          <w:rFonts w:ascii="HG丸ｺﾞｼｯｸM-PRO" w:eastAsia="HG丸ｺﾞｼｯｸM-PRO" w:hint="eastAsia"/>
                          <w:sz w:val="24"/>
                        </w:rPr>
                        <w:t>メッセージカード</w:t>
                      </w:r>
                      <w:r w:rsidR="004D0FB6">
                        <w:rPr>
                          <w:rFonts w:ascii="HG丸ｺﾞｼｯｸM-PRO" w:eastAsia="HG丸ｺﾞｼｯｸM-PRO" w:hint="eastAsia"/>
                          <w:sz w:val="24"/>
                        </w:rPr>
                        <w:t>など</w:t>
                      </w:r>
                      <w:r w:rsidR="007A1A35">
                        <w:rPr>
                          <w:rFonts w:ascii="HG丸ｺﾞｼｯｸM-PRO" w:eastAsia="HG丸ｺﾞｼｯｸM-PRO" w:hint="eastAsia"/>
                          <w:sz w:val="24"/>
                        </w:rPr>
                        <w:t>を</w:t>
                      </w:r>
                      <w:r w:rsidR="004D0FB6">
                        <w:rPr>
                          <w:rFonts w:ascii="HG丸ｺﾞｼｯｸM-PRO" w:eastAsia="HG丸ｺﾞｼｯｸM-PRO" w:hint="eastAsia"/>
                          <w:sz w:val="24"/>
                        </w:rPr>
                        <w:t>届けました</w:t>
                      </w:r>
                      <w:r w:rsidR="007A1A35">
                        <w:rPr>
                          <w:rFonts w:ascii="HG丸ｺﾞｼｯｸM-PRO" w:eastAsia="HG丸ｺﾞｼｯｸM-PRO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268E810" w14:textId="292CF594" w:rsidR="00017815" w:rsidRDefault="00210042" w:rsidP="00EF57D7">
      <w:pPr>
        <w:rPr>
          <w:rFonts w:ascii="HG丸ｺﾞｼｯｸM-PRO" w:eastAsia="HG丸ｺﾞｼｯｸM-PRO" w:hAnsi="ＭＳ ゴシック"/>
          <w:sz w:val="24"/>
          <w:szCs w:val="22"/>
          <w:bdr w:val="single" w:sz="4" w:space="0" w:color="auto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F715C36" wp14:editId="3A111FA5">
            <wp:simplePos x="0" y="0"/>
            <wp:positionH relativeFrom="column">
              <wp:posOffset>4633595</wp:posOffset>
            </wp:positionH>
            <wp:positionV relativeFrom="paragraph">
              <wp:posOffset>5715</wp:posOffset>
            </wp:positionV>
            <wp:extent cx="1092200" cy="1092200"/>
            <wp:effectExtent l="0" t="0" r="0" b="0"/>
            <wp:wrapNone/>
            <wp:docPr id="167" name="図 167" descr="クリスマスケーキのイラスト | 商用OKの無料イラスト素材サイト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クリスマスケーキのイラスト | 商用OKの無料イラスト素材サイト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FB394" w14:textId="3FE4D205" w:rsidR="00017815" w:rsidRDefault="00017815" w:rsidP="00EF57D7">
      <w:pPr>
        <w:rPr>
          <w:rFonts w:ascii="HG丸ｺﾞｼｯｸM-PRO" w:eastAsia="HG丸ｺﾞｼｯｸM-PRO" w:hAnsi="ＭＳ ゴシック"/>
          <w:sz w:val="24"/>
          <w:szCs w:val="22"/>
          <w:bdr w:val="single" w:sz="4" w:space="0" w:color="auto"/>
          <w:shd w:val="pct15" w:color="auto" w:fill="FFFFFF"/>
        </w:rPr>
      </w:pPr>
    </w:p>
    <w:p w14:paraId="10A57E3C" w14:textId="1B7AC429" w:rsidR="00017815" w:rsidRDefault="00017815" w:rsidP="00EF57D7">
      <w:pPr>
        <w:rPr>
          <w:rFonts w:ascii="HG丸ｺﾞｼｯｸM-PRO" w:eastAsia="HG丸ｺﾞｼｯｸM-PRO" w:hAnsi="ＭＳ ゴシック"/>
          <w:sz w:val="24"/>
          <w:szCs w:val="22"/>
          <w:bdr w:val="single" w:sz="4" w:space="0" w:color="auto"/>
          <w:shd w:val="pct15" w:color="auto" w:fill="FFFFFF"/>
        </w:rPr>
      </w:pPr>
    </w:p>
    <w:p w14:paraId="6B79B281" w14:textId="60192666" w:rsidR="00017815" w:rsidRDefault="00017815" w:rsidP="00EF57D7">
      <w:pPr>
        <w:rPr>
          <w:rFonts w:ascii="HG丸ｺﾞｼｯｸM-PRO" w:eastAsia="HG丸ｺﾞｼｯｸM-PRO" w:hAnsi="ＭＳ ゴシック"/>
          <w:sz w:val="24"/>
          <w:szCs w:val="22"/>
          <w:bdr w:val="single" w:sz="4" w:space="0" w:color="auto"/>
          <w:shd w:val="pct15" w:color="auto" w:fill="FFFFFF"/>
        </w:rPr>
      </w:pPr>
    </w:p>
    <w:p w14:paraId="4B37E2CA" w14:textId="0A7DE6F0" w:rsidR="00017815" w:rsidRDefault="006E5B63" w:rsidP="00EF57D7">
      <w:pPr>
        <w:rPr>
          <w:rFonts w:ascii="HG丸ｺﾞｼｯｸM-PRO" w:eastAsia="HG丸ｺﾞｼｯｸM-PRO" w:hAnsi="ＭＳ ゴシック"/>
          <w:sz w:val="24"/>
          <w:szCs w:val="22"/>
          <w:bdr w:val="single" w:sz="4" w:space="0" w:color="auto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4D14E" wp14:editId="7DC90E29">
                <wp:simplePos x="0" y="0"/>
                <wp:positionH relativeFrom="margin">
                  <wp:posOffset>3033395</wp:posOffset>
                </wp:positionH>
                <wp:positionV relativeFrom="paragraph">
                  <wp:posOffset>116205</wp:posOffset>
                </wp:positionV>
                <wp:extent cx="2695575" cy="1733550"/>
                <wp:effectExtent l="19050" t="19050" r="28575" b="1905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F5420" w14:textId="6DBF1384" w:rsidR="00E13A42" w:rsidRPr="00E13A42" w:rsidRDefault="003146AD">
                            <w:pPr>
                              <w:rPr>
                                <w:rFonts w:ascii="HG丸ｺﾞｼｯｸM-PRO" w:eastAsia="HG丸ｺﾞｼｯｸM-PRO"/>
                                <w:b/>
                                <w:w w:val="8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bdr w:val="single" w:sz="4" w:space="0" w:color="auto"/>
                              </w:rPr>
                              <w:t>大薮</w:t>
                            </w:r>
                            <w:r w:rsidR="005C2E46" w:rsidRPr="004823D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bdr w:val="single" w:sz="4" w:space="0" w:color="auto"/>
                              </w:rPr>
                              <w:t>区</w:t>
                            </w:r>
                            <w:r w:rsidR="00D935E0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クリスマスケーキ作り、友愛訪問</w:t>
                            </w:r>
                          </w:p>
                          <w:p w14:paraId="470BF18D" w14:textId="4B6F2DC4" w:rsidR="00EF57D7" w:rsidRPr="007C133C" w:rsidRDefault="003146AD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親子</w:t>
                            </w:r>
                            <w:r w:rsidR="006E5B6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祖母と孫</w:t>
                            </w:r>
                            <w:r w:rsidR="006E5B6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が協力してクリスマスケーキを作り、</w:t>
                            </w:r>
                            <w:r w:rsidR="006E5B6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75歳以上のひとり暮らしと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85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歳以上の高齢者へプレゼントと</w:t>
                            </w:r>
                            <w:r w:rsidR="006E5B6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ケーキを持っ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訪問しました</w:t>
                            </w:r>
                            <w:r w:rsidR="00E13A4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4D14E" id="テキスト ボックス 2" o:spid="_x0000_s1031" type="#_x0000_t202" style="position:absolute;left:0;text-align:left;margin-left:238.85pt;margin-top:9.15pt;width:212.25pt;height:13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" strokecolor="#aeaaaa [2414]" strokeweight="2.25pt">
                <v:textbox>
                  <w:txbxContent>
                    <w:p w14:paraId="64AF5420" w14:textId="6DBF1384" w:rsidR="00E13A42" w:rsidRPr="00E13A42" w:rsidRDefault="003146AD">
                      <w:pPr>
                        <w:rPr>
                          <w:rFonts w:ascii="HG丸ｺﾞｼｯｸM-PRO" w:eastAsia="HG丸ｺﾞｼｯｸM-PRO"/>
                          <w:b/>
                          <w:w w:val="8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bdr w:val="single" w:sz="4" w:space="0" w:color="auto"/>
                        </w:rPr>
                        <w:t>大薮</w:t>
                      </w:r>
                      <w:r w:rsidR="005C2E46" w:rsidRPr="004823DE">
                        <w:rPr>
                          <w:rFonts w:ascii="HG丸ｺﾞｼｯｸM-PRO" w:eastAsia="HG丸ｺﾞｼｯｸM-PRO" w:hint="eastAsia"/>
                          <w:b/>
                          <w:sz w:val="24"/>
                          <w:bdr w:val="single" w:sz="4" w:space="0" w:color="auto"/>
                        </w:rPr>
                        <w:t>区</w:t>
                      </w:r>
                      <w:r w:rsidR="00D935E0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クリスマスケーキ作り、友愛訪問</w:t>
                      </w:r>
                    </w:p>
                    <w:p w14:paraId="470BF18D" w14:textId="4B6F2DC4" w:rsidR="00EF57D7" w:rsidRPr="007C133C" w:rsidRDefault="003146AD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親子</w:t>
                      </w:r>
                      <w:r w:rsidR="006E5B63">
                        <w:rPr>
                          <w:rFonts w:ascii="HG丸ｺﾞｼｯｸM-PRO" w:eastAsia="HG丸ｺﾞｼｯｸM-PRO" w:hint="eastAsia"/>
                          <w:sz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祖母と孫</w:t>
                      </w:r>
                      <w:r w:rsidR="006E5B63">
                        <w:rPr>
                          <w:rFonts w:ascii="HG丸ｺﾞｼｯｸM-PRO" w:eastAsia="HG丸ｺﾞｼｯｸM-PRO" w:hint="eastAsia"/>
                          <w:sz w:val="24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が協力してクリスマスケーキを作り、</w:t>
                      </w:r>
                      <w:r w:rsidR="006E5B63">
                        <w:rPr>
                          <w:rFonts w:ascii="HG丸ｺﾞｼｯｸM-PRO" w:eastAsia="HG丸ｺﾞｼｯｸM-PRO" w:hint="eastAsia"/>
                          <w:sz w:val="24"/>
                        </w:rPr>
                        <w:t>75歳以上のひとり暮らしと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85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歳以上の高齢者へプレゼントと</w:t>
                      </w:r>
                      <w:r w:rsidR="006E5B63">
                        <w:rPr>
                          <w:rFonts w:ascii="HG丸ｺﾞｼｯｸM-PRO" w:eastAsia="HG丸ｺﾞｼｯｸM-PRO" w:hint="eastAsia"/>
                          <w:sz w:val="24"/>
                        </w:rPr>
                        <w:t>ケーキを持って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訪問しました</w:t>
                      </w:r>
                      <w:r w:rsidR="00E13A42">
                        <w:rPr>
                          <w:rFonts w:ascii="HG丸ｺﾞｼｯｸM-PRO" w:eastAsia="HG丸ｺﾞｼｯｸM-PRO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6CBE4" w14:textId="0A7329EB" w:rsidR="00017815" w:rsidRDefault="00B627BE" w:rsidP="00EF57D7">
      <w:pPr>
        <w:rPr>
          <w:rFonts w:ascii="HG丸ｺﾞｼｯｸM-PRO" w:eastAsia="HG丸ｺﾞｼｯｸM-PRO" w:hAnsi="ＭＳ ゴシック"/>
          <w:sz w:val="24"/>
          <w:szCs w:val="22"/>
          <w:bdr w:val="single" w:sz="4" w:space="0" w:color="auto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85174C5" wp14:editId="256404B9">
            <wp:simplePos x="0" y="0"/>
            <wp:positionH relativeFrom="column">
              <wp:posOffset>299720</wp:posOffset>
            </wp:positionH>
            <wp:positionV relativeFrom="paragraph">
              <wp:posOffset>50165</wp:posOffset>
            </wp:positionV>
            <wp:extent cx="833925" cy="1441450"/>
            <wp:effectExtent l="0" t="0" r="4445" b="6350"/>
            <wp:wrapNone/>
            <wp:docPr id="29" name="図 29" descr="シクラメン イラスト素材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シクラメン イラスト素材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9" t="3473" r="61962" b="55678"/>
                    <a:stretch/>
                  </pic:blipFill>
                  <pic:spPr bwMode="auto">
                    <a:xfrm>
                      <a:off x="0" y="0"/>
                      <a:ext cx="83392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C4939" w14:textId="5C23F615" w:rsidR="0040763B" w:rsidRDefault="0040763B" w:rsidP="00EF57D7">
      <w:pPr>
        <w:rPr>
          <w:rFonts w:ascii="HG丸ｺﾞｼｯｸM-PRO" w:eastAsia="HG丸ｺﾞｼｯｸM-PRO" w:hAnsi="ＭＳ ゴシック"/>
          <w:sz w:val="24"/>
          <w:szCs w:val="22"/>
          <w:bdr w:val="single" w:sz="4" w:space="0" w:color="auto"/>
          <w:shd w:val="pct15" w:color="auto" w:fill="FFFFFF"/>
        </w:rPr>
      </w:pPr>
    </w:p>
    <w:p w14:paraId="69B1DDA1" w14:textId="6144B71E" w:rsidR="002105AA" w:rsidRDefault="00210042" w:rsidP="00EF57D7">
      <w:pPr>
        <w:rPr>
          <w:rFonts w:ascii="HG丸ｺﾞｼｯｸM-PRO" w:eastAsia="HG丸ｺﾞｼｯｸM-PRO" w:hAnsi="ＭＳ ゴシック"/>
          <w:sz w:val="24"/>
          <w:szCs w:val="22"/>
          <w:bdr w:val="single" w:sz="4" w:space="0" w:color="auto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7170621" wp14:editId="3ED8140A">
            <wp:simplePos x="0" y="0"/>
            <wp:positionH relativeFrom="column">
              <wp:posOffset>1436253</wp:posOffset>
            </wp:positionH>
            <wp:positionV relativeFrom="paragraph">
              <wp:posOffset>180159</wp:posOffset>
            </wp:positionV>
            <wp:extent cx="957751" cy="675200"/>
            <wp:effectExtent l="76200" t="95250" r="71120" b="86995"/>
            <wp:wrapNone/>
            <wp:docPr id="165" name="図 165" descr="おしゃれな無料クリスマスカードイラストと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おしゃれな無料クリスマスカードイラストと素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0598">
                      <a:off x="0" y="0"/>
                      <a:ext cx="957751" cy="67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06618" w14:textId="55C1C42C" w:rsidR="002105AA" w:rsidRDefault="002105AA" w:rsidP="004C2172">
      <w:pPr>
        <w:ind w:firstLineChars="100" w:firstLine="240"/>
        <w:rPr>
          <w:rFonts w:ascii="HG丸ｺﾞｼｯｸM-PRO" w:eastAsia="HG丸ｺﾞｼｯｸM-PRO" w:hAnsi="ＭＳ ゴシック"/>
          <w:sz w:val="24"/>
          <w:szCs w:val="22"/>
          <w:bdr w:val="single" w:sz="4" w:space="0" w:color="auto"/>
          <w:shd w:val="pct15" w:color="auto" w:fill="FFFFFF"/>
        </w:rPr>
      </w:pPr>
    </w:p>
    <w:p w14:paraId="29A9832F" w14:textId="380F6D19" w:rsidR="00020071" w:rsidRDefault="00020071" w:rsidP="00D57E71">
      <w:pPr>
        <w:ind w:firstLineChars="100" w:firstLine="241"/>
        <w:rPr>
          <w:rFonts w:ascii="HG丸ｺﾞｼｯｸM-PRO" w:eastAsia="HG丸ｺﾞｼｯｸM-PRO" w:hAnsi="ＭＳ ゴシック"/>
          <w:b/>
          <w:sz w:val="24"/>
          <w:szCs w:val="22"/>
        </w:rPr>
      </w:pPr>
    </w:p>
    <w:p w14:paraId="671A5B18" w14:textId="6C186EE5" w:rsidR="003B2654" w:rsidRDefault="003B2654" w:rsidP="003F1222">
      <w:pPr>
        <w:rPr>
          <w:rFonts w:ascii="HG丸ｺﾞｼｯｸM-PRO" w:eastAsia="HG丸ｺﾞｼｯｸM-PRO" w:hAnsi="ＭＳ ゴシック"/>
          <w:b/>
          <w:sz w:val="24"/>
          <w:szCs w:val="22"/>
        </w:rPr>
      </w:pPr>
    </w:p>
    <w:p w14:paraId="2BA84C9B" w14:textId="36C8F488" w:rsidR="00FF3A7B" w:rsidRDefault="00FF3A7B" w:rsidP="003F1222">
      <w:pPr>
        <w:rPr>
          <w:noProof/>
        </w:rPr>
      </w:pPr>
    </w:p>
    <w:p w14:paraId="6B307FBC" w14:textId="566E9056" w:rsidR="008342B4" w:rsidRDefault="006C5B92" w:rsidP="003F122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C2B6207" wp14:editId="6F070430">
            <wp:simplePos x="0" y="0"/>
            <wp:positionH relativeFrom="column">
              <wp:posOffset>4128770</wp:posOffset>
            </wp:positionH>
            <wp:positionV relativeFrom="paragraph">
              <wp:posOffset>127635</wp:posOffset>
            </wp:positionV>
            <wp:extent cx="683244" cy="1113688"/>
            <wp:effectExtent l="0" t="0" r="3175" b="0"/>
            <wp:wrapNone/>
            <wp:docPr id="181" name="図 181" descr="レクリエーション用品・スカットボールセット NH4100 羽立工業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レクリエーション用品・スカットボールセット NH4100 羽立工業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67" cy="11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AC9">
        <w:rPr>
          <w:rFonts w:ascii="HG丸ｺﾞｼｯｸM-PRO" w:eastAsia="HG丸ｺﾞｼｯｸM-PRO" w:hAnsi="ＭＳ ゴシック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A3D88" wp14:editId="77081616">
                <wp:simplePos x="0" y="0"/>
                <wp:positionH relativeFrom="column">
                  <wp:posOffset>166370</wp:posOffset>
                </wp:positionH>
                <wp:positionV relativeFrom="paragraph">
                  <wp:posOffset>127635</wp:posOffset>
                </wp:positionV>
                <wp:extent cx="2695575" cy="1276350"/>
                <wp:effectExtent l="19050" t="19050" r="28575" b="19050"/>
                <wp:wrapNone/>
                <wp:docPr id="1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5C4DF" w14:textId="7EB00CF5" w:rsidR="00211644" w:rsidRPr="00AB1C93" w:rsidRDefault="00FC12D6" w:rsidP="00D935E0">
                            <w:pPr>
                              <w:rPr>
                                <w:rFonts w:ascii="HG丸ｺﾞｼｯｸM-PRO" w:eastAsia="HG丸ｺﾞｼｯｸM-PRO"/>
                                <w:b/>
                                <w:w w:val="8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bdr w:val="single" w:sz="4" w:space="0" w:color="auto"/>
                              </w:rPr>
                              <w:t>筏</w:t>
                            </w:r>
                            <w:r w:rsidR="009E6EA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bdr w:val="single" w:sz="4" w:space="0" w:color="auto"/>
                              </w:rPr>
                              <w:t>区</w:t>
                            </w:r>
                            <w:r w:rsidR="00C21AB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クリスマス会</w:t>
                            </w:r>
                          </w:p>
                          <w:p w14:paraId="7FAE570E" w14:textId="2EB0F7DE" w:rsidR="00127998" w:rsidRPr="007C133C" w:rsidRDefault="00FC12D6" w:rsidP="00E54BD2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区内の75歳以上の高齢者を対象に福祉委員がクリスマス会を実施。ケーキを食べたり、ビンゴゲームをしたりして交流を図り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A3D88" id="Text Box 151" o:spid="_x0000_s1032" type="#_x0000_t202" style="position:absolute;left:0;text-align:left;margin-left:13.1pt;margin-top:10.05pt;width:212.2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" strokecolor="#aeaaaa [2414]" strokeweight="2.25pt">
                <v:textbox inset="5.85pt,.7pt,5.85pt,.7pt">
                  <w:txbxContent>
                    <w:p w14:paraId="0F95C4DF" w14:textId="7EB00CF5" w:rsidR="00211644" w:rsidRPr="00AB1C93" w:rsidRDefault="00FC12D6" w:rsidP="00D935E0">
                      <w:pPr>
                        <w:rPr>
                          <w:rFonts w:ascii="HG丸ｺﾞｼｯｸM-PRO" w:eastAsia="HG丸ｺﾞｼｯｸM-PRO"/>
                          <w:b/>
                          <w:w w:val="8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bdr w:val="single" w:sz="4" w:space="0" w:color="auto"/>
                        </w:rPr>
                        <w:t>筏</w:t>
                      </w:r>
                      <w:r w:rsidR="009E6EA7">
                        <w:rPr>
                          <w:rFonts w:ascii="HG丸ｺﾞｼｯｸM-PRO" w:eastAsia="HG丸ｺﾞｼｯｸM-PRO" w:hint="eastAsia"/>
                          <w:b/>
                          <w:sz w:val="24"/>
                          <w:bdr w:val="single" w:sz="4" w:space="0" w:color="auto"/>
                        </w:rPr>
                        <w:t>区</w:t>
                      </w:r>
                      <w:r w:rsidR="00C21AB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クリスマス会</w:t>
                      </w:r>
                    </w:p>
                    <w:p w14:paraId="7FAE570E" w14:textId="2EB0F7DE" w:rsidR="00127998" w:rsidRPr="007C133C" w:rsidRDefault="00FC12D6" w:rsidP="00E54BD2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区内の75歳以上の高齢者を対象に福祉委員がクリスマス会を実施。ケーキを食べたり、ビンゴゲームをしたりして交流を図り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C23920" w14:textId="6F6A7294" w:rsidR="008108E4" w:rsidRDefault="008108E4" w:rsidP="003F1222">
      <w:pPr>
        <w:rPr>
          <w:noProof/>
        </w:rPr>
      </w:pPr>
    </w:p>
    <w:p w14:paraId="79258A52" w14:textId="5A39AA1F" w:rsidR="003670A8" w:rsidRPr="003F1222" w:rsidRDefault="00494FFD" w:rsidP="003F1222">
      <w:pPr>
        <w:rPr>
          <w:rFonts w:ascii="HG丸ｺﾞｼｯｸM-PRO" w:eastAsia="HG丸ｺﾞｼｯｸM-PRO" w:hAnsi="ＭＳ ゴシック"/>
          <w:b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5CEFF0C" wp14:editId="562AF89D">
            <wp:simplePos x="0" y="0"/>
            <wp:positionH relativeFrom="column">
              <wp:posOffset>4585970</wp:posOffset>
            </wp:positionH>
            <wp:positionV relativeFrom="paragraph">
              <wp:posOffset>142875</wp:posOffset>
            </wp:positionV>
            <wp:extent cx="1640840" cy="1230630"/>
            <wp:effectExtent l="0" t="0" r="0" b="7620"/>
            <wp:wrapNone/>
            <wp:docPr id="180" name="図 180" descr="ストラックアウトのイラスト | イラスト無料・かわいいテンプレ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ストラックアウトのイラスト | イラスト無料・かわいいテンプレー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7500" b="95167" l="10000" r="90000">
                                  <a14:foregroundMark x1="25375" y1="95167" x2="25375" y2="95167"/>
                                  <a14:foregroundMark x1="47375" y1="7500" x2="47375" y2="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86D7E" w14:textId="414C3CD8" w:rsidR="003B2654" w:rsidRPr="00A324AF" w:rsidRDefault="003B2654" w:rsidP="00AA5770">
      <w:pPr>
        <w:ind w:firstLineChars="100" w:firstLine="240"/>
        <w:rPr>
          <w:rFonts w:ascii="HG丸ｺﾞｼｯｸM-PRO" w:eastAsia="HG丸ｺﾞｼｯｸM-PRO" w:hAnsi="ＭＳ ゴシック"/>
          <w:sz w:val="24"/>
          <w:szCs w:val="22"/>
        </w:rPr>
      </w:pPr>
    </w:p>
    <w:p w14:paraId="7FCD3E6E" w14:textId="6AA42582" w:rsidR="003B2654" w:rsidRDefault="006C5B92" w:rsidP="00CD65C6">
      <w:pPr>
        <w:ind w:firstLineChars="100" w:firstLine="210"/>
        <w:rPr>
          <w:rFonts w:ascii="HG丸ｺﾞｼｯｸM-PRO" w:eastAsia="HG丸ｺﾞｼｯｸM-PRO" w:hAnsi="ＭＳ ゴシック"/>
          <w:sz w:val="24"/>
          <w:szCs w:val="22"/>
          <w:bdr w:val="single" w:sz="4" w:space="0" w:color="auto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41855" behindDoc="0" locked="0" layoutInCell="1" allowOverlap="1" wp14:anchorId="15AC0356" wp14:editId="50C75FA1">
            <wp:simplePos x="0" y="0"/>
            <wp:positionH relativeFrom="column">
              <wp:posOffset>3033395</wp:posOffset>
            </wp:positionH>
            <wp:positionV relativeFrom="paragraph">
              <wp:posOffset>94615</wp:posOffset>
            </wp:positionV>
            <wp:extent cx="1104900" cy="813040"/>
            <wp:effectExtent l="0" t="0" r="0" b="6350"/>
            <wp:wrapNone/>
            <wp:docPr id="183" name="図 183" descr="スカットボールのイラスト | イラスト無料・かわいいテンプレ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スカットボールのイラスト | イラスト無料・かわいいテンプレー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2" r="22767" b="48405"/>
                    <a:stretch/>
                  </pic:blipFill>
                  <pic:spPr bwMode="auto">
                    <a:xfrm>
                      <a:off x="0" y="0"/>
                      <a:ext cx="1104900" cy="81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7583F52" wp14:editId="0219A7A2">
            <wp:simplePos x="0" y="0"/>
            <wp:positionH relativeFrom="column">
              <wp:posOffset>3985895</wp:posOffset>
            </wp:positionH>
            <wp:positionV relativeFrom="paragraph">
              <wp:posOffset>233680</wp:posOffset>
            </wp:positionV>
            <wp:extent cx="276225" cy="161925"/>
            <wp:effectExtent l="0" t="0" r="9525" b="9525"/>
            <wp:wrapNone/>
            <wp:docPr id="182" name="図 182" descr="スカットボールのイラスト | イラスト無料・かわいいテンプレ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スカットボールのイラスト | イラスト無料・かわいいテンプレー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67" t="71333" b="17333"/>
                    <a:stretch/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102FC" w14:textId="1AC68D3A" w:rsidR="00BB4345" w:rsidRDefault="00BB4345" w:rsidP="00C348F0">
      <w:pPr>
        <w:ind w:firstLineChars="100" w:firstLine="240"/>
        <w:rPr>
          <w:rFonts w:ascii="HG丸ｺﾞｼｯｸM-PRO" w:eastAsia="HG丸ｺﾞｼｯｸM-PRO" w:hAnsi="ＭＳ ゴシック"/>
          <w:sz w:val="24"/>
          <w:szCs w:val="22"/>
          <w:bdr w:val="single" w:sz="4" w:space="0" w:color="auto"/>
          <w:shd w:val="pct15" w:color="auto" w:fill="FFFFFF"/>
        </w:rPr>
      </w:pPr>
    </w:p>
    <w:p w14:paraId="763C75A7" w14:textId="568CD978" w:rsidR="00E71C0F" w:rsidRDefault="00D64AC9" w:rsidP="00AC7727">
      <w:pPr>
        <w:ind w:firstLineChars="100" w:firstLine="240"/>
        <w:rPr>
          <w:rFonts w:ascii="HG丸ｺﾞｼｯｸM-PRO" w:eastAsia="HG丸ｺﾞｼｯｸM-PRO" w:hAnsi="ＭＳ ゴシック"/>
          <w:sz w:val="24"/>
          <w:szCs w:val="22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ＭＳ ゴシック"/>
          <w:noProof/>
          <w:sz w:val="24"/>
          <w:szCs w:val="22"/>
          <w:bdr w:val="single" w:sz="4" w:space="0" w:color="auto"/>
          <w:shd w:val="pct15" w:color="auto" w:fill="FFFFFF"/>
        </w:rPr>
        <w:drawing>
          <wp:anchor distT="0" distB="0" distL="114300" distR="114300" simplePos="0" relativeHeight="251709440" behindDoc="0" locked="0" layoutInCell="1" allowOverlap="1" wp14:anchorId="3B0E26F1" wp14:editId="1D117E09">
            <wp:simplePos x="0" y="0"/>
            <wp:positionH relativeFrom="column">
              <wp:posOffset>-52704</wp:posOffset>
            </wp:positionH>
            <wp:positionV relativeFrom="paragraph">
              <wp:posOffset>36583</wp:posOffset>
            </wp:positionV>
            <wp:extent cx="1295400" cy="1590288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583" cy="1592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A8E78" w14:textId="58023B7C" w:rsidR="00FC02E5" w:rsidRPr="00FC12D6" w:rsidRDefault="00FC02E5" w:rsidP="00813C46">
      <w:pPr>
        <w:ind w:firstLineChars="100" w:firstLine="240"/>
        <w:rPr>
          <w:rFonts w:ascii="HG丸ｺﾞｼｯｸM-PRO" w:eastAsia="HG丸ｺﾞｼｯｸM-PRO" w:hAnsi="ＭＳ ゴシック"/>
          <w:i/>
          <w:iCs/>
          <w:sz w:val="24"/>
          <w:szCs w:val="22"/>
          <w:bdr w:val="single" w:sz="4" w:space="0" w:color="auto"/>
          <w:shd w:val="pct15" w:color="auto" w:fill="FFFFFF"/>
        </w:rPr>
      </w:pPr>
    </w:p>
    <w:p w14:paraId="60B83C60" w14:textId="762B841C" w:rsidR="00FC02E5" w:rsidRDefault="00494FFD" w:rsidP="004C2172">
      <w:pPr>
        <w:ind w:firstLineChars="100" w:firstLine="240"/>
        <w:rPr>
          <w:rFonts w:ascii="HG丸ｺﾞｼｯｸM-PRO" w:eastAsia="HG丸ｺﾞｼｯｸM-PRO" w:hAnsi="ＭＳ ゴシック"/>
          <w:sz w:val="24"/>
          <w:szCs w:val="22"/>
          <w:bdr w:val="single" w:sz="4" w:space="0" w:color="auto"/>
          <w:shd w:val="pct15" w:color="auto" w:fill="FFFFFF"/>
        </w:rPr>
      </w:pPr>
      <w:r w:rsidRPr="00FC12D6">
        <w:rPr>
          <w:rFonts w:ascii="HG丸ｺﾞｼｯｸM-PRO" w:eastAsia="HG丸ｺﾞｼｯｸM-PRO" w:hAnsi="ＭＳ ゴシック" w:hint="eastAsia"/>
          <w:i/>
          <w:i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F7C93" wp14:editId="1B06194A">
                <wp:simplePos x="0" y="0"/>
                <wp:positionH relativeFrom="column">
                  <wp:posOffset>3004820</wp:posOffset>
                </wp:positionH>
                <wp:positionV relativeFrom="paragraph">
                  <wp:posOffset>116840</wp:posOffset>
                </wp:positionV>
                <wp:extent cx="2947670" cy="1209675"/>
                <wp:effectExtent l="0" t="0" r="24130" b="28575"/>
                <wp:wrapNone/>
                <wp:docPr id="16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FF7A9" w14:textId="22DB82EB" w:rsidR="004823DE" w:rsidRDefault="00256517" w:rsidP="00C21ABA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bdr w:val="single" w:sz="4" w:space="0" w:color="auto"/>
                              </w:rPr>
                              <w:t>吉井区</w:t>
                            </w:r>
                            <w:r w:rsidR="00EF57D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子ども会と老人クラブ交流事業</w:t>
                            </w:r>
                          </w:p>
                          <w:p w14:paraId="21BCFAD1" w14:textId="19B89898" w:rsidR="00884F92" w:rsidRPr="00884F92" w:rsidRDefault="004A06CD" w:rsidP="00C21ABA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子ども会と老人クラブの交流事業で、ミニゲーム大会（スカットボール、ストライクナインなど）を</w:t>
                            </w:r>
                            <w:r w:rsidR="006C5B9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実施。参加全員に景品や上位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楽しく交流しました</w:t>
                            </w:r>
                            <w:r w:rsidR="00E755F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F7C93" id="Text Box 160" o:spid="_x0000_s1033" type="#_x0000_t202" style="position:absolute;left:0;text-align:left;margin-left:236.6pt;margin-top:9.2pt;width:232.1pt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">
                <v:textbox inset="5.85pt,.7pt,5.85pt,.7pt">
                  <w:txbxContent>
                    <w:p w14:paraId="48AFF7A9" w14:textId="22DB82EB" w:rsidR="004823DE" w:rsidRDefault="00256517" w:rsidP="00C21ABA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bdr w:val="single" w:sz="4" w:space="0" w:color="auto"/>
                        </w:rPr>
                        <w:t>吉井区</w:t>
                      </w:r>
                      <w:r w:rsidR="00EF57D7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子ども会と老人クラブ交流事業</w:t>
                      </w:r>
                    </w:p>
                    <w:p w14:paraId="21BCFAD1" w14:textId="19B89898" w:rsidR="00884F92" w:rsidRPr="00884F92" w:rsidRDefault="004A06CD" w:rsidP="00C21ABA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子ども会と老人クラブの交流事業で、ミニゲーム大会（スカットボール、ストライクナインなど）を</w:t>
                      </w:r>
                      <w:r w:rsidR="006C5B92">
                        <w:rPr>
                          <w:rFonts w:ascii="HG丸ｺﾞｼｯｸM-PRO" w:eastAsia="HG丸ｺﾞｼｯｸM-PRO" w:hint="eastAsia"/>
                          <w:sz w:val="24"/>
                        </w:rPr>
                        <w:t>実施。参加全員に景品や上位も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楽しく交流しました</w:t>
                      </w:r>
                      <w:r w:rsidR="00E755FB">
                        <w:rPr>
                          <w:rFonts w:ascii="HG丸ｺﾞｼｯｸM-PRO" w:eastAsia="HG丸ｺﾞｼｯｸM-PRO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1133303" wp14:editId="601BCE0E">
            <wp:simplePos x="0" y="0"/>
            <wp:positionH relativeFrom="column">
              <wp:posOffset>2087880</wp:posOffset>
            </wp:positionH>
            <wp:positionV relativeFrom="paragraph">
              <wp:posOffset>680720</wp:posOffset>
            </wp:positionV>
            <wp:extent cx="206375" cy="214630"/>
            <wp:effectExtent l="38100" t="38100" r="3175" b="33020"/>
            <wp:wrapNone/>
            <wp:docPr id="176" name="図 176" descr="ビンゴカードのイラスト02 | 無料のフリー素材 イラストエイ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ビンゴカードのイラスト02 | 無料のフリー素材 イラストエイト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16254">
                      <a:off x="0" y="0"/>
                      <a:ext cx="20637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2D6">
        <w:rPr>
          <w:rFonts w:ascii="HG丸ｺﾞｼｯｸM-PRO" w:eastAsia="HG丸ｺﾞｼｯｸM-PRO" w:hAnsi="ＭＳ ゴシック"/>
          <w:i/>
          <w:iCs/>
          <w:noProof/>
          <w:sz w:val="24"/>
          <w:szCs w:val="22"/>
          <w:bdr w:val="single" w:sz="4" w:space="0" w:color="auto"/>
          <w:shd w:val="pct15" w:color="auto" w:fill="FFFFFF"/>
        </w:rPr>
        <w:drawing>
          <wp:anchor distT="0" distB="0" distL="114300" distR="114300" simplePos="0" relativeHeight="251692032" behindDoc="0" locked="0" layoutInCell="1" allowOverlap="1" wp14:anchorId="3CAAB4A5" wp14:editId="0D12EB2F">
            <wp:simplePos x="0" y="0"/>
            <wp:positionH relativeFrom="margin">
              <wp:posOffset>1134110</wp:posOffset>
            </wp:positionH>
            <wp:positionV relativeFrom="paragraph">
              <wp:posOffset>228600</wp:posOffset>
            </wp:positionV>
            <wp:extent cx="1727200" cy="935355"/>
            <wp:effectExtent l="0" t="0" r="6350" b="0"/>
            <wp:wrapSquare wrapText="bothSides"/>
            <wp:docPr id="162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図 16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E4D6E" w14:textId="28FF4896" w:rsidR="00AA5770" w:rsidRDefault="00AA5770" w:rsidP="00AC7727">
      <w:pPr>
        <w:ind w:firstLineChars="100" w:firstLine="240"/>
        <w:rPr>
          <w:rFonts w:ascii="HG丸ｺﾞｼｯｸM-PRO" w:eastAsia="HG丸ｺﾞｼｯｸM-PRO" w:hAnsi="ＭＳ ゴシック"/>
          <w:sz w:val="24"/>
          <w:szCs w:val="22"/>
          <w:bdr w:val="single" w:sz="4" w:space="0" w:color="auto"/>
          <w:shd w:val="pct15" w:color="auto" w:fill="FFFFFF"/>
        </w:rPr>
      </w:pPr>
    </w:p>
    <w:p w14:paraId="14ED5998" w14:textId="6C45F949" w:rsidR="00FC02E5" w:rsidRDefault="00FC02E5" w:rsidP="00CD65C6">
      <w:pPr>
        <w:ind w:firstLineChars="100" w:firstLine="240"/>
        <w:rPr>
          <w:rFonts w:ascii="HG丸ｺﾞｼｯｸM-PRO" w:eastAsia="HG丸ｺﾞｼｯｸM-PRO" w:hAnsi="ＭＳ ゴシック"/>
          <w:sz w:val="24"/>
          <w:szCs w:val="22"/>
          <w:bdr w:val="single" w:sz="4" w:space="0" w:color="auto"/>
          <w:shd w:val="pct15" w:color="auto" w:fill="FFFFFF"/>
        </w:rPr>
      </w:pPr>
    </w:p>
    <w:p w14:paraId="7092CD98" w14:textId="2A47D9D2" w:rsidR="00FC02E5" w:rsidRDefault="00FC02E5" w:rsidP="00C348F0">
      <w:pPr>
        <w:ind w:firstLineChars="100" w:firstLine="240"/>
        <w:rPr>
          <w:rFonts w:ascii="HG丸ｺﾞｼｯｸM-PRO" w:eastAsia="HG丸ｺﾞｼｯｸM-PRO" w:hAnsi="ＭＳ ゴシック"/>
          <w:sz w:val="24"/>
          <w:szCs w:val="22"/>
          <w:bdr w:val="single" w:sz="4" w:space="0" w:color="auto"/>
          <w:shd w:val="pct15" w:color="auto" w:fill="FFFFFF"/>
        </w:rPr>
      </w:pPr>
    </w:p>
    <w:p w14:paraId="4AE634F5" w14:textId="7BD603F1" w:rsidR="00FC02E5" w:rsidRDefault="00FC02E5" w:rsidP="00AB4C95">
      <w:pPr>
        <w:ind w:firstLineChars="100" w:firstLine="240"/>
        <w:rPr>
          <w:rFonts w:ascii="HG丸ｺﾞｼｯｸM-PRO" w:eastAsia="HG丸ｺﾞｼｯｸM-PRO" w:hAnsi="ＭＳ ゴシック"/>
          <w:sz w:val="24"/>
          <w:szCs w:val="22"/>
          <w:bdr w:val="single" w:sz="4" w:space="0" w:color="auto"/>
          <w:shd w:val="pct15" w:color="auto" w:fill="FFFFFF"/>
        </w:rPr>
      </w:pPr>
    </w:p>
    <w:p w14:paraId="7C8A74D7" w14:textId="7201010D" w:rsidR="00E54BD2" w:rsidRDefault="00E54BD2" w:rsidP="00CD65C6">
      <w:pPr>
        <w:ind w:firstLineChars="100" w:firstLine="240"/>
        <w:rPr>
          <w:rFonts w:ascii="HG丸ｺﾞｼｯｸM-PRO" w:eastAsia="HG丸ｺﾞｼｯｸM-PRO" w:hAnsi="ＭＳ ゴシック"/>
          <w:sz w:val="24"/>
          <w:szCs w:val="22"/>
          <w:bdr w:val="single" w:sz="4" w:space="0" w:color="auto"/>
          <w:shd w:val="pct15" w:color="auto" w:fill="FFFFFF"/>
        </w:rPr>
      </w:pPr>
    </w:p>
    <w:p w14:paraId="3BF5C29E" w14:textId="3A1F7A13" w:rsidR="007F6431" w:rsidRPr="00205684" w:rsidRDefault="007F6431" w:rsidP="00E54BD2">
      <w:pPr>
        <w:ind w:firstLineChars="100" w:firstLine="240"/>
        <w:rPr>
          <w:rFonts w:ascii="HG丸ｺﾞｼｯｸM-PRO" w:eastAsia="HG丸ｺﾞｼｯｸM-PRO" w:hAnsi="ＭＳ ゴシック"/>
          <w:sz w:val="24"/>
          <w:szCs w:val="22"/>
          <w:bdr w:val="single" w:sz="4" w:space="0" w:color="auto"/>
          <w:shd w:val="pct15" w:color="auto" w:fill="FFFFFF"/>
        </w:rPr>
      </w:pPr>
      <w:r w:rsidRPr="00205684"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/>
          <w:shd w:val="pct15" w:color="auto" w:fill="FFFFFF"/>
        </w:rPr>
        <w:t>Ｂ．学習事業</w:t>
      </w:r>
    </w:p>
    <w:p w14:paraId="5E38038F" w14:textId="1120FF9F" w:rsidR="007F6431" w:rsidRPr="003B2654" w:rsidRDefault="007F6431" w:rsidP="00BC6CD9">
      <w:pPr>
        <w:ind w:firstLineChars="100" w:firstLine="240"/>
        <w:rPr>
          <w:rFonts w:ascii="HG丸ｺﾞｼｯｸM-PRO" w:eastAsia="HG丸ｺﾞｼｯｸM-PRO" w:hAnsi="ＭＳ ゴシック"/>
          <w:sz w:val="24"/>
          <w:szCs w:val="22"/>
        </w:rPr>
      </w:pPr>
      <w:r w:rsidRPr="000149FA">
        <w:rPr>
          <w:rFonts w:ascii="HG丸ｺﾞｼｯｸM-PRO" w:eastAsia="HG丸ｺﾞｼｯｸM-PRO" w:hAnsi="ＭＳ ゴシック" w:hint="eastAsia"/>
          <w:sz w:val="24"/>
          <w:szCs w:val="22"/>
        </w:rPr>
        <w:t>地域で行う福祉に関する学習活動</w:t>
      </w:r>
    </w:p>
    <w:p w14:paraId="25ED6ED3" w14:textId="5CA3815E" w:rsidR="009B19AF" w:rsidRDefault="003670A8" w:rsidP="003670A8">
      <w:pPr>
        <w:ind w:firstLineChars="100" w:firstLine="240"/>
        <w:rPr>
          <w:rFonts w:ascii="HG丸ｺﾞｼｯｸM-PRO" w:eastAsia="HG丸ｺﾞｼｯｸM-PRO" w:hAnsi="ＭＳ 明朝"/>
          <w:sz w:val="24"/>
          <w:szCs w:val="22"/>
        </w:rPr>
      </w:pPr>
      <w:r>
        <w:rPr>
          <w:rFonts w:ascii="HG丸ｺﾞｼｯｸM-PRO" w:eastAsia="HG丸ｺﾞｼｯｸM-PRO" w:hAnsi="ＭＳ 明朝" w:hint="eastAsia"/>
          <w:sz w:val="24"/>
          <w:szCs w:val="22"/>
        </w:rPr>
        <w:t>・</w:t>
      </w:r>
      <w:r w:rsidR="009B19AF">
        <w:rPr>
          <w:rFonts w:ascii="HG丸ｺﾞｼｯｸM-PRO" w:eastAsia="HG丸ｺﾞｼｯｸM-PRO" w:hAnsi="ＭＳ 明朝" w:hint="eastAsia"/>
          <w:sz w:val="24"/>
          <w:szCs w:val="22"/>
        </w:rPr>
        <w:t>認知症予防</w:t>
      </w:r>
      <w:r>
        <w:rPr>
          <w:rFonts w:ascii="HG丸ｺﾞｼｯｸM-PRO" w:eastAsia="HG丸ｺﾞｼｯｸM-PRO" w:hAnsi="ＭＳ 明朝" w:hint="eastAsia"/>
          <w:sz w:val="24"/>
          <w:szCs w:val="22"/>
        </w:rPr>
        <w:t xml:space="preserve">　　　</w:t>
      </w:r>
      <w:r w:rsidR="005B11C7">
        <w:rPr>
          <w:rFonts w:ascii="HG丸ｺﾞｼｯｸM-PRO" w:eastAsia="HG丸ｺﾞｼｯｸM-PRO" w:hAnsi="ＭＳ 明朝" w:hint="eastAsia"/>
          <w:sz w:val="24"/>
          <w:szCs w:val="22"/>
        </w:rPr>
        <w:t xml:space="preserve">　　　・健康体操、やぶからぼうたいそう　</w:t>
      </w:r>
      <w:r>
        <w:rPr>
          <w:rFonts w:ascii="HG丸ｺﾞｼｯｸM-PRO" w:eastAsia="HG丸ｺﾞｼｯｸM-PRO" w:hAnsi="ＭＳ 明朝" w:hint="eastAsia"/>
          <w:sz w:val="24"/>
          <w:szCs w:val="22"/>
        </w:rPr>
        <w:t>・</w:t>
      </w:r>
      <w:r w:rsidR="009B19AF">
        <w:rPr>
          <w:rFonts w:ascii="HG丸ｺﾞｼｯｸM-PRO" w:eastAsia="HG丸ｺﾞｼｯｸM-PRO" w:hAnsi="ＭＳ 明朝" w:hint="eastAsia"/>
          <w:sz w:val="24"/>
          <w:szCs w:val="22"/>
        </w:rPr>
        <w:t>介護予防</w:t>
      </w:r>
      <w:r>
        <w:rPr>
          <w:rFonts w:ascii="HG丸ｺﾞｼｯｸM-PRO" w:eastAsia="HG丸ｺﾞｼｯｸM-PRO" w:hAnsi="ＭＳ 明朝" w:hint="eastAsia"/>
          <w:sz w:val="24"/>
          <w:szCs w:val="22"/>
        </w:rPr>
        <w:t xml:space="preserve">　　</w:t>
      </w:r>
    </w:p>
    <w:p w14:paraId="20C16162" w14:textId="3AF97440" w:rsidR="007F6431" w:rsidRPr="009B19AF" w:rsidRDefault="003670A8" w:rsidP="003670A8">
      <w:pPr>
        <w:ind w:firstLineChars="100" w:firstLine="240"/>
        <w:rPr>
          <w:rFonts w:ascii="HG丸ｺﾞｼｯｸM-PRO" w:eastAsia="HG丸ｺﾞｼｯｸM-PRO" w:hAnsi="ＭＳ 明朝"/>
          <w:sz w:val="24"/>
          <w:szCs w:val="22"/>
        </w:rPr>
      </w:pPr>
      <w:r>
        <w:rPr>
          <w:rFonts w:ascii="HG丸ｺﾞｼｯｸM-PRO" w:eastAsia="HG丸ｺﾞｼｯｸM-PRO" w:hAnsi="ＭＳ 明朝" w:hint="eastAsia"/>
          <w:sz w:val="24"/>
          <w:szCs w:val="22"/>
        </w:rPr>
        <w:t>・</w:t>
      </w:r>
      <w:r w:rsidR="009B19AF">
        <w:rPr>
          <w:rFonts w:ascii="HG丸ｺﾞｼｯｸM-PRO" w:eastAsia="HG丸ｺﾞｼｯｸM-PRO" w:hAnsi="ＭＳ 明朝" w:hint="eastAsia"/>
          <w:sz w:val="24"/>
          <w:szCs w:val="22"/>
        </w:rPr>
        <w:t>介護保険制度</w:t>
      </w:r>
      <w:r w:rsidR="00656D2F">
        <w:rPr>
          <w:rFonts w:ascii="HG丸ｺﾞｼｯｸM-PRO" w:eastAsia="HG丸ｺﾞｼｯｸM-PRO" w:hAnsi="ＭＳ 明朝" w:hint="eastAsia"/>
          <w:sz w:val="24"/>
          <w:szCs w:val="22"/>
        </w:rPr>
        <w:t>の勉強会</w:t>
      </w:r>
      <w:r>
        <w:rPr>
          <w:rFonts w:ascii="HG丸ｺﾞｼｯｸM-PRO" w:eastAsia="HG丸ｺﾞｼｯｸM-PRO" w:hAnsi="ＭＳ 明朝" w:hint="eastAsia"/>
          <w:sz w:val="24"/>
          <w:szCs w:val="22"/>
        </w:rPr>
        <w:t xml:space="preserve">　・</w:t>
      </w:r>
      <w:r w:rsidR="00520BF7">
        <w:rPr>
          <w:rFonts w:ascii="HG丸ｺﾞｼｯｸM-PRO" w:eastAsia="HG丸ｺﾞｼｯｸM-PRO" w:hAnsi="ＭＳ 明朝" w:hint="eastAsia"/>
          <w:sz w:val="24"/>
          <w:szCs w:val="22"/>
        </w:rPr>
        <w:t>障がいについての学習</w:t>
      </w:r>
      <w:r>
        <w:rPr>
          <w:rFonts w:ascii="HG丸ｺﾞｼｯｸM-PRO" w:eastAsia="HG丸ｺﾞｼｯｸM-PRO" w:hAnsi="ＭＳ 明朝" w:hint="eastAsia"/>
          <w:sz w:val="24"/>
          <w:szCs w:val="22"/>
        </w:rPr>
        <w:t xml:space="preserve">　　　</w:t>
      </w:r>
      <w:r w:rsidR="005B11C7">
        <w:rPr>
          <w:rFonts w:ascii="HG丸ｺﾞｼｯｸM-PRO" w:eastAsia="HG丸ｺﾞｼｯｸM-PRO" w:hAnsi="ＭＳ 明朝" w:hint="eastAsia"/>
          <w:sz w:val="24"/>
          <w:szCs w:val="22"/>
        </w:rPr>
        <w:t xml:space="preserve">　　　</w:t>
      </w:r>
      <w:r>
        <w:rPr>
          <w:rFonts w:ascii="HG丸ｺﾞｼｯｸM-PRO" w:eastAsia="HG丸ｺﾞｼｯｸM-PRO" w:hAnsi="ＭＳ 明朝" w:hint="eastAsia"/>
          <w:sz w:val="24"/>
          <w:szCs w:val="22"/>
        </w:rPr>
        <w:t>・</w:t>
      </w:r>
      <w:r w:rsidR="009B19AF">
        <w:rPr>
          <w:rFonts w:ascii="HG丸ｺﾞｼｯｸM-PRO" w:eastAsia="HG丸ｺﾞｼｯｸM-PRO" w:hAnsi="ＭＳ 明朝" w:hint="eastAsia"/>
          <w:sz w:val="24"/>
          <w:szCs w:val="22"/>
        </w:rPr>
        <w:t>子育て</w:t>
      </w:r>
      <w:r w:rsidR="007306D3">
        <w:rPr>
          <w:rFonts w:ascii="HG丸ｺﾞｼｯｸM-PRO" w:eastAsia="HG丸ｺﾞｼｯｸM-PRO" w:hAnsi="ＭＳ 明朝" w:hint="eastAsia"/>
          <w:sz w:val="24"/>
          <w:szCs w:val="22"/>
        </w:rPr>
        <w:t>支援</w:t>
      </w:r>
      <w:r w:rsidR="009B19AF">
        <w:rPr>
          <w:rFonts w:ascii="HG丸ｺﾞｼｯｸM-PRO" w:eastAsia="HG丸ｺﾞｼｯｸM-PRO" w:hAnsi="ＭＳ 明朝" w:hint="eastAsia"/>
          <w:sz w:val="24"/>
          <w:szCs w:val="22"/>
        </w:rPr>
        <w:t xml:space="preserve">　</w:t>
      </w:r>
    </w:p>
    <w:p w14:paraId="35C1A014" w14:textId="04FBBB15" w:rsidR="007306D3" w:rsidRPr="007F6431" w:rsidRDefault="003670A8" w:rsidP="003670A8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</w:t>
      </w:r>
      <w:r w:rsidR="00520BF7">
        <w:rPr>
          <w:rFonts w:ascii="HG丸ｺﾞｼｯｸM-PRO" w:eastAsia="HG丸ｺﾞｼｯｸM-PRO" w:hAnsi="ＭＳ 明朝" w:hint="eastAsia"/>
          <w:sz w:val="24"/>
        </w:rPr>
        <w:t>防災訓練</w:t>
      </w:r>
      <w:r w:rsidR="007306D3">
        <w:rPr>
          <w:rFonts w:ascii="HG丸ｺﾞｼｯｸM-PRO" w:eastAsia="HG丸ｺﾞｼｯｸM-PRO" w:hAnsi="ＭＳ 明朝" w:hint="eastAsia"/>
          <w:sz w:val="24"/>
        </w:rPr>
        <w:t xml:space="preserve">　など</w:t>
      </w:r>
    </w:p>
    <w:p w14:paraId="6026F0F0" w14:textId="6FCF25E9" w:rsidR="00FC02E5" w:rsidRDefault="00FC02E5" w:rsidP="007413AC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50F60094" w14:textId="77BD2FAD" w:rsidR="000669D2" w:rsidRPr="00EA6E4E" w:rsidRDefault="00FF145D" w:rsidP="007413AC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EA6E4E"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 w:rsidR="00602B2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0669D2" w:rsidRPr="00EA6E4E">
        <w:rPr>
          <w:rFonts w:ascii="ＭＳ ゴシック" w:eastAsia="ＭＳ ゴシック" w:hAnsi="ＭＳ ゴシック" w:hint="eastAsia"/>
          <w:b/>
          <w:sz w:val="28"/>
          <w:szCs w:val="28"/>
        </w:rPr>
        <w:t>対象</w:t>
      </w:r>
      <w:r w:rsidR="00EB6D8E" w:rsidRPr="00EA6E4E">
        <w:rPr>
          <w:rFonts w:ascii="ＭＳ ゴシック" w:eastAsia="ＭＳ ゴシック" w:hAnsi="ＭＳ ゴシック" w:hint="eastAsia"/>
          <w:b/>
          <w:sz w:val="28"/>
          <w:szCs w:val="28"/>
        </w:rPr>
        <w:t>に</w:t>
      </w:r>
      <w:r w:rsidR="000669D2" w:rsidRPr="00EA6E4E">
        <w:rPr>
          <w:rFonts w:ascii="ＭＳ ゴシック" w:eastAsia="ＭＳ ゴシック" w:hAnsi="ＭＳ ゴシック" w:hint="eastAsia"/>
          <w:b/>
          <w:sz w:val="28"/>
          <w:szCs w:val="28"/>
        </w:rPr>
        <w:t>ならない事業</w:t>
      </w:r>
    </w:p>
    <w:p w14:paraId="0880FBFF" w14:textId="044086D7" w:rsidR="007F1C73" w:rsidRPr="00976548" w:rsidRDefault="007F1C73" w:rsidP="008044E3">
      <w:pPr>
        <w:numPr>
          <w:ilvl w:val="0"/>
          <w:numId w:val="16"/>
        </w:numPr>
        <w:rPr>
          <w:rFonts w:ascii="HG丸ｺﾞｼｯｸM-PRO" w:eastAsia="HG丸ｺﾞｼｯｸM-PRO" w:hAnsi="ＭＳ 明朝"/>
          <w:sz w:val="24"/>
          <w:szCs w:val="22"/>
          <w:u w:val="wave"/>
        </w:rPr>
      </w:pPr>
      <w:r w:rsidRPr="00976548">
        <w:rPr>
          <w:rFonts w:ascii="HG丸ｺﾞｼｯｸM-PRO" w:eastAsia="HG丸ｺﾞｼｯｸM-PRO" w:hAnsi="ＭＳ 明朝" w:hint="eastAsia"/>
          <w:sz w:val="24"/>
          <w:szCs w:val="22"/>
          <w:u w:val="wave"/>
        </w:rPr>
        <w:t>1</w:t>
      </w:r>
      <w:r w:rsidR="00987D1A" w:rsidRPr="00976548">
        <w:rPr>
          <w:rFonts w:ascii="HG丸ｺﾞｼｯｸM-PRO" w:eastAsia="HG丸ｺﾞｼｯｸM-PRO" w:hAnsi="ＭＳ 明朝" w:hint="eastAsia"/>
          <w:sz w:val="24"/>
          <w:szCs w:val="22"/>
          <w:u w:val="wave"/>
        </w:rPr>
        <w:t>１</w:t>
      </w:r>
      <w:r w:rsidRPr="00976548">
        <w:rPr>
          <w:rFonts w:ascii="HG丸ｺﾞｼｯｸM-PRO" w:eastAsia="HG丸ｺﾞｼｯｸM-PRO" w:hAnsi="ＭＳ 明朝" w:hint="eastAsia"/>
          <w:sz w:val="24"/>
          <w:szCs w:val="22"/>
          <w:u w:val="wave"/>
        </w:rPr>
        <w:t>月以前より継続的に行われている定例活動</w:t>
      </w:r>
    </w:p>
    <w:p w14:paraId="57500B06" w14:textId="4AD5B42C" w:rsidR="007F1C73" w:rsidRPr="007306D3" w:rsidRDefault="007F1C73" w:rsidP="008044E3">
      <w:pPr>
        <w:numPr>
          <w:ilvl w:val="0"/>
          <w:numId w:val="16"/>
        </w:numPr>
        <w:rPr>
          <w:rFonts w:ascii="HG丸ｺﾞｼｯｸM-PRO" w:eastAsia="HG丸ｺﾞｼｯｸM-PRO" w:hAnsi="ＭＳ 明朝"/>
          <w:sz w:val="24"/>
          <w:szCs w:val="22"/>
        </w:rPr>
      </w:pPr>
      <w:r w:rsidRPr="007306D3">
        <w:rPr>
          <w:rFonts w:ascii="HG丸ｺﾞｼｯｸM-PRO" w:eastAsia="HG丸ｺﾞｼｯｸM-PRO" w:hAnsi="ＭＳ 明朝" w:hint="eastAsia"/>
          <w:sz w:val="24"/>
          <w:szCs w:val="22"/>
        </w:rPr>
        <w:t>小学校校区単位（ふれあい倶楽部、</w:t>
      </w:r>
      <w:r w:rsidR="00BB4345">
        <w:rPr>
          <w:rFonts w:ascii="HG丸ｺﾞｼｯｸM-PRO" w:eastAsia="HG丸ｺﾞｼｯｸM-PRO" w:hAnsi="ＭＳ 明朝" w:hint="eastAsia"/>
          <w:sz w:val="24"/>
          <w:szCs w:val="22"/>
        </w:rPr>
        <w:t>自治協議会</w:t>
      </w:r>
      <w:r w:rsidRPr="007306D3">
        <w:rPr>
          <w:rFonts w:ascii="HG丸ｺﾞｼｯｸM-PRO" w:eastAsia="HG丸ｺﾞｼｯｸM-PRO" w:hAnsi="ＭＳ 明朝" w:hint="eastAsia"/>
          <w:sz w:val="24"/>
          <w:szCs w:val="22"/>
        </w:rPr>
        <w:t>など）の事業</w:t>
      </w:r>
    </w:p>
    <w:p w14:paraId="34C3D785" w14:textId="5103135C" w:rsidR="007F1C73" w:rsidRPr="007306D3" w:rsidRDefault="007F1C73" w:rsidP="008044E3">
      <w:pPr>
        <w:numPr>
          <w:ilvl w:val="0"/>
          <w:numId w:val="16"/>
        </w:numPr>
        <w:rPr>
          <w:rFonts w:ascii="HG丸ｺﾞｼｯｸM-PRO" w:eastAsia="HG丸ｺﾞｼｯｸM-PRO" w:hAnsi="ＭＳ 明朝"/>
          <w:sz w:val="24"/>
          <w:szCs w:val="22"/>
        </w:rPr>
      </w:pPr>
      <w:r w:rsidRPr="007306D3">
        <w:rPr>
          <w:rFonts w:ascii="HG丸ｺﾞｼｯｸM-PRO" w:eastAsia="HG丸ｺﾞｼｯｸM-PRO" w:hAnsi="ＭＳ 明朝" w:hint="eastAsia"/>
          <w:sz w:val="24"/>
          <w:szCs w:val="22"/>
        </w:rPr>
        <w:t>他の団体から助成を受けて実施している事業</w:t>
      </w:r>
    </w:p>
    <w:p w14:paraId="582FEA33" w14:textId="60464660" w:rsidR="00980BD1" w:rsidRPr="007306D3" w:rsidRDefault="007F1C73" w:rsidP="008044E3">
      <w:pPr>
        <w:numPr>
          <w:ilvl w:val="0"/>
          <w:numId w:val="16"/>
        </w:numPr>
        <w:rPr>
          <w:rFonts w:ascii="HG丸ｺﾞｼｯｸM-PRO" w:eastAsia="HG丸ｺﾞｼｯｸM-PRO" w:hAnsi="ＭＳ 明朝"/>
          <w:sz w:val="24"/>
          <w:szCs w:val="22"/>
        </w:rPr>
      </w:pPr>
      <w:r w:rsidRPr="007306D3">
        <w:rPr>
          <w:rFonts w:ascii="HG丸ｺﾞｼｯｸM-PRO" w:eastAsia="HG丸ｺﾞｼｯｸM-PRO" w:hAnsi="ＭＳ 明朝" w:hint="eastAsia"/>
          <w:sz w:val="24"/>
          <w:szCs w:val="22"/>
        </w:rPr>
        <w:t>地域の組織（区、老人クラブ</w:t>
      </w:r>
      <w:r w:rsidR="007E79D4">
        <w:rPr>
          <w:rFonts w:ascii="HG丸ｺﾞｼｯｸM-PRO" w:eastAsia="HG丸ｺﾞｼｯｸM-PRO" w:hAnsi="ＭＳ 明朝" w:hint="eastAsia"/>
          <w:sz w:val="24"/>
          <w:szCs w:val="22"/>
        </w:rPr>
        <w:t>、</w:t>
      </w:r>
      <w:r w:rsidRPr="007306D3">
        <w:rPr>
          <w:rFonts w:ascii="HG丸ｺﾞｼｯｸM-PRO" w:eastAsia="HG丸ｺﾞｼｯｸM-PRO" w:hAnsi="ＭＳ 明朝" w:hint="eastAsia"/>
          <w:sz w:val="24"/>
          <w:szCs w:val="22"/>
        </w:rPr>
        <w:t>女性会等）の忘年会や新年会</w:t>
      </w:r>
    </w:p>
    <w:p w14:paraId="41387B0C" w14:textId="5E6515FC" w:rsidR="003670A8" w:rsidRDefault="003670A8">
      <w:pPr>
        <w:widowControl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sz w:val="28"/>
          <w:szCs w:val="28"/>
        </w:rPr>
        <w:br w:type="page"/>
      </w:r>
    </w:p>
    <w:p w14:paraId="2ED55101" w14:textId="77777777" w:rsidR="00E8245D" w:rsidRPr="00EA6E4E" w:rsidRDefault="00224FC1" w:rsidP="00853ED0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EA6E4E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６</w:t>
      </w:r>
      <w:r w:rsidR="00602B2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E8245D" w:rsidRPr="00EA6E4E">
        <w:rPr>
          <w:rFonts w:ascii="ＭＳ ゴシック" w:eastAsia="ＭＳ ゴシック" w:hAnsi="ＭＳ ゴシック" w:hint="eastAsia"/>
          <w:b/>
          <w:sz w:val="28"/>
          <w:szCs w:val="28"/>
        </w:rPr>
        <w:t>申請の流れ</w:t>
      </w:r>
    </w:p>
    <w:p w14:paraId="48915E71" w14:textId="77777777" w:rsidR="00853ED0" w:rsidRPr="00853ED0" w:rsidRDefault="00FC3BAC" w:rsidP="00853ED0">
      <w:pPr>
        <w:rPr>
          <w:rFonts w:ascii="HG創英角ﾎﾟｯﾌﾟ体" w:eastAsia="HG創英角ﾎﾟｯﾌﾟ体" w:hAnsi="ＭＳ ゴシック"/>
          <w:sz w:val="28"/>
          <w:szCs w:val="28"/>
        </w:rPr>
      </w:pPr>
      <w:r w:rsidRPr="00AD310B">
        <w:rPr>
          <w:rFonts w:ascii="HG丸ｺﾞｼｯｸM-PRO" w:eastAsia="HG丸ｺﾞｼｯｸM-PRO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23A2EB" wp14:editId="322DE4D8">
                <wp:simplePos x="0" y="0"/>
                <wp:positionH relativeFrom="column">
                  <wp:posOffset>66675</wp:posOffset>
                </wp:positionH>
                <wp:positionV relativeFrom="paragraph">
                  <wp:posOffset>115570</wp:posOffset>
                </wp:positionV>
                <wp:extent cx="5800725" cy="288290"/>
                <wp:effectExtent l="5080" t="5080" r="13970" b="11430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A3D56D" w14:textId="77777777" w:rsidR="00211644" w:rsidRPr="00FB5E97" w:rsidRDefault="00211644" w:rsidP="000E30DA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FB5E9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2"/>
                              </w:rPr>
                              <w:t>申　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9B19AF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申請を希望する行政区は、申請書（様式第１号）を</w:t>
                            </w:r>
                            <w:r w:rsidRPr="009B19AF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  <w:u w:val="single"/>
                              </w:rPr>
                              <w:t>社協各支部</w:t>
                            </w:r>
                            <w:r w:rsidRPr="009B19AF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に提出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23A2EB" id="AutoShape 25" o:spid="_x0000_s1034" style="position:absolute;left:0;text-align:left;margin-left:5.25pt;margin-top:9.1pt;width:456.75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" filled="f">
                <v:textbox inset="5.85pt,.7pt,5.85pt,.7pt">
                  <w:txbxContent>
                    <w:p w14:paraId="0BA3D56D" w14:textId="77777777" w:rsidR="00211644" w:rsidRPr="00FB5E97" w:rsidRDefault="00211644" w:rsidP="000E30DA">
                      <w:pPr>
                        <w:rPr>
                          <w:rFonts w:ascii="ＭＳ 明朝" w:hAnsi="ＭＳ 明朝"/>
                        </w:rPr>
                      </w:pPr>
                      <w:r w:rsidRPr="00FB5E9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2"/>
                        </w:rPr>
                        <w:t>申　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Pr="009B19AF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申請を希望する行政区は、申請書（様式第１号）を</w:t>
                      </w:r>
                      <w:r w:rsidRPr="009B19AF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  <w:u w:val="single"/>
                        </w:rPr>
                        <w:t>社協各支部</w:t>
                      </w:r>
                      <w:r w:rsidRPr="009B19AF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に提出す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E0EF0B" w14:textId="7877932E" w:rsidR="000E30DA" w:rsidRPr="00AD310B" w:rsidRDefault="00E63628" w:rsidP="00BE7C40">
      <w:pPr>
        <w:ind w:left="1680" w:hangingChars="800" w:hanging="1680"/>
        <w:rPr>
          <w:rFonts w:ascii="HG丸ｺﾞｼｯｸM-PRO" w:eastAsia="HG丸ｺﾞｼｯｸM-PRO" w:hAnsi="ＭＳ ゴシック"/>
          <w:sz w:val="28"/>
          <w:szCs w:val="28"/>
        </w:rPr>
      </w:pPr>
      <w:r w:rsidRPr="00AD310B">
        <w:rPr>
          <w:rFonts w:ascii="HG丸ｺﾞｼｯｸM-PRO" w:eastAsia="HG丸ｺﾞｼｯｸM-PRO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B0F349" wp14:editId="00536B40">
                <wp:simplePos x="0" y="0"/>
                <wp:positionH relativeFrom="column">
                  <wp:posOffset>1842769</wp:posOffset>
                </wp:positionH>
                <wp:positionV relativeFrom="paragraph">
                  <wp:posOffset>227330</wp:posOffset>
                </wp:positionV>
                <wp:extent cx="4091305" cy="634365"/>
                <wp:effectExtent l="400050" t="0" r="4445" b="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1305" cy="634365"/>
                        </a:xfrm>
                        <a:prstGeom prst="wedgeRectCallout">
                          <a:avLst>
                            <a:gd name="adj1" fmla="val -59639"/>
                            <a:gd name="adj2" fmla="val 16366"/>
                          </a:avLst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FAD26" w14:textId="1357E671" w:rsidR="00211644" w:rsidRDefault="00211644" w:rsidP="00211620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5D13B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〆切：</w:t>
                            </w:r>
                            <w:r w:rsidR="006E1C3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令和</w:t>
                            </w:r>
                            <w:r w:rsidR="0064525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４</w:t>
                            </w:r>
                            <w:r w:rsidRPr="0002007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年１</w:t>
                            </w:r>
                            <w:r w:rsidR="00E6362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１</w:t>
                            </w:r>
                            <w:r w:rsidRPr="0002007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月</w:t>
                            </w:r>
                            <w:r w:rsidR="0064525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１</w:t>
                            </w:r>
                            <w:r w:rsidR="00E6362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０</w:t>
                            </w:r>
                            <w:r w:rsidRPr="0002007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日</w:t>
                            </w:r>
                            <w:r w:rsidR="0089409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="00E6362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木</w:t>
                            </w:r>
                            <w:r w:rsidR="0089409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）</w:t>
                            </w:r>
                            <w:r w:rsidRPr="0002007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まで</w:t>
                            </w:r>
                          </w:p>
                          <w:p w14:paraId="5DB8712C" w14:textId="6DE94EE0" w:rsidR="00E63628" w:rsidRDefault="00E63628" w:rsidP="00E63628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※１１月中の事業を申請する場合は、１０月３１日（</w:t>
                            </w:r>
                            <w:r w:rsidR="001D31E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）</w:t>
                            </w:r>
                            <w:r w:rsidR="002D6E7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まで</w:t>
                            </w:r>
                          </w:p>
                          <w:p w14:paraId="0D53FBE1" w14:textId="3729E810" w:rsidR="00211644" w:rsidRPr="005D13BC" w:rsidRDefault="00211644" w:rsidP="00E63628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期限厳守でお願いします。期限を過ぎたら受け付けできません</w:t>
                            </w:r>
                            <w:r w:rsidR="00E6362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39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0F34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" o:spid="_x0000_s1035" type="#_x0000_t61" style="position:absolute;left:0;text-align:left;margin-left:145.1pt;margin-top:17.9pt;width:322.15pt;height:49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" adj="-2082,14335" fillcolor="#fc0" stroked="f">
                <v:textbox inset="5.85pt,1.1mm,5.85pt,.7pt">
                  <w:txbxContent>
                    <w:p w14:paraId="498FAD26" w14:textId="1357E671" w:rsidR="00211644" w:rsidRDefault="00211644" w:rsidP="00211620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5D13B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〆切：</w:t>
                      </w:r>
                      <w:r w:rsidR="006E1C3A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令和</w:t>
                      </w:r>
                      <w:r w:rsidR="00645250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４</w:t>
                      </w:r>
                      <w:r w:rsidRPr="00020071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年１</w:t>
                      </w:r>
                      <w:r w:rsidR="00E63628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１</w:t>
                      </w:r>
                      <w:r w:rsidRPr="00020071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月</w:t>
                      </w:r>
                      <w:r w:rsidR="00645250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１</w:t>
                      </w:r>
                      <w:r w:rsidR="00E63628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０</w:t>
                      </w:r>
                      <w:r w:rsidRPr="00020071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日</w:t>
                      </w:r>
                      <w:r w:rsidR="00894099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（</w:t>
                      </w:r>
                      <w:r w:rsidR="00E63628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木</w:t>
                      </w:r>
                      <w:r w:rsidR="00894099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）</w:t>
                      </w:r>
                      <w:r w:rsidRPr="00020071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まで</w:t>
                      </w:r>
                    </w:p>
                    <w:p w14:paraId="5DB8712C" w14:textId="6DE94EE0" w:rsidR="00E63628" w:rsidRDefault="00E63628" w:rsidP="00E63628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※１１月中の事業を申請する場合は、１０月３１日（</w:t>
                      </w:r>
                      <w:r w:rsidR="001D31E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）</w:t>
                      </w:r>
                      <w:r w:rsidR="002D6E7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まで</w:t>
                      </w:r>
                    </w:p>
                    <w:p w14:paraId="0D53FBE1" w14:textId="3729E810" w:rsidR="00211644" w:rsidRPr="005D13BC" w:rsidRDefault="00211644" w:rsidP="00E63628">
                      <w:pPr>
                        <w:spacing w:line="300" w:lineRule="exact"/>
                        <w:ind w:firstLineChars="100" w:firstLine="22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期限厳守でお願いします。期限を過ぎたら受け付けできません</w:t>
                      </w:r>
                      <w:r w:rsidR="00E6362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3F323E" w14:textId="6835F151" w:rsidR="006D7E21" w:rsidRPr="00AD310B" w:rsidRDefault="00E63628" w:rsidP="006D7E21">
      <w:pPr>
        <w:tabs>
          <w:tab w:val="left" w:pos="1680"/>
        </w:tabs>
        <w:spacing w:line="320" w:lineRule="exact"/>
        <w:rPr>
          <w:rFonts w:ascii="HG丸ｺﾞｼｯｸM-PRO" w:eastAsia="HG丸ｺﾞｼｯｸM-PRO" w:hAnsi="ＭＳ ゴシック"/>
          <w:sz w:val="22"/>
          <w:szCs w:val="22"/>
        </w:rPr>
      </w:pPr>
      <w:r w:rsidRPr="00AD310B">
        <w:rPr>
          <w:rFonts w:ascii="HG丸ｺﾞｼｯｸM-PRO" w:eastAsia="HG丸ｺﾞｼｯｸM-PRO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6BA7DD" wp14:editId="728B7CA9">
                <wp:simplePos x="0" y="0"/>
                <wp:positionH relativeFrom="column">
                  <wp:posOffset>1107440</wp:posOffset>
                </wp:positionH>
                <wp:positionV relativeFrom="paragraph">
                  <wp:posOffset>198120</wp:posOffset>
                </wp:positionV>
                <wp:extent cx="333375" cy="305435"/>
                <wp:effectExtent l="28575" t="10160" r="28575" b="17780"/>
                <wp:wrapNone/>
                <wp:docPr id="18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05435"/>
                        </a:xfrm>
                        <a:prstGeom prst="downArrow">
                          <a:avLst>
                            <a:gd name="adj1" fmla="val 40315"/>
                            <a:gd name="adj2" fmla="val 3539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B9B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" o:spid="_x0000_s1026" type="#_x0000_t67" style="position:absolute;left:0;text-align:left;margin-left:87.2pt;margin-top:15.6pt;width:26.25pt;height:24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" adj="13955,6446" fillcolor="yellow">
                <v:textbox inset="5.85pt,.7pt,5.85pt,.7pt"/>
              </v:shape>
            </w:pict>
          </mc:Fallback>
        </mc:AlternateContent>
      </w:r>
    </w:p>
    <w:p w14:paraId="467745AC" w14:textId="77777777" w:rsidR="006D7E21" w:rsidRDefault="006D7E21" w:rsidP="006D7E21">
      <w:pPr>
        <w:tabs>
          <w:tab w:val="left" w:pos="1680"/>
        </w:tabs>
        <w:spacing w:line="320" w:lineRule="exact"/>
        <w:rPr>
          <w:rFonts w:ascii="HG丸ｺﾞｼｯｸM-PRO" w:eastAsia="HG丸ｺﾞｼｯｸM-PRO" w:hAnsi="ＭＳ ゴシック"/>
        </w:rPr>
      </w:pPr>
    </w:p>
    <w:p w14:paraId="68B8A675" w14:textId="77777777" w:rsidR="009B19AF" w:rsidRPr="00AD310B" w:rsidRDefault="009B19AF" w:rsidP="006D7E21">
      <w:pPr>
        <w:tabs>
          <w:tab w:val="left" w:pos="1680"/>
        </w:tabs>
        <w:spacing w:line="320" w:lineRule="exact"/>
        <w:rPr>
          <w:rFonts w:ascii="HG丸ｺﾞｼｯｸM-PRO" w:eastAsia="HG丸ｺﾞｼｯｸM-PRO" w:hAnsi="ＭＳ ゴシック"/>
        </w:rPr>
      </w:pPr>
    </w:p>
    <w:p w14:paraId="0ED6C194" w14:textId="77777777" w:rsidR="006D7E21" w:rsidRPr="00AD310B" w:rsidRDefault="00FC3BAC" w:rsidP="006D7E21">
      <w:pPr>
        <w:tabs>
          <w:tab w:val="left" w:pos="1680"/>
        </w:tabs>
        <w:spacing w:line="320" w:lineRule="exact"/>
        <w:rPr>
          <w:rFonts w:ascii="HG丸ｺﾞｼｯｸM-PRO" w:eastAsia="HG丸ｺﾞｼｯｸM-PRO" w:hAnsi="ＭＳ ゴシック"/>
        </w:rPr>
      </w:pPr>
      <w:r w:rsidRPr="00AD310B">
        <w:rPr>
          <w:rFonts w:ascii="HG丸ｺﾞｼｯｸM-PRO" w:eastAsia="HG丸ｺﾞｼｯｸM-PRO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5A271A" wp14:editId="3E9AD335">
                <wp:simplePos x="0" y="0"/>
                <wp:positionH relativeFrom="column">
                  <wp:posOffset>66675</wp:posOffset>
                </wp:positionH>
                <wp:positionV relativeFrom="paragraph">
                  <wp:posOffset>83820</wp:posOffset>
                </wp:positionV>
                <wp:extent cx="5867400" cy="554355"/>
                <wp:effectExtent l="5080" t="6985" r="13970" b="1016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55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C539A3" w14:textId="77777777" w:rsidR="00211644" w:rsidRPr="009B19AF" w:rsidRDefault="00211644" w:rsidP="006C07DB">
                            <w:pPr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</w:pPr>
                            <w:r w:rsidRPr="00FB5E9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2"/>
                              </w:rPr>
                              <w:t>決　定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28"/>
                              </w:rPr>
                              <w:t xml:space="preserve">　　</w:t>
                            </w:r>
                            <w:r w:rsidRPr="009B19AF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申請書を受けて、歳末たすけあい配分委員会に諮り、配分金の交付を決定し、</w:t>
                            </w:r>
                          </w:p>
                          <w:p w14:paraId="7840E247" w14:textId="77777777" w:rsidR="00211644" w:rsidRPr="009B19AF" w:rsidRDefault="00211644" w:rsidP="006C07DB">
                            <w:pPr>
                              <w:ind w:firstLineChars="642" w:firstLine="1412"/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</w:pPr>
                            <w:r w:rsidRPr="009B19AF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決定通知書（様式第２号）を行政区に通知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5A271A" id="AutoShape 26" o:spid="_x0000_s1036" style="position:absolute;left:0;text-align:left;margin-left:5.25pt;margin-top:6.6pt;width:462pt;height:43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">
                <v:textbox inset="5.85pt,.7pt,5.85pt,.7pt">
                  <w:txbxContent>
                    <w:p w14:paraId="1BC539A3" w14:textId="77777777" w:rsidR="00211644" w:rsidRPr="009B19AF" w:rsidRDefault="00211644" w:rsidP="006C07DB">
                      <w:pPr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</w:pPr>
                      <w:r w:rsidRPr="00FB5E9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2"/>
                        </w:rPr>
                        <w:t>決　定</w:t>
                      </w:r>
                      <w:r>
                        <w:rPr>
                          <w:rFonts w:ascii="HG創英角ﾎﾟｯﾌﾟ体" w:eastAsia="HG創英角ﾎﾟｯﾌﾟ体" w:hint="eastAsia"/>
                          <w:sz w:val="28"/>
                        </w:rPr>
                        <w:t xml:space="preserve">　　</w:t>
                      </w:r>
                      <w:r w:rsidRPr="009B19AF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申請書を受けて、歳末たすけあい配分委員会に諮り、配分金の交付を決定し、</w:t>
                      </w:r>
                    </w:p>
                    <w:p w14:paraId="7840E247" w14:textId="77777777" w:rsidR="00211644" w:rsidRPr="009B19AF" w:rsidRDefault="00211644" w:rsidP="006C07DB">
                      <w:pPr>
                        <w:ind w:firstLineChars="642" w:firstLine="1412"/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</w:pPr>
                      <w:r w:rsidRPr="009B19AF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決定通知書（様式第２号）を行政区に通知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CD13E5" w14:textId="77777777" w:rsidR="000E30DA" w:rsidRPr="00AD310B" w:rsidRDefault="000E30DA" w:rsidP="006D7E21">
      <w:pPr>
        <w:tabs>
          <w:tab w:val="left" w:pos="1680"/>
        </w:tabs>
        <w:spacing w:line="320" w:lineRule="exact"/>
        <w:rPr>
          <w:rFonts w:ascii="HG丸ｺﾞｼｯｸM-PRO" w:eastAsia="HG丸ｺﾞｼｯｸM-PRO" w:hAnsi="ＭＳ ゴシック"/>
        </w:rPr>
      </w:pPr>
    </w:p>
    <w:p w14:paraId="59811CD2" w14:textId="77777777" w:rsidR="000E30DA" w:rsidRPr="00AD310B" w:rsidRDefault="000E30DA" w:rsidP="006D7E21">
      <w:pPr>
        <w:tabs>
          <w:tab w:val="left" w:pos="1680"/>
        </w:tabs>
        <w:spacing w:line="320" w:lineRule="exact"/>
        <w:rPr>
          <w:rFonts w:ascii="HG丸ｺﾞｼｯｸM-PRO" w:eastAsia="HG丸ｺﾞｼｯｸM-PRO" w:hAnsi="ＭＳ ゴシック"/>
        </w:rPr>
      </w:pPr>
    </w:p>
    <w:p w14:paraId="493B7BF4" w14:textId="77777777" w:rsidR="006D7E21" w:rsidRPr="00AD310B" w:rsidRDefault="00FC3BAC" w:rsidP="000E30DA">
      <w:pPr>
        <w:tabs>
          <w:tab w:val="left" w:pos="1680"/>
        </w:tabs>
        <w:spacing w:line="320" w:lineRule="exact"/>
        <w:ind w:left="1260" w:hangingChars="600" w:hanging="1260"/>
        <w:rPr>
          <w:rFonts w:ascii="HG丸ｺﾞｼｯｸM-PRO" w:eastAsia="HG丸ｺﾞｼｯｸM-PRO" w:hAnsi="ＭＳ ゴシック"/>
          <w:sz w:val="22"/>
          <w:szCs w:val="22"/>
        </w:rPr>
      </w:pPr>
      <w:r w:rsidRPr="00AD310B">
        <w:rPr>
          <w:rFonts w:ascii="HG丸ｺﾞｼｯｸM-PRO" w:eastAsia="HG丸ｺﾞｼｯｸM-PRO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4A56C06" wp14:editId="692DFEDD">
                <wp:simplePos x="0" y="0"/>
                <wp:positionH relativeFrom="column">
                  <wp:posOffset>1109345</wp:posOffset>
                </wp:positionH>
                <wp:positionV relativeFrom="paragraph">
                  <wp:posOffset>144145</wp:posOffset>
                </wp:positionV>
                <wp:extent cx="333375" cy="305435"/>
                <wp:effectExtent l="28575" t="10160" r="28575" b="1778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05435"/>
                        </a:xfrm>
                        <a:prstGeom prst="downArrow">
                          <a:avLst>
                            <a:gd name="adj1" fmla="val 40315"/>
                            <a:gd name="adj2" fmla="val 3539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0EDC8" id="AutoShape 17" o:spid="_x0000_s1026" type="#_x0000_t67" style="position:absolute;left:0;text-align:left;margin-left:87.35pt;margin-top:11.35pt;width:26.25pt;height:24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" adj="13955,6446" fillcolor="yellow">
                <v:textbox inset="5.85pt,.7pt,5.85pt,.7pt"/>
              </v:shape>
            </w:pict>
          </mc:Fallback>
        </mc:AlternateContent>
      </w:r>
      <w:r w:rsidRPr="00AD310B">
        <w:rPr>
          <w:rFonts w:ascii="HG丸ｺﾞｼｯｸM-PRO" w:eastAsia="HG丸ｺﾞｼｯｸM-PRO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4975893" wp14:editId="5D2DD5A5">
                <wp:simplePos x="0" y="0"/>
                <wp:positionH relativeFrom="column">
                  <wp:posOffset>1699260</wp:posOffset>
                </wp:positionH>
                <wp:positionV relativeFrom="paragraph">
                  <wp:posOffset>144145</wp:posOffset>
                </wp:positionV>
                <wp:extent cx="2400300" cy="229870"/>
                <wp:effectExtent l="8890" t="635" r="635" b="762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29870"/>
                        </a:xfrm>
                        <a:prstGeom prst="leftRightArrowCallout">
                          <a:avLst>
                            <a:gd name="adj1" fmla="val 24861"/>
                            <a:gd name="adj2" fmla="val 47236"/>
                            <a:gd name="adj3" fmla="val 87307"/>
                            <a:gd name="adj4" fmla="val 69361"/>
                          </a:avLst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47FA0" w14:textId="77777777" w:rsidR="00211644" w:rsidRPr="00A44626" w:rsidRDefault="00211644" w:rsidP="006D7E21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請求書・実績報告書同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75893"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AutoShape 8" o:spid="_x0000_s1037" type="#_x0000_t81" style="position:absolute;left:0;text-align:left;margin-left:133.8pt;margin-top:11.35pt;width:189pt;height:18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" adj="3309,597,1806,8115" fillcolor="#fc0" stroked="f">
                <v:textbox inset="5.85pt,.7pt,5.85pt,.7pt">
                  <w:txbxContent>
                    <w:p w14:paraId="60C47FA0" w14:textId="77777777" w:rsidR="00211644" w:rsidRPr="00A44626" w:rsidRDefault="00211644" w:rsidP="006D7E21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請求書・実績報告書同封</w:t>
                      </w:r>
                    </w:p>
                  </w:txbxContent>
                </v:textbox>
              </v:shape>
            </w:pict>
          </mc:Fallback>
        </mc:AlternateContent>
      </w:r>
      <w:r w:rsidRPr="00AD310B">
        <w:rPr>
          <w:rFonts w:ascii="HG丸ｺﾞｼｯｸM-PRO" w:eastAsia="HG丸ｺﾞｼｯｸM-PRO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269F767" wp14:editId="764509CC">
                <wp:simplePos x="0" y="0"/>
                <wp:positionH relativeFrom="column">
                  <wp:posOffset>4267200</wp:posOffset>
                </wp:positionH>
                <wp:positionV relativeFrom="paragraph">
                  <wp:posOffset>138430</wp:posOffset>
                </wp:positionV>
                <wp:extent cx="400050" cy="305435"/>
                <wp:effectExtent l="24130" t="13970" r="33020" b="1397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05435"/>
                        </a:xfrm>
                        <a:prstGeom prst="downArrow">
                          <a:avLst>
                            <a:gd name="adj1" fmla="val 40315"/>
                            <a:gd name="adj2" fmla="val 3539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1A64F" id="AutoShape 7" o:spid="_x0000_s1026" type="#_x0000_t67" style="position:absolute;left:0;text-align:left;margin-left:336pt;margin-top:10.9pt;width:31.5pt;height:24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" adj="13955,6446" fillcolor="yellow">
                <v:textbox inset="5.85pt,.7pt,5.85pt,.7pt"/>
              </v:shape>
            </w:pict>
          </mc:Fallback>
        </mc:AlternateContent>
      </w:r>
    </w:p>
    <w:p w14:paraId="0A0F2D6A" w14:textId="77777777" w:rsidR="006D7E21" w:rsidRDefault="006D7E21" w:rsidP="009838F6">
      <w:pPr>
        <w:tabs>
          <w:tab w:val="left" w:pos="1680"/>
        </w:tabs>
        <w:spacing w:line="320" w:lineRule="exact"/>
        <w:ind w:left="1320" w:hangingChars="600" w:hanging="1320"/>
        <w:rPr>
          <w:rFonts w:ascii="HG丸ｺﾞｼｯｸM-PRO" w:eastAsia="HG丸ｺﾞｼｯｸM-PRO" w:hAnsi="ＭＳ ゴシック"/>
          <w:sz w:val="22"/>
          <w:szCs w:val="22"/>
        </w:rPr>
      </w:pPr>
    </w:p>
    <w:p w14:paraId="034DF2F5" w14:textId="77777777" w:rsidR="009B19AF" w:rsidRPr="00AD310B" w:rsidRDefault="009B19AF" w:rsidP="009838F6">
      <w:pPr>
        <w:tabs>
          <w:tab w:val="left" w:pos="1680"/>
        </w:tabs>
        <w:spacing w:line="320" w:lineRule="exact"/>
        <w:ind w:left="1320" w:hangingChars="600" w:hanging="1320"/>
        <w:rPr>
          <w:rFonts w:ascii="HG丸ｺﾞｼｯｸM-PRO" w:eastAsia="HG丸ｺﾞｼｯｸM-PRO" w:hAnsi="ＭＳ ゴシック"/>
          <w:sz w:val="22"/>
          <w:szCs w:val="22"/>
        </w:rPr>
      </w:pPr>
    </w:p>
    <w:p w14:paraId="606E645D" w14:textId="77777777" w:rsidR="006D7E21" w:rsidRPr="00AD310B" w:rsidRDefault="00FC3BAC" w:rsidP="00137463">
      <w:pPr>
        <w:tabs>
          <w:tab w:val="left" w:pos="1680"/>
        </w:tabs>
        <w:spacing w:line="320" w:lineRule="exact"/>
        <w:ind w:left="1680" w:hangingChars="600" w:hanging="1680"/>
        <w:rPr>
          <w:rFonts w:ascii="HG丸ｺﾞｼｯｸM-PRO" w:eastAsia="HG丸ｺﾞｼｯｸM-PRO" w:hAnsi="ＭＳ ゴシック"/>
          <w:sz w:val="22"/>
          <w:szCs w:val="22"/>
        </w:rPr>
      </w:pPr>
      <w:r w:rsidRPr="00AD310B">
        <w:rPr>
          <w:rFonts w:ascii="HG丸ｺﾞｼｯｸM-PRO" w:eastAsia="HG丸ｺﾞｼｯｸM-PRO" w:hAnsi="ＭＳ ゴシック" w:hint="eastAsia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95E014" wp14:editId="7DC23A9A">
                <wp:simplePos x="0" y="0"/>
                <wp:positionH relativeFrom="column">
                  <wp:posOffset>3067050</wp:posOffset>
                </wp:positionH>
                <wp:positionV relativeFrom="paragraph">
                  <wp:posOffset>55880</wp:posOffset>
                </wp:positionV>
                <wp:extent cx="2867025" cy="551180"/>
                <wp:effectExtent l="5080" t="7620" r="13970" b="1270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551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FA04D8" w14:textId="77777777" w:rsidR="00211644" w:rsidRPr="00FB5E97" w:rsidRDefault="00211644" w:rsidP="0013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2"/>
                              </w:rPr>
                            </w:pPr>
                            <w:r w:rsidRPr="00FB5E9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2"/>
                              </w:rPr>
                              <w:t>請　　求</w:t>
                            </w:r>
                          </w:p>
                          <w:p w14:paraId="7598B898" w14:textId="77777777" w:rsidR="00211644" w:rsidRPr="009B19AF" w:rsidRDefault="00211644" w:rsidP="00137463">
                            <w:pPr>
                              <w:jc w:val="center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 w:rsidRPr="009B19AF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社協各支部へ請求書を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95E014" id="AutoShape 21" o:spid="_x0000_s1038" style="position:absolute;left:0;text-align:left;margin-left:241.5pt;margin-top:4.4pt;width:225.75pt;height:43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" filled="f">
                <v:textbox inset="5.85pt,.7pt,5.85pt,.7pt">
                  <w:txbxContent>
                    <w:p w14:paraId="3FFA04D8" w14:textId="77777777" w:rsidR="00211644" w:rsidRPr="00FB5E97" w:rsidRDefault="00211644" w:rsidP="0013746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2"/>
                        </w:rPr>
                      </w:pPr>
                      <w:r w:rsidRPr="00FB5E9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2"/>
                        </w:rPr>
                        <w:t>請　　求</w:t>
                      </w:r>
                    </w:p>
                    <w:p w14:paraId="7598B898" w14:textId="77777777" w:rsidR="00211644" w:rsidRPr="009B19AF" w:rsidRDefault="00211644" w:rsidP="00137463">
                      <w:pPr>
                        <w:jc w:val="center"/>
                        <w:rPr>
                          <w:rFonts w:ascii="HG丸ｺﾞｼｯｸM-PRO" w:eastAsia="HG丸ｺﾞｼｯｸM-PRO" w:hAnsi="ＭＳ 明朝"/>
                        </w:rPr>
                      </w:pPr>
                      <w:r w:rsidRPr="009B19AF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社協各支部へ請求書を提出</w:t>
                      </w:r>
                    </w:p>
                  </w:txbxContent>
                </v:textbox>
              </v:roundrect>
            </w:pict>
          </mc:Fallback>
        </mc:AlternateContent>
      </w:r>
      <w:r w:rsidRPr="00AD310B">
        <w:rPr>
          <w:rFonts w:ascii="HG丸ｺﾞｼｯｸM-PRO" w:eastAsia="HG丸ｺﾞｼｯｸM-PRO" w:hAnsi="ＭＳ ゴシック" w:hint="eastAsia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4F0FE5" wp14:editId="37219809">
                <wp:simplePos x="0" y="0"/>
                <wp:positionH relativeFrom="column">
                  <wp:posOffset>66675</wp:posOffset>
                </wp:positionH>
                <wp:positionV relativeFrom="paragraph">
                  <wp:posOffset>37465</wp:posOffset>
                </wp:positionV>
                <wp:extent cx="2867025" cy="569595"/>
                <wp:effectExtent l="5080" t="8255" r="13970" b="1270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569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F7001F" w14:textId="77777777" w:rsidR="00211644" w:rsidRPr="00FB5E97" w:rsidRDefault="00211644" w:rsidP="0013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2"/>
                              </w:rPr>
                            </w:pPr>
                            <w:r w:rsidRPr="00FB5E9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2"/>
                              </w:rPr>
                              <w:t>事業実施</w:t>
                            </w:r>
                          </w:p>
                          <w:p w14:paraId="3ECC7237" w14:textId="77777777" w:rsidR="00211644" w:rsidRPr="009B19AF" w:rsidRDefault="00211644" w:rsidP="00137463">
                            <w:pPr>
                              <w:jc w:val="center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 w:rsidRPr="009B19AF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各行政区で事業を実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4F0FE5" id="AutoShape 22" o:spid="_x0000_s1039" style="position:absolute;left:0;text-align:left;margin-left:5.25pt;margin-top:2.95pt;width:225.75pt;height:44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" filled="f">
                <v:textbox inset="5.85pt,.7pt,5.85pt,.7pt">
                  <w:txbxContent>
                    <w:p w14:paraId="20F7001F" w14:textId="77777777" w:rsidR="00211644" w:rsidRPr="00FB5E97" w:rsidRDefault="00211644" w:rsidP="0013746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2"/>
                        </w:rPr>
                      </w:pPr>
                      <w:r w:rsidRPr="00FB5E9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2"/>
                        </w:rPr>
                        <w:t>事業実施</w:t>
                      </w:r>
                    </w:p>
                    <w:p w14:paraId="3ECC7237" w14:textId="77777777" w:rsidR="00211644" w:rsidRPr="009B19AF" w:rsidRDefault="00211644" w:rsidP="00137463">
                      <w:pPr>
                        <w:jc w:val="center"/>
                        <w:rPr>
                          <w:rFonts w:ascii="HG丸ｺﾞｼｯｸM-PRO" w:eastAsia="HG丸ｺﾞｼｯｸM-PRO" w:hAnsi="ＭＳ 明朝"/>
                        </w:rPr>
                      </w:pPr>
                      <w:r w:rsidRPr="009B19AF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各行政区で事業を実施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0D28F2" w14:textId="77777777" w:rsidR="00137463" w:rsidRPr="00AD310B" w:rsidRDefault="00137463" w:rsidP="00137463">
      <w:pPr>
        <w:tabs>
          <w:tab w:val="left" w:pos="1680"/>
        </w:tabs>
        <w:spacing w:line="320" w:lineRule="exact"/>
        <w:rPr>
          <w:rFonts w:ascii="HG丸ｺﾞｼｯｸM-PRO" w:eastAsia="HG丸ｺﾞｼｯｸM-PRO" w:hAnsi="ＭＳ ゴシック"/>
          <w:sz w:val="26"/>
          <w:szCs w:val="22"/>
          <w:bdr w:val="single" w:sz="4" w:space="0" w:color="auto"/>
        </w:rPr>
      </w:pPr>
    </w:p>
    <w:p w14:paraId="41E87846" w14:textId="77777777" w:rsidR="00137463" w:rsidRPr="00AD310B" w:rsidRDefault="00137463" w:rsidP="00137463">
      <w:pPr>
        <w:spacing w:line="320" w:lineRule="exact"/>
        <w:ind w:firstLineChars="600" w:firstLine="1320"/>
        <w:rPr>
          <w:rFonts w:ascii="HG丸ｺﾞｼｯｸM-PRO" w:eastAsia="HG丸ｺﾞｼｯｸM-PRO" w:hAnsi="ＭＳ ゴシック"/>
          <w:sz w:val="22"/>
          <w:szCs w:val="22"/>
        </w:rPr>
      </w:pPr>
      <w:r w:rsidRPr="00AD310B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　　　　　　　　　　　　</w:t>
      </w:r>
    </w:p>
    <w:p w14:paraId="0E5ADD4A" w14:textId="77777777" w:rsidR="009B19AF" w:rsidRDefault="00FC3BAC" w:rsidP="00137463">
      <w:pPr>
        <w:spacing w:line="320" w:lineRule="exact"/>
        <w:rPr>
          <w:rFonts w:ascii="HG丸ｺﾞｼｯｸM-PRO" w:eastAsia="HG丸ｺﾞｼｯｸM-PRO" w:hAnsi="ＭＳ ゴシック"/>
          <w:sz w:val="22"/>
          <w:szCs w:val="22"/>
        </w:rPr>
      </w:pPr>
      <w:r w:rsidRPr="00AD310B">
        <w:rPr>
          <w:rFonts w:ascii="HG丸ｺﾞｼｯｸM-PRO" w:eastAsia="HG丸ｺﾞｼｯｸM-PRO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D274ED" wp14:editId="0ADC71E8">
                <wp:simplePos x="0" y="0"/>
                <wp:positionH relativeFrom="column">
                  <wp:posOffset>1066800</wp:posOffset>
                </wp:positionH>
                <wp:positionV relativeFrom="paragraph">
                  <wp:posOffset>40640</wp:posOffset>
                </wp:positionV>
                <wp:extent cx="400050" cy="326390"/>
                <wp:effectExtent l="24130" t="11430" r="23495" b="1460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6390"/>
                        </a:xfrm>
                        <a:prstGeom prst="downArrow">
                          <a:avLst>
                            <a:gd name="adj1" fmla="val 40315"/>
                            <a:gd name="adj2" fmla="val 3539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A038" id="AutoShape 14" o:spid="_x0000_s1026" type="#_x0000_t67" style="position:absolute;left:0;text-align:left;margin-left:84pt;margin-top:3.2pt;width:31.5pt;height:25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" adj="13955,6446" fillcolor="yellow">
                <v:textbox inset="5.85pt,.7pt,5.85pt,.7pt"/>
              </v:shape>
            </w:pict>
          </mc:Fallback>
        </mc:AlternateContent>
      </w:r>
      <w:r w:rsidRPr="00AD310B">
        <w:rPr>
          <w:rFonts w:ascii="HG丸ｺﾞｼｯｸM-PRO" w:eastAsia="HG丸ｺﾞｼｯｸM-PRO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0A8189" wp14:editId="1C183DB6">
                <wp:simplePos x="0" y="0"/>
                <wp:positionH relativeFrom="column">
                  <wp:posOffset>4309745</wp:posOffset>
                </wp:positionH>
                <wp:positionV relativeFrom="paragraph">
                  <wp:posOffset>40640</wp:posOffset>
                </wp:positionV>
                <wp:extent cx="400050" cy="326390"/>
                <wp:effectExtent l="28575" t="11430" r="2857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6390"/>
                        </a:xfrm>
                        <a:prstGeom prst="downArrow">
                          <a:avLst>
                            <a:gd name="adj1" fmla="val 40315"/>
                            <a:gd name="adj2" fmla="val 3539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09BD" id="AutoShape 27" o:spid="_x0000_s1026" type="#_x0000_t67" style="position:absolute;left:0;text-align:left;margin-left:339.35pt;margin-top:3.2pt;width:31.5pt;height:2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" adj="13955,6446" fillcolor="yellow">
                <v:textbox inset="5.85pt,.7pt,5.85pt,.7pt"/>
              </v:shape>
            </w:pict>
          </mc:Fallback>
        </mc:AlternateContent>
      </w:r>
      <w:r w:rsidR="00137463" w:rsidRPr="00AD310B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</w:t>
      </w:r>
    </w:p>
    <w:p w14:paraId="4EE81AC7" w14:textId="77777777" w:rsidR="00137463" w:rsidRPr="00AD310B" w:rsidRDefault="00137463" w:rsidP="00137463">
      <w:pPr>
        <w:spacing w:line="320" w:lineRule="exact"/>
        <w:rPr>
          <w:rFonts w:ascii="HG丸ｺﾞｼｯｸM-PRO" w:eastAsia="HG丸ｺﾞｼｯｸM-PRO" w:hAnsi="ＭＳ ゴシック"/>
          <w:sz w:val="22"/>
          <w:szCs w:val="22"/>
        </w:rPr>
      </w:pPr>
      <w:r w:rsidRPr="00AD310B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</w:p>
    <w:p w14:paraId="3958154B" w14:textId="77777777" w:rsidR="00137463" w:rsidRPr="00AD310B" w:rsidRDefault="00FC3BAC" w:rsidP="00137463">
      <w:pPr>
        <w:spacing w:line="320" w:lineRule="exact"/>
        <w:rPr>
          <w:rFonts w:ascii="HG丸ｺﾞｼｯｸM-PRO" w:eastAsia="HG丸ｺﾞｼｯｸM-PRO" w:hAnsi="ＭＳ ゴシック"/>
          <w:sz w:val="22"/>
          <w:szCs w:val="22"/>
        </w:rPr>
      </w:pPr>
      <w:r w:rsidRPr="00AD310B">
        <w:rPr>
          <w:rFonts w:ascii="HG丸ｺﾞｼｯｸM-PRO" w:eastAsia="HG丸ｺﾞｼｯｸM-PRO" w:hAnsi="ＭＳ ゴシック" w:hint="eastAsia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0439E5" wp14:editId="622DEAAB">
                <wp:simplePos x="0" y="0"/>
                <wp:positionH relativeFrom="column">
                  <wp:posOffset>3067050</wp:posOffset>
                </wp:positionH>
                <wp:positionV relativeFrom="paragraph">
                  <wp:posOffset>163830</wp:posOffset>
                </wp:positionV>
                <wp:extent cx="2867025" cy="1235710"/>
                <wp:effectExtent l="5080" t="7620" r="13970" b="1397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235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516518" w14:textId="77777777" w:rsidR="00211644" w:rsidRPr="00FB5E97" w:rsidRDefault="00211644" w:rsidP="0013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2"/>
                              </w:rPr>
                            </w:pPr>
                            <w:r w:rsidRPr="00FB5E9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2"/>
                              </w:rPr>
                              <w:t>配　　分</w:t>
                            </w:r>
                          </w:p>
                          <w:p w14:paraId="16A0243C" w14:textId="7D799750" w:rsidR="00211644" w:rsidRPr="009B19AF" w:rsidRDefault="009B09A6" w:rsidP="00137463">
                            <w:pPr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  <w:u w:val="single"/>
                              </w:rPr>
                              <w:t>令和</w:t>
                            </w:r>
                            <w:r w:rsidR="00645250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  <w:u w:val="single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  <w:u w:val="single"/>
                              </w:rPr>
                              <w:t>年</w:t>
                            </w:r>
                            <w:r w:rsidR="00211644" w:rsidRPr="00560BEF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  <w:u w:val="single"/>
                              </w:rPr>
                              <w:t>１２月２</w:t>
                            </w:r>
                            <w:r w:rsidR="00645250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  <w:u w:val="single"/>
                              </w:rPr>
                              <w:t>６</w:t>
                            </w:r>
                            <w:r w:rsidR="00211644" w:rsidRPr="00560BEF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  <w:u w:val="single"/>
                              </w:rPr>
                              <w:t>日</w:t>
                            </w:r>
                            <w:r w:rsidR="00211644" w:rsidRPr="009B19AF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頃に指定の口座に配分金</w:t>
                            </w:r>
                            <w:r w:rsidR="00211644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211644" w:rsidRPr="009B19AF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振り込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0439E5" id="AutoShape 23" o:spid="_x0000_s1040" style="position:absolute;left:0;text-align:left;margin-left:241.5pt;margin-top:12.9pt;width:225.75pt;height:97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" filled="f">
                <v:textbox inset="5.85pt,.7pt,5.85pt,.7pt">
                  <w:txbxContent>
                    <w:p w14:paraId="5D516518" w14:textId="77777777" w:rsidR="00211644" w:rsidRPr="00FB5E97" w:rsidRDefault="00211644" w:rsidP="0013746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2"/>
                        </w:rPr>
                      </w:pPr>
                      <w:r w:rsidRPr="00FB5E9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2"/>
                        </w:rPr>
                        <w:t>配　　分</w:t>
                      </w:r>
                    </w:p>
                    <w:p w14:paraId="16A0243C" w14:textId="7D799750" w:rsidR="00211644" w:rsidRPr="009B19AF" w:rsidRDefault="009B09A6" w:rsidP="00137463">
                      <w:pPr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  <w:u w:val="single"/>
                        </w:rPr>
                        <w:t>令和</w:t>
                      </w:r>
                      <w:r w:rsidR="00645250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  <w:u w:val="single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  <w:u w:val="single"/>
                        </w:rPr>
                        <w:t>年</w:t>
                      </w:r>
                      <w:r w:rsidR="00211644" w:rsidRPr="00560BEF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  <w:u w:val="single"/>
                        </w:rPr>
                        <w:t>１２月２</w:t>
                      </w:r>
                      <w:r w:rsidR="00645250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  <w:u w:val="single"/>
                        </w:rPr>
                        <w:t>６</w:t>
                      </w:r>
                      <w:r w:rsidR="00211644" w:rsidRPr="00560BEF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  <w:u w:val="single"/>
                        </w:rPr>
                        <w:t>日</w:t>
                      </w:r>
                      <w:r w:rsidR="00211644" w:rsidRPr="009B19AF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頃に指定の口座に配分金</w:t>
                      </w:r>
                      <w:r w:rsidR="00211644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の</w:t>
                      </w:r>
                      <w:r w:rsidR="00211644" w:rsidRPr="009B19AF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振り込み</w:t>
                      </w:r>
                    </w:p>
                  </w:txbxContent>
                </v:textbox>
              </v:roundrect>
            </w:pict>
          </mc:Fallback>
        </mc:AlternateContent>
      </w:r>
      <w:r w:rsidRPr="00AD310B">
        <w:rPr>
          <w:rFonts w:ascii="HG丸ｺﾞｼｯｸM-PRO" w:eastAsia="HG丸ｺﾞｼｯｸM-PRO" w:hAnsi="ＭＳ ゴシック" w:hint="eastAsia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909237" wp14:editId="434617A1">
                <wp:simplePos x="0" y="0"/>
                <wp:positionH relativeFrom="column">
                  <wp:posOffset>66675</wp:posOffset>
                </wp:positionH>
                <wp:positionV relativeFrom="paragraph">
                  <wp:posOffset>163830</wp:posOffset>
                </wp:positionV>
                <wp:extent cx="2867025" cy="1235710"/>
                <wp:effectExtent l="5080" t="7620" r="13970" b="1397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235710"/>
                        </a:xfrm>
                        <a:prstGeom prst="roundRect">
                          <a:avLst>
                            <a:gd name="adj" fmla="val 1261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FBC42C" w14:textId="77777777" w:rsidR="00211644" w:rsidRPr="00FB5E97" w:rsidRDefault="00211644" w:rsidP="00FB5E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2"/>
                              </w:rPr>
                            </w:pPr>
                            <w:r w:rsidRPr="00FB5E9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2"/>
                              </w:rPr>
                              <w:t>実績報告</w:t>
                            </w:r>
                          </w:p>
                          <w:p w14:paraId="03A17739" w14:textId="77777777" w:rsidR="00211644" w:rsidRPr="009B19AF" w:rsidRDefault="00211644" w:rsidP="00137463">
                            <w:pPr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</w:pPr>
                            <w:r w:rsidRPr="009B19AF">
                              <w:rPr>
                                <w:rFonts w:ascii="HG丸ｺﾞｼｯｸM-PRO" w:eastAsia="HG丸ｺﾞｼｯｸM-PRO" w:hAnsi="ＭＳ 明朝" w:hint="eastAsia"/>
                              </w:rPr>
                              <w:t>事業完了時に、実績報告書（様式第３号）を</w:t>
                            </w:r>
                            <w:r w:rsidRPr="009B19AF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社協各支部に提出（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Pr="009B19AF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月中旬までを予定）</w:t>
                            </w:r>
                          </w:p>
                          <w:p w14:paraId="646771C3" w14:textId="77777777" w:rsidR="00211644" w:rsidRPr="009838F6" w:rsidRDefault="00211644" w:rsidP="00514F20">
                            <w:pPr>
                              <w:rPr>
                                <w:rFonts w:ascii="HG創英角ｺﾞｼｯｸUB" w:eastAsia="HG創英角ｺﾞｼｯｸUB" w:hAnsi="ＭＳ 明朝"/>
                                <w:sz w:val="22"/>
                                <w:szCs w:val="22"/>
                                <w:u w:val="wave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ＭＳ 明朝" w:hint="eastAsia"/>
                                <w:sz w:val="22"/>
                                <w:szCs w:val="22"/>
                                <w:u w:val="wave"/>
                              </w:rPr>
                              <w:t>領収書、</w:t>
                            </w:r>
                            <w:r w:rsidRPr="009838F6">
                              <w:rPr>
                                <w:rFonts w:ascii="HG創英角ｺﾞｼｯｸUB" w:eastAsia="HG創英角ｺﾞｼｯｸUB" w:hAnsi="ＭＳ 明朝" w:hint="eastAsia"/>
                                <w:sz w:val="22"/>
                                <w:szCs w:val="22"/>
                                <w:u w:val="wave"/>
                              </w:rPr>
                              <w:t>活動写真</w:t>
                            </w:r>
                            <w:r>
                              <w:rPr>
                                <w:rFonts w:ascii="HG創英角ｺﾞｼｯｸUB" w:eastAsia="HG創英角ｺﾞｼｯｸUB" w:hAnsi="ＭＳ 明朝" w:hint="eastAsia"/>
                                <w:sz w:val="22"/>
                                <w:szCs w:val="22"/>
                                <w:u w:val="wave"/>
                              </w:rPr>
                              <w:t>、活動を</w:t>
                            </w:r>
                            <w:r w:rsidR="00ED26CF">
                              <w:rPr>
                                <w:rFonts w:ascii="HG創英角ｺﾞｼｯｸUB" w:eastAsia="HG創英角ｺﾞｼｯｸUB" w:hAnsi="ＭＳ 明朝" w:hint="eastAsia"/>
                                <w:sz w:val="22"/>
                                <w:szCs w:val="22"/>
                                <w:u w:val="wave"/>
                              </w:rPr>
                              <w:t>ＰＲ</w:t>
                            </w:r>
                            <w:r>
                              <w:rPr>
                                <w:rFonts w:ascii="HG創英角ｺﾞｼｯｸUB" w:eastAsia="HG創英角ｺﾞｼｯｸUB" w:hAnsi="ＭＳ 明朝" w:hint="eastAsia"/>
                                <w:sz w:val="22"/>
                                <w:szCs w:val="22"/>
                                <w:u w:val="wave"/>
                              </w:rPr>
                              <w:t>したチラシ等</w:t>
                            </w:r>
                            <w:r w:rsidRPr="009838F6">
                              <w:rPr>
                                <w:rFonts w:ascii="HG創英角ｺﾞｼｯｸUB" w:eastAsia="HG創英角ｺﾞｼｯｸUB" w:hAnsi="ＭＳ 明朝" w:hint="eastAsia"/>
                                <w:sz w:val="22"/>
                                <w:szCs w:val="22"/>
                                <w:u w:val="wave"/>
                              </w:rPr>
                              <w:t>を添付</w:t>
                            </w:r>
                          </w:p>
                          <w:p w14:paraId="6F843E8C" w14:textId="77777777" w:rsidR="00211644" w:rsidRDefault="00211644" w:rsidP="00137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909237" id="AutoShape 24" o:spid="_x0000_s1041" style="position:absolute;left:0;text-align:left;margin-left:5.25pt;margin-top:12.9pt;width:225.75pt;height:97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2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" filled="f">
                <v:textbox inset="5.85pt,.7pt,5.85pt,.7pt">
                  <w:txbxContent>
                    <w:p w14:paraId="06FBC42C" w14:textId="77777777" w:rsidR="00211644" w:rsidRPr="00FB5E97" w:rsidRDefault="00211644" w:rsidP="00FB5E9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2"/>
                        </w:rPr>
                      </w:pPr>
                      <w:r w:rsidRPr="00FB5E9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2"/>
                        </w:rPr>
                        <w:t>実績報告</w:t>
                      </w:r>
                    </w:p>
                    <w:p w14:paraId="03A17739" w14:textId="77777777" w:rsidR="00211644" w:rsidRPr="009B19AF" w:rsidRDefault="00211644" w:rsidP="00137463">
                      <w:pPr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</w:pPr>
                      <w:r w:rsidRPr="009B19AF">
                        <w:rPr>
                          <w:rFonts w:ascii="HG丸ｺﾞｼｯｸM-PRO" w:eastAsia="HG丸ｺﾞｼｯｸM-PRO" w:hAnsi="ＭＳ 明朝" w:hint="eastAsia"/>
                        </w:rPr>
                        <w:t>事業完了時に、実績報告書（様式第３号）を</w:t>
                      </w:r>
                      <w:r w:rsidRPr="009B19AF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社協各支部に提出（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３</w:t>
                      </w:r>
                      <w:r w:rsidRPr="009B19AF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月中旬までを予定）</w:t>
                      </w:r>
                    </w:p>
                    <w:p w14:paraId="646771C3" w14:textId="77777777" w:rsidR="00211644" w:rsidRPr="009838F6" w:rsidRDefault="00211644" w:rsidP="00514F20">
                      <w:pPr>
                        <w:rPr>
                          <w:rFonts w:ascii="HG創英角ｺﾞｼｯｸUB" w:eastAsia="HG創英角ｺﾞｼｯｸUB" w:hAnsi="ＭＳ 明朝"/>
                          <w:sz w:val="22"/>
                          <w:szCs w:val="22"/>
                          <w:u w:val="wave"/>
                        </w:rPr>
                      </w:pPr>
                      <w:r>
                        <w:rPr>
                          <w:rFonts w:ascii="HG創英角ｺﾞｼｯｸUB" w:eastAsia="HG創英角ｺﾞｼｯｸUB" w:hAnsi="ＭＳ 明朝" w:hint="eastAsia"/>
                          <w:sz w:val="22"/>
                          <w:szCs w:val="22"/>
                          <w:u w:val="wave"/>
                        </w:rPr>
                        <w:t>領収書、</w:t>
                      </w:r>
                      <w:r w:rsidRPr="009838F6">
                        <w:rPr>
                          <w:rFonts w:ascii="HG創英角ｺﾞｼｯｸUB" w:eastAsia="HG創英角ｺﾞｼｯｸUB" w:hAnsi="ＭＳ 明朝" w:hint="eastAsia"/>
                          <w:sz w:val="22"/>
                          <w:szCs w:val="22"/>
                          <w:u w:val="wave"/>
                        </w:rPr>
                        <w:t>活動写真</w:t>
                      </w:r>
                      <w:r>
                        <w:rPr>
                          <w:rFonts w:ascii="HG創英角ｺﾞｼｯｸUB" w:eastAsia="HG創英角ｺﾞｼｯｸUB" w:hAnsi="ＭＳ 明朝" w:hint="eastAsia"/>
                          <w:sz w:val="22"/>
                          <w:szCs w:val="22"/>
                          <w:u w:val="wave"/>
                        </w:rPr>
                        <w:t>、活動を</w:t>
                      </w:r>
                      <w:r w:rsidR="00ED26CF">
                        <w:rPr>
                          <w:rFonts w:ascii="HG創英角ｺﾞｼｯｸUB" w:eastAsia="HG創英角ｺﾞｼｯｸUB" w:hAnsi="ＭＳ 明朝" w:hint="eastAsia"/>
                          <w:sz w:val="22"/>
                          <w:szCs w:val="22"/>
                          <w:u w:val="wave"/>
                        </w:rPr>
                        <w:t>ＰＲ</w:t>
                      </w:r>
                      <w:r>
                        <w:rPr>
                          <w:rFonts w:ascii="HG創英角ｺﾞｼｯｸUB" w:eastAsia="HG創英角ｺﾞｼｯｸUB" w:hAnsi="ＭＳ 明朝" w:hint="eastAsia"/>
                          <w:sz w:val="22"/>
                          <w:szCs w:val="22"/>
                          <w:u w:val="wave"/>
                        </w:rPr>
                        <w:t>したチラシ等</w:t>
                      </w:r>
                      <w:r w:rsidRPr="009838F6">
                        <w:rPr>
                          <w:rFonts w:ascii="HG創英角ｺﾞｼｯｸUB" w:eastAsia="HG創英角ｺﾞｼｯｸUB" w:hAnsi="ＭＳ 明朝" w:hint="eastAsia"/>
                          <w:sz w:val="22"/>
                          <w:szCs w:val="22"/>
                          <w:u w:val="wave"/>
                        </w:rPr>
                        <w:t>を添付</w:t>
                      </w:r>
                    </w:p>
                    <w:p w14:paraId="6F843E8C" w14:textId="77777777" w:rsidR="00211644" w:rsidRDefault="00211644" w:rsidP="0013746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3359F4A" w14:textId="77777777" w:rsidR="00137463" w:rsidRPr="00AD310B" w:rsidRDefault="00137463" w:rsidP="006C07DB">
      <w:pPr>
        <w:tabs>
          <w:tab w:val="left" w:pos="1680"/>
        </w:tabs>
        <w:spacing w:line="320" w:lineRule="exact"/>
        <w:ind w:left="1560" w:hangingChars="600" w:hanging="1560"/>
        <w:rPr>
          <w:rFonts w:ascii="HG丸ｺﾞｼｯｸM-PRO" w:eastAsia="HG丸ｺﾞｼｯｸM-PRO" w:hAnsi="ＭＳ ゴシック"/>
          <w:sz w:val="26"/>
          <w:szCs w:val="22"/>
          <w:bdr w:val="single" w:sz="4" w:space="0" w:color="auto"/>
        </w:rPr>
      </w:pPr>
    </w:p>
    <w:p w14:paraId="3B2C8079" w14:textId="77777777" w:rsidR="00137463" w:rsidRPr="00AD310B" w:rsidRDefault="00137463" w:rsidP="000E30DA">
      <w:pPr>
        <w:tabs>
          <w:tab w:val="left" w:pos="1680"/>
        </w:tabs>
        <w:spacing w:line="320" w:lineRule="exact"/>
        <w:ind w:left="1560" w:hangingChars="600" w:hanging="1560"/>
        <w:rPr>
          <w:rFonts w:ascii="HG丸ｺﾞｼｯｸM-PRO" w:eastAsia="HG丸ｺﾞｼｯｸM-PRO" w:hAnsi="ＭＳ ゴシック"/>
          <w:sz w:val="26"/>
          <w:szCs w:val="22"/>
          <w:bdr w:val="single" w:sz="4" w:space="0" w:color="auto"/>
        </w:rPr>
      </w:pPr>
    </w:p>
    <w:p w14:paraId="35496A57" w14:textId="77777777" w:rsidR="006D7E21" w:rsidRPr="00AD310B" w:rsidRDefault="006D7E21" w:rsidP="00137463">
      <w:pPr>
        <w:tabs>
          <w:tab w:val="left" w:pos="5950"/>
        </w:tabs>
        <w:spacing w:line="320" w:lineRule="exact"/>
        <w:ind w:left="1320" w:hangingChars="600" w:hanging="1320"/>
        <w:rPr>
          <w:rFonts w:ascii="HG丸ｺﾞｼｯｸM-PRO" w:eastAsia="HG丸ｺﾞｼｯｸM-PRO" w:hAnsi="ＭＳ ゴシック"/>
          <w:sz w:val="28"/>
          <w:szCs w:val="22"/>
          <w:bdr w:val="single" w:sz="4" w:space="0" w:color="auto"/>
        </w:rPr>
      </w:pPr>
      <w:r w:rsidRPr="00AD310B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 w:rsidRPr="00AD310B">
        <w:rPr>
          <w:rFonts w:ascii="HG丸ｺﾞｼｯｸM-PRO" w:eastAsia="HG丸ｺﾞｼｯｸM-PRO" w:hAnsi="ＭＳ ゴシック" w:hint="eastAsia"/>
          <w:sz w:val="22"/>
          <w:szCs w:val="22"/>
        </w:rPr>
        <w:tab/>
      </w:r>
      <w:r w:rsidRPr="00AD310B">
        <w:rPr>
          <w:rFonts w:ascii="HG丸ｺﾞｼｯｸM-PRO" w:eastAsia="HG丸ｺﾞｼｯｸM-PRO" w:hAnsi="ＭＳ ゴシック" w:hint="eastAsia"/>
          <w:sz w:val="22"/>
          <w:szCs w:val="22"/>
        </w:rPr>
        <w:tab/>
      </w:r>
    </w:p>
    <w:p w14:paraId="5C8167EA" w14:textId="77777777" w:rsidR="00A73C81" w:rsidRPr="00AD310B" w:rsidRDefault="00137463" w:rsidP="004E7298">
      <w:pPr>
        <w:tabs>
          <w:tab w:val="left" w:pos="1680"/>
        </w:tabs>
        <w:spacing w:line="320" w:lineRule="exact"/>
        <w:ind w:left="1680" w:hangingChars="600" w:hanging="1680"/>
        <w:rPr>
          <w:rFonts w:ascii="HG丸ｺﾞｼｯｸM-PRO" w:eastAsia="HG丸ｺﾞｼｯｸM-PRO" w:hAnsi="ＭＳ ゴシック"/>
          <w:sz w:val="28"/>
          <w:szCs w:val="22"/>
          <w:bdr w:val="single" w:sz="4" w:space="0" w:color="auto"/>
        </w:rPr>
      </w:pPr>
      <w:r w:rsidRPr="00AD310B">
        <w:rPr>
          <w:rFonts w:ascii="HG丸ｺﾞｼｯｸM-PRO" w:eastAsia="HG丸ｺﾞｼｯｸM-PRO" w:hAnsi="ＭＳ ゴシック" w:hint="eastAsia"/>
          <w:sz w:val="28"/>
          <w:szCs w:val="22"/>
        </w:rPr>
        <w:t xml:space="preserve">　　　　　　　　　　　　　</w:t>
      </w:r>
    </w:p>
    <w:p w14:paraId="6B7C73D1" w14:textId="77777777" w:rsidR="006D7E21" w:rsidRPr="00AD310B" w:rsidRDefault="006D7E21" w:rsidP="00853ED0">
      <w:pPr>
        <w:tabs>
          <w:tab w:val="left" w:pos="1680"/>
        </w:tabs>
        <w:spacing w:line="320" w:lineRule="exact"/>
        <w:ind w:left="1680" w:hangingChars="600" w:hanging="1680"/>
        <w:rPr>
          <w:rFonts w:ascii="HG丸ｺﾞｼｯｸM-PRO" w:eastAsia="HG丸ｺﾞｼｯｸM-PRO" w:hAnsi="ＭＳ ゴシック"/>
          <w:sz w:val="28"/>
          <w:szCs w:val="22"/>
          <w:bdr w:val="single" w:sz="4" w:space="0" w:color="auto"/>
        </w:rPr>
      </w:pPr>
    </w:p>
    <w:p w14:paraId="207403C7" w14:textId="77777777" w:rsidR="00A73C81" w:rsidRDefault="00A73C81" w:rsidP="006D7E21">
      <w:pPr>
        <w:tabs>
          <w:tab w:val="left" w:pos="1680"/>
        </w:tabs>
        <w:spacing w:line="320" w:lineRule="exact"/>
        <w:rPr>
          <w:rFonts w:ascii="HG丸ｺﾞｼｯｸM-PRO" w:eastAsia="HG丸ｺﾞｼｯｸM-PRO" w:hAnsi="ＭＳ ゴシック"/>
        </w:rPr>
      </w:pPr>
    </w:p>
    <w:p w14:paraId="1DC19DAC" w14:textId="77777777" w:rsidR="00B55F98" w:rsidRDefault="00B55F98" w:rsidP="00853ED0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27CA81B0" w14:textId="77777777" w:rsidR="00EB6D8E" w:rsidRPr="00EA6E4E" w:rsidRDefault="00224FC1" w:rsidP="00853ED0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EA6E4E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="00602B2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EB6D8E" w:rsidRPr="00EA6E4E">
        <w:rPr>
          <w:rFonts w:ascii="ＭＳ ゴシック" w:eastAsia="ＭＳ ゴシック" w:hAnsi="ＭＳ ゴシック" w:hint="eastAsia"/>
          <w:b/>
          <w:sz w:val="28"/>
          <w:szCs w:val="28"/>
        </w:rPr>
        <w:t>問い合わせ先</w:t>
      </w:r>
    </w:p>
    <w:p w14:paraId="1EDE0B3D" w14:textId="77777777" w:rsidR="002E69E3" w:rsidRPr="00853ED0" w:rsidRDefault="002E69E3" w:rsidP="00853ED0">
      <w:pPr>
        <w:rPr>
          <w:rFonts w:ascii="HG創英角ﾎﾟｯﾌﾟ体" w:eastAsia="HG創英角ﾎﾟｯﾌﾟ体" w:hAnsi="ＭＳ ゴシック"/>
          <w:sz w:val="28"/>
          <w:szCs w:val="28"/>
        </w:rPr>
      </w:pPr>
    </w:p>
    <w:p w14:paraId="4761F5E2" w14:textId="77777777" w:rsidR="00E1556B" w:rsidRPr="00853ED0" w:rsidRDefault="00602B24" w:rsidP="00853ED0">
      <w:pPr>
        <w:tabs>
          <w:tab w:val="left" w:pos="1680"/>
        </w:tabs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E03CD8">
        <w:rPr>
          <w:rFonts w:ascii="HG丸ｺﾞｼｯｸM-PRO" w:eastAsia="HG丸ｺﾞｼｯｸM-PRO" w:hAnsi="ＭＳ 明朝" w:hint="eastAsia"/>
          <w:sz w:val="24"/>
        </w:rPr>
        <w:t xml:space="preserve">養父市社会福祉協議会　</w:t>
      </w:r>
    </w:p>
    <w:p w14:paraId="1422A6F6" w14:textId="77777777" w:rsidR="00E1556B" w:rsidRPr="00853ED0" w:rsidRDefault="001250E0" w:rsidP="00853ED0">
      <w:pPr>
        <w:numPr>
          <w:ilvl w:val="0"/>
          <w:numId w:val="13"/>
        </w:numPr>
        <w:tabs>
          <w:tab w:val="left" w:pos="1680"/>
        </w:tabs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地域福祉課</w:t>
      </w:r>
      <w:r w:rsidR="00E1556B" w:rsidRPr="00853ED0">
        <w:rPr>
          <w:rFonts w:ascii="HG丸ｺﾞｼｯｸM-PRO" w:eastAsia="HG丸ｺﾞｼｯｸM-PRO" w:hAnsi="ＭＳ 明朝" w:hint="eastAsia"/>
          <w:sz w:val="24"/>
        </w:rPr>
        <w:t xml:space="preserve">　　</w:t>
      </w:r>
      <w:r>
        <w:rPr>
          <w:rFonts w:ascii="HG丸ｺﾞｼｯｸM-PRO" w:eastAsia="HG丸ｺﾞｼｯｸM-PRO" w:hAnsi="ＭＳ 明朝" w:hint="eastAsia"/>
          <w:sz w:val="24"/>
        </w:rPr>
        <w:t xml:space="preserve">TEL </w:t>
      </w:r>
      <w:r w:rsidR="00CA4B6E">
        <w:rPr>
          <w:rFonts w:ascii="HG丸ｺﾞｼｯｸM-PRO" w:eastAsia="HG丸ｺﾞｼｯｸM-PRO" w:hAnsi="ＭＳ 明朝" w:hint="eastAsia"/>
          <w:sz w:val="24"/>
        </w:rPr>
        <w:t>079-662-0160</w:t>
      </w:r>
      <w:r w:rsidR="00E1556B" w:rsidRPr="00853ED0">
        <w:rPr>
          <w:rFonts w:ascii="HG丸ｺﾞｼｯｸM-PRO" w:eastAsia="HG丸ｺﾞｼｯｸM-PRO" w:hAnsi="ＭＳ 明朝" w:hint="eastAsia"/>
          <w:sz w:val="24"/>
        </w:rPr>
        <w:t xml:space="preserve">　FAX </w:t>
      </w:r>
      <w:r w:rsidR="00E63F5C">
        <w:rPr>
          <w:rFonts w:ascii="HG丸ｺﾞｼｯｸM-PRO" w:eastAsia="HG丸ｺﾞｼｯｸM-PRO" w:hAnsi="ＭＳ 明朝" w:hint="eastAsia"/>
          <w:sz w:val="24"/>
        </w:rPr>
        <w:t>079-662-0161</w:t>
      </w:r>
    </w:p>
    <w:p w14:paraId="106BE644" w14:textId="77777777" w:rsidR="00E1556B" w:rsidRPr="00853ED0" w:rsidRDefault="00E1556B" w:rsidP="00853ED0">
      <w:pPr>
        <w:numPr>
          <w:ilvl w:val="0"/>
          <w:numId w:val="13"/>
        </w:numPr>
        <w:tabs>
          <w:tab w:val="left" w:pos="1680"/>
        </w:tabs>
        <w:rPr>
          <w:rFonts w:ascii="HG丸ｺﾞｼｯｸM-PRO" w:eastAsia="HG丸ｺﾞｼｯｸM-PRO" w:hAnsi="ＭＳ 明朝"/>
          <w:sz w:val="24"/>
        </w:rPr>
      </w:pPr>
      <w:r w:rsidRPr="00853ED0">
        <w:rPr>
          <w:rFonts w:ascii="HG丸ｺﾞｼｯｸM-PRO" w:eastAsia="HG丸ｺﾞｼｯｸM-PRO" w:hAnsi="ＭＳ 明朝" w:hint="eastAsia"/>
          <w:sz w:val="24"/>
        </w:rPr>
        <w:t xml:space="preserve">養父支部　</w:t>
      </w:r>
      <w:r w:rsidR="001250E0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853ED0">
        <w:rPr>
          <w:rFonts w:ascii="HG丸ｺﾞｼｯｸM-PRO" w:eastAsia="HG丸ｺﾞｼｯｸM-PRO" w:hAnsi="ＭＳ 明朝" w:hint="eastAsia"/>
          <w:sz w:val="24"/>
        </w:rPr>
        <w:t xml:space="preserve">　TEL </w:t>
      </w:r>
      <w:r w:rsidR="00CA4B6E">
        <w:rPr>
          <w:rFonts w:ascii="HG丸ｺﾞｼｯｸM-PRO" w:eastAsia="HG丸ｺﾞｼｯｸM-PRO" w:hAnsi="ＭＳ 明朝" w:hint="eastAsia"/>
          <w:sz w:val="24"/>
        </w:rPr>
        <w:t>079-664-1142</w:t>
      </w:r>
      <w:r w:rsidRPr="00853ED0">
        <w:rPr>
          <w:rFonts w:ascii="HG丸ｺﾞｼｯｸM-PRO" w:eastAsia="HG丸ｺﾞｼｯｸM-PRO" w:hAnsi="ＭＳ 明朝" w:hint="eastAsia"/>
          <w:sz w:val="24"/>
        </w:rPr>
        <w:t xml:space="preserve">　FAX </w:t>
      </w:r>
      <w:r w:rsidR="00E63F5C">
        <w:rPr>
          <w:rFonts w:ascii="HG丸ｺﾞｼｯｸM-PRO" w:eastAsia="HG丸ｺﾞｼｯｸM-PRO" w:hAnsi="ＭＳ 明朝" w:hint="eastAsia"/>
          <w:sz w:val="24"/>
        </w:rPr>
        <w:t>079-662-2181</w:t>
      </w:r>
    </w:p>
    <w:p w14:paraId="166D6957" w14:textId="77777777" w:rsidR="00E1556B" w:rsidRPr="00853ED0" w:rsidRDefault="00E1556B" w:rsidP="00853ED0">
      <w:pPr>
        <w:numPr>
          <w:ilvl w:val="0"/>
          <w:numId w:val="13"/>
        </w:numPr>
        <w:tabs>
          <w:tab w:val="left" w:pos="1680"/>
        </w:tabs>
        <w:rPr>
          <w:rFonts w:ascii="HG丸ｺﾞｼｯｸM-PRO" w:eastAsia="HG丸ｺﾞｼｯｸM-PRO" w:hAnsi="ＭＳ 明朝"/>
          <w:sz w:val="24"/>
        </w:rPr>
      </w:pPr>
      <w:r w:rsidRPr="00853ED0">
        <w:rPr>
          <w:rFonts w:ascii="HG丸ｺﾞｼｯｸM-PRO" w:eastAsia="HG丸ｺﾞｼｯｸM-PRO" w:hAnsi="ＭＳ 明朝" w:hint="eastAsia"/>
          <w:sz w:val="24"/>
        </w:rPr>
        <w:t xml:space="preserve">大屋支部　　</w:t>
      </w:r>
      <w:r w:rsidR="001250E0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853ED0">
        <w:rPr>
          <w:rFonts w:ascii="HG丸ｺﾞｼｯｸM-PRO" w:eastAsia="HG丸ｺﾞｼｯｸM-PRO" w:hAnsi="ＭＳ 明朝" w:hint="eastAsia"/>
          <w:sz w:val="24"/>
        </w:rPr>
        <w:t>TEL</w:t>
      </w:r>
      <w:r w:rsidR="00993B7B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E63F5C">
        <w:rPr>
          <w:rFonts w:ascii="HG丸ｺﾞｼｯｸM-PRO" w:eastAsia="HG丸ｺﾞｼｯｸM-PRO" w:hAnsi="ＭＳ 明朝" w:hint="eastAsia"/>
          <w:sz w:val="24"/>
        </w:rPr>
        <w:t>079-669-1598</w:t>
      </w:r>
      <w:r w:rsidRPr="00853ED0">
        <w:rPr>
          <w:rFonts w:ascii="HG丸ｺﾞｼｯｸM-PRO" w:eastAsia="HG丸ｺﾞｼｯｸM-PRO" w:hAnsi="ＭＳ 明朝" w:hint="eastAsia"/>
          <w:sz w:val="24"/>
        </w:rPr>
        <w:t xml:space="preserve">　FAX </w:t>
      </w:r>
      <w:r w:rsidR="00C42BE1">
        <w:rPr>
          <w:rFonts w:ascii="HG丸ｺﾞｼｯｸM-PRO" w:eastAsia="HG丸ｺﾞｼｯｸM-PRO" w:hAnsi="ＭＳ 明朝" w:hint="eastAsia"/>
          <w:sz w:val="24"/>
        </w:rPr>
        <w:t>079-669-0093</w:t>
      </w:r>
    </w:p>
    <w:p w14:paraId="7E6EEFA4" w14:textId="77777777" w:rsidR="00B6199E" w:rsidRPr="00853ED0" w:rsidRDefault="00B6199E" w:rsidP="00B6199E">
      <w:pPr>
        <w:numPr>
          <w:ilvl w:val="0"/>
          <w:numId w:val="13"/>
        </w:numPr>
        <w:tabs>
          <w:tab w:val="left" w:pos="1680"/>
        </w:tabs>
        <w:rPr>
          <w:rFonts w:ascii="HG丸ｺﾞｼｯｸM-PRO" w:eastAsia="HG丸ｺﾞｼｯｸM-PRO" w:hAnsi="ＭＳ 明朝"/>
          <w:sz w:val="24"/>
        </w:rPr>
      </w:pPr>
      <w:r w:rsidRPr="00853ED0">
        <w:rPr>
          <w:rFonts w:ascii="HG丸ｺﾞｼｯｸM-PRO" w:eastAsia="HG丸ｺﾞｼｯｸM-PRO" w:hAnsi="ＭＳ 明朝" w:hint="eastAsia"/>
          <w:sz w:val="24"/>
        </w:rPr>
        <w:t xml:space="preserve">関宮支部　　</w:t>
      </w:r>
      <w:r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E63F5C">
        <w:rPr>
          <w:rFonts w:ascii="HG丸ｺﾞｼｯｸM-PRO" w:eastAsia="HG丸ｺﾞｼｯｸM-PRO" w:hAnsi="ＭＳ 明朝" w:hint="eastAsia"/>
          <w:sz w:val="24"/>
        </w:rPr>
        <w:t>TEL</w:t>
      </w:r>
      <w:r w:rsidR="00CA4B6E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E63F5C">
        <w:rPr>
          <w:rFonts w:ascii="HG丸ｺﾞｼｯｸM-PRO" w:eastAsia="HG丸ｺﾞｼｯｸM-PRO" w:hAnsi="ＭＳ 明朝" w:hint="eastAsia"/>
          <w:sz w:val="24"/>
        </w:rPr>
        <w:t>079-667-3248</w:t>
      </w:r>
      <w:r w:rsidRPr="00853ED0">
        <w:rPr>
          <w:rFonts w:ascii="HG丸ｺﾞｼｯｸM-PRO" w:eastAsia="HG丸ｺﾞｼｯｸM-PRO" w:hAnsi="ＭＳ 明朝" w:hint="eastAsia"/>
          <w:sz w:val="24"/>
        </w:rPr>
        <w:t xml:space="preserve">　FAX </w:t>
      </w:r>
      <w:r w:rsidR="00C42BE1">
        <w:rPr>
          <w:rFonts w:ascii="HG丸ｺﾞｼｯｸM-PRO" w:eastAsia="HG丸ｺﾞｼｯｸM-PRO" w:hAnsi="ＭＳ 明朝" w:hint="eastAsia"/>
          <w:sz w:val="24"/>
        </w:rPr>
        <w:t>079-667-3351</w:t>
      </w:r>
    </w:p>
    <w:p w14:paraId="00EC59E6" w14:textId="77777777" w:rsidR="00785966" w:rsidRPr="00E63F5C" w:rsidRDefault="00785966" w:rsidP="00785966">
      <w:pPr>
        <w:ind w:left="480" w:hangingChars="200" w:hanging="480"/>
        <w:rPr>
          <w:rFonts w:ascii="HG丸ｺﾞｼｯｸM-PRO" w:eastAsia="HG丸ｺﾞｼｯｸM-PRO"/>
          <w:sz w:val="24"/>
        </w:rPr>
      </w:pPr>
    </w:p>
    <w:p w14:paraId="06416EA7" w14:textId="7B5247E2" w:rsidR="00F4673E" w:rsidRDefault="00F4673E" w:rsidP="00785966">
      <w:pPr>
        <w:rPr>
          <w:rFonts w:ascii="HG丸ｺﾞｼｯｸM-PRO" w:eastAsia="HG丸ｺﾞｼｯｸM-PRO"/>
          <w:sz w:val="24"/>
        </w:rPr>
      </w:pPr>
    </w:p>
    <w:p w14:paraId="173EA296" w14:textId="1E9C9D18" w:rsidR="00F4673E" w:rsidRDefault="00AF10FF" w:rsidP="00785966">
      <w:pPr>
        <w:rPr>
          <w:rFonts w:ascii="HG丸ｺﾞｼｯｸM-PRO" w:eastAsia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7394CAE" wp14:editId="1FF428AA">
            <wp:simplePos x="0" y="0"/>
            <wp:positionH relativeFrom="column">
              <wp:posOffset>4538345</wp:posOffset>
            </wp:positionH>
            <wp:positionV relativeFrom="paragraph">
              <wp:posOffset>26670</wp:posOffset>
            </wp:positionV>
            <wp:extent cx="1095375" cy="1169889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6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01004" w14:textId="72F6165E" w:rsidR="00F4673E" w:rsidRDefault="00F4673E" w:rsidP="00785966">
      <w:pPr>
        <w:rPr>
          <w:rFonts w:ascii="HG丸ｺﾞｼｯｸM-PRO" w:eastAsia="HG丸ｺﾞｼｯｸM-PRO"/>
          <w:sz w:val="24"/>
        </w:rPr>
      </w:pPr>
    </w:p>
    <w:p w14:paraId="0CA35AE1" w14:textId="77777777" w:rsidR="00F4673E" w:rsidRDefault="00DB55E1" w:rsidP="00785966">
      <w:pPr>
        <w:rPr>
          <w:rFonts w:ascii="HG丸ｺﾞｼｯｸM-PRO" w:eastAsia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35933" wp14:editId="1201DED5">
                <wp:simplePos x="0" y="0"/>
                <wp:positionH relativeFrom="column">
                  <wp:posOffset>62230</wp:posOffset>
                </wp:positionH>
                <wp:positionV relativeFrom="paragraph">
                  <wp:posOffset>22860</wp:posOffset>
                </wp:positionV>
                <wp:extent cx="440055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194D97" w14:textId="77777777" w:rsidR="00DB55E1" w:rsidRPr="00DB55E1" w:rsidRDefault="00DB55E1" w:rsidP="00DB55E1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160"/>
                                <w:szCs w:val="1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B55E1">
                              <w:rPr>
                                <w:rFonts w:ascii="HG創英角ﾎﾟｯﾌﾟ体" w:eastAsia="HG創英角ﾎﾟｯﾌﾟ体" w:hAnsi="HG創英角ﾎﾟｯﾌﾟ体" w:hint="eastAsia"/>
                                <w:color w:val="E36C0A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ずはご相談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35933" id="テキスト ボックス 1" o:spid="_x0000_s1042" type="#_x0000_t202" style="position:absolute;left:0;text-align:left;margin-left:4.9pt;margin-top:1.8pt;width:346.5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" filled="f" stroked="f">
                <v:textbox style="mso-fit-shape-to-text:t" inset="5.85pt,.7pt,5.85pt,.7pt">
                  <w:txbxContent>
                    <w:p w14:paraId="72194D97" w14:textId="77777777" w:rsidR="00DB55E1" w:rsidRPr="00DB55E1" w:rsidRDefault="00DB55E1" w:rsidP="00DB55E1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160"/>
                          <w:szCs w:val="1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B55E1">
                        <w:rPr>
                          <w:rFonts w:ascii="HG創英角ﾎﾟｯﾌﾟ体" w:eastAsia="HG創英角ﾎﾟｯﾌﾟ体" w:hAnsi="HG創英角ﾎﾟｯﾌﾟ体" w:hint="eastAsia"/>
                          <w:color w:val="E36C0A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まずはご相談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1E2253B" w14:textId="77777777" w:rsidR="00F4673E" w:rsidRDefault="00F4673E" w:rsidP="00785966">
      <w:pPr>
        <w:rPr>
          <w:rFonts w:ascii="HG丸ｺﾞｼｯｸM-PRO" w:eastAsia="HG丸ｺﾞｼｯｸM-PRO"/>
          <w:sz w:val="24"/>
        </w:rPr>
      </w:pPr>
    </w:p>
    <w:p w14:paraId="0BBB2AD1" w14:textId="7E53C8D0" w:rsidR="00F4673E" w:rsidRDefault="00F4673E" w:rsidP="00785966">
      <w:pPr>
        <w:rPr>
          <w:rFonts w:ascii="HG丸ｺﾞｼｯｸM-PRO" w:eastAsia="HG丸ｺﾞｼｯｸM-PRO"/>
          <w:sz w:val="24"/>
        </w:rPr>
      </w:pPr>
    </w:p>
    <w:p w14:paraId="26665A6F" w14:textId="3999C4B2" w:rsidR="00F4673E" w:rsidRDefault="00F4673E" w:rsidP="00785966">
      <w:pPr>
        <w:rPr>
          <w:rFonts w:ascii="HG丸ｺﾞｼｯｸM-PRO" w:eastAsia="HG丸ｺﾞｼｯｸM-PRO"/>
          <w:sz w:val="24"/>
        </w:rPr>
      </w:pPr>
    </w:p>
    <w:p w14:paraId="3FA82B3E" w14:textId="1123770C" w:rsidR="00F4673E" w:rsidRDefault="00F4673E" w:rsidP="00785966">
      <w:pPr>
        <w:rPr>
          <w:rFonts w:ascii="HG丸ｺﾞｼｯｸM-PRO" w:eastAsia="HG丸ｺﾞｼｯｸM-PRO"/>
          <w:sz w:val="24"/>
        </w:rPr>
      </w:pPr>
    </w:p>
    <w:p w14:paraId="189ABE49" w14:textId="51427B1B" w:rsidR="00337B04" w:rsidRDefault="00337B04" w:rsidP="00785966">
      <w:pPr>
        <w:rPr>
          <w:rFonts w:ascii="HG丸ｺﾞｼｯｸM-PRO" w:eastAsia="HG丸ｺﾞｼｯｸM-PRO"/>
          <w:sz w:val="24"/>
        </w:rPr>
      </w:pPr>
    </w:p>
    <w:p w14:paraId="7E79A461" w14:textId="1BA41AD2" w:rsidR="00337B04" w:rsidRDefault="00337B04" w:rsidP="00785966">
      <w:pPr>
        <w:rPr>
          <w:rFonts w:ascii="HG丸ｺﾞｼｯｸM-PRO" w:eastAsia="HG丸ｺﾞｼｯｸM-PRO"/>
          <w:sz w:val="24"/>
        </w:rPr>
      </w:pPr>
    </w:p>
    <w:p w14:paraId="01A5AE41" w14:textId="77777777" w:rsidR="00337B04" w:rsidRDefault="00337B04" w:rsidP="00785966">
      <w:pPr>
        <w:rPr>
          <w:rFonts w:ascii="HG丸ｺﾞｼｯｸM-PRO" w:eastAsia="HG丸ｺﾞｼｯｸM-PRO"/>
          <w:sz w:val="24"/>
        </w:rPr>
      </w:pPr>
    </w:p>
    <w:sectPr w:rsidR="00337B04" w:rsidSect="00747037">
      <w:pgSz w:w="11906" w:h="16838" w:code="9"/>
      <w:pgMar w:top="1134" w:right="1418" w:bottom="567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47B80" w14:textId="77777777" w:rsidR="00FA553B" w:rsidRDefault="00FA553B" w:rsidP="000A59A2">
      <w:r>
        <w:separator/>
      </w:r>
    </w:p>
  </w:endnote>
  <w:endnote w:type="continuationSeparator" w:id="0">
    <w:p w14:paraId="0AF36DF7" w14:textId="77777777" w:rsidR="00FA553B" w:rsidRDefault="00FA553B" w:rsidP="000A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Ｐ太丸ゴシック体">
    <w:altName w:val="游ゴシック"/>
    <w:panose1 w:val="020F0800010101010101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E5B08" w14:textId="77777777" w:rsidR="00FA553B" w:rsidRDefault="00FA553B" w:rsidP="000A59A2">
      <w:r>
        <w:separator/>
      </w:r>
    </w:p>
  </w:footnote>
  <w:footnote w:type="continuationSeparator" w:id="0">
    <w:p w14:paraId="346DBB9C" w14:textId="77777777" w:rsidR="00FA553B" w:rsidRDefault="00FA553B" w:rsidP="000A5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3512E7"/>
    <w:multiLevelType w:val="hybridMultilevel"/>
    <w:tmpl w:val="58ECBD8A"/>
    <w:lvl w:ilvl="0" w:tplc="1D5474A4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13915D2"/>
    <w:multiLevelType w:val="multilevel"/>
    <w:tmpl w:val="A2DC807A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4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E82EBD"/>
    <w:multiLevelType w:val="hybridMultilevel"/>
    <w:tmpl w:val="5B3A409E"/>
    <w:lvl w:ilvl="0" w:tplc="840410B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5C4C65"/>
    <w:multiLevelType w:val="multilevel"/>
    <w:tmpl w:val="827C3F04"/>
    <w:lvl w:ilvl="0">
      <w:start w:val="1"/>
      <w:numFmt w:val="decimal"/>
      <w:lvlText w:val="%1."/>
      <w:lvlJc w:val="left"/>
      <w:pPr>
        <w:tabs>
          <w:tab w:val="num" w:pos="897"/>
        </w:tabs>
        <w:ind w:left="897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5E404D6"/>
    <w:multiLevelType w:val="multilevel"/>
    <w:tmpl w:val="79620170"/>
    <w:lvl w:ilvl="0">
      <w:start w:val="1"/>
      <w:numFmt w:val="decimalEnclosedCircle"/>
      <w:lvlText w:val="%1"/>
      <w:lvlJc w:val="left"/>
      <w:pPr>
        <w:tabs>
          <w:tab w:val="num" w:pos="897"/>
        </w:tabs>
        <w:ind w:left="897" w:hanging="4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C970BD1"/>
    <w:multiLevelType w:val="multilevel"/>
    <w:tmpl w:val="5B3A409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D93FF5"/>
    <w:multiLevelType w:val="hybridMultilevel"/>
    <w:tmpl w:val="C4C8A43C"/>
    <w:lvl w:ilvl="0" w:tplc="7E5613A6">
      <w:start w:val="1"/>
      <w:numFmt w:val="bullet"/>
      <w:lvlText w:val="※"/>
      <w:lvlJc w:val="left"/>
      <w:pPr>
        <w:tabs>
          <w:tab w:val="num" w:pos="897"/>
        </w:tabs>
        <w:ind w:left="897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96F4F35"/>
    <w:multiLevelType w:val="hybridMultilevel"/>
    <w:tmpl w:val="D980B0E0"/>
    <w:lvl w:ilvl="0" w:tplc="2482D660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CA71E2"/>
    <w:multiLevelType w:val="hybridMultilevel"/>
    <w:tmpl w:val="CE3C4C08"/>
    <w:lvl w:ilvl="0" w:tplc="5BC86FBA">
      <w:start w:val="9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7F4C68"/>
    <w:multiLevelType w:val="hybridMultilevel"/>
    <w:tmpl w:val="10945740"/>
    <w:lvl w:ilvl="0" w:tplc="E4089EFC">
      <w:start w:val="1"/>
      <w:numFmt w:val="bullet"/>
      <w:lvlText w:val=""/>
      <w:lvlJc w:val="left"/>
      <w:pPr>
        <w:tabs>
          <w:tab w:val="num" w:pos="477"/>
        </w:tabs>
        <w:ind w:left="477" w:hanging="420"/>
      </w:pPr>
      <w:rPr>
        <w:rFonts w:ascii="Wingdings" w:eastAsia="HG丸ｺﾞｼｯｸM-PRO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59525C"/>
    <w:multiLevelType w:val="hybridMultilevel"/>
    <w:tmpl w:val="79620170"/>
    <w:lvl w:ilvl="0" w:tplc="04090011">
      <w:start w:val="1"/>
      <w:numFmt w:val="decimalEnclosedCircle"/>
      <w:lvlText w:val="%1"/>
      <w:lvlJc w:val="left"/>
      <w:pPr>
        <w:tabs>
          <w:tab w:val="num" w:pos="897"/>
        </w:tabs>
        <w:ind w:left="897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1F76E29"/>
    <w:multiLevelType w:val="hybridMultilevel"/>
    <w:tmpl w:val="B99C2FCE"/>
    <w:lvl w:ilvl="0" w:tplc="9B0CC49A">
      <w:start w:val="9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9EE6B2A"/>
    <w:multiLevelType w:val="hybridMultilevel"/>
    <w:tmpl w:val="217A974A"/>
    <w:lvl w:ilvl="0" w:tplc="F9B67B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957BAD"/>
    <w:multiLevelType w:val="hybridMultilevel"/>
    <w:tmpl w:val="35B60FB2"/>
    <w:lvl w:ilvl="0" w:tplc="47A4B2F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140460E"/>
    <w:multiLevelType w:val="hybridMultilevel"/>
    <w:tmpl w:val="03A89238"/>
    <w:lvl w:ilvl="0" w:tplc="04090011">
      <w:start w:val="1"/>
      <w:numFmt w:val="decimalEnclosedCircle"/>
      <w:lvlText w:val="%1"/>
      <w:lvlJc w:val="left"/>
      <w:pPr>
        <w:tabs>
          <w:tab w:val="num" w:pos="897"/>
        </w:tabs>
        <w:ind w:left="897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4A31B91"/>
    <w:multiLevelType w:val="hybridMultilevel"/>
    <w:tmpl w:val="5BE025FC"/>
    <w:lvl w:ilvl="0" w:tplc="9EC6BD80">
      <w:start w:val="1"/>
      <w:numFmt w:val="decimalFullWidth"/>
      <w:lvlText w:val="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7B552FA"/>
    <w:multiLevelType w:val="hybridMultilevel"/>
    <w:tmpl w:val="31AA9694"/>
    <w:lvl w:ilvl="0" w:tplc="E4089EFC">
      <w:start w:val="1"/>
      <w:numFmt w:val="bullet"/>
      <w:lvlText w:val=""/>
      <w:lvlJc w:val="left"/>
      <w:pPr>
        <w:tabs>
          <w:tab w:val="num" w:pos="477"/>
        </w:tabs>
        <w:ind w:left="477" w:hanging="420"/>
      </w:pPr>
      <w:rPr>
        <w:rFonts w:ascii="Wingdings" w:eastAsia="HG丸ｺﾞｼｯｸM-PRO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B40A79"/>
    <w:multiLevelType w:val="hybridMultilevel"/>
    <w:tmpl w:val="F8E61AEC"/>
    <w:lvl w:ilvl="0" w:tplc="23700304">
      <w:start w:val="9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52093446">
    <w:abstractNumId w:val="15"/>
  </w:num>
  <w:num w:numId="2" w16cid:durableId="2083792701">
    <w:abstractNumId w:val="16"/>
  </w:num>
  <w:num w:numId="3" w16cid:durableId="577011103">
    <w:abstractNumId w:val="9"/>
  </w:num>
  <w:num w:numId="4" w16cid:durableId="2137143734">
    <w:abstractNumId w:val="12"/>
  </w:num>
  <w:num w:numId="5" w16cid:durableId="276640129">
    <w:abstractNumId w:val="10"/>
  </w:num>
  <w:num w:numId="6" w16cid:durableId="1553149155">
    <w:abstractNumId w:val="1"/>
  </w:num>
  <w:num w:numId="7" w16cid:durableId="469522881">
    <w:abstractNumId w:val="4"/>
  </w:num>
  <w:num w:numId="8" w16cid:durableId="1114523584">
    <w:abstractNumId w:val="6"/>
  </w:num>
  <w:num w:numId="9" w16cid:durableId="1273778228">
    <w:abstractNumId w:val="0"/>
  </w:num>
  <w:num w:numId="10" w16cid:durableId="1006175423">
    <w:abstractNumId w:val="8"/>
  </w:num>
  <w:num w:numId="11" w16cid:durableId="1623069359">
    <w:abstractNumId w:val="17"/>
  </w:num>
  <w:num w:numId="12" w16cid:durableId="352345141">
    <w:abstractNumId w:val="2"/>
  </w:num>
  <w:num w:numId="13" w16cid:durableId="1546330533">
    <w:abstractNumId w:val="11"/>
  </w:num>
  <w:num w:numId="14" w16cid:durableId="732657828">
    <w:abstractNumId w:val="13"/>
  </w:num>
  <w:num w:numId="15" w16cid:durableId="654603047">
    <w:abstractNumId w:val="5"/>
  </w:num>
  <w:num w:numId="16" w16cid:durableId="1920358229">
    <w:abstractNumId w:val="14"/>
  </w:num>
  <w:num w:numId="17" w16cid:durableId="1878079090">
    <w:abstractNumId w:val="3"/>
  </w:num>
  <w:num w:numId="18" w16cid:durableId="1270896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5841" fill="f" fillcolor="white" stroke="f">
      <v:fill color="white" on="f"/>
      <v:stroke on="f"/>
      <v:textbox inset="5.85pt,.7pt,5.85pt,.7pt"/>
      <o:colormru v:ext="edit" colors="#f06,#ff5050,#008a3e,#f2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872"/>
    <w:rsid w:val="00005D0F"/>
    <w:rsid w:val="00010216"/>
    <w:rsid w:val="00010F32"/>
    <w:rsid w:val="000149FA"/>
    <w:rsid w:val="00016261"/>
    <w:rsid w:val="00017073"/>
    <w:rsid w:val="00017815"/>
    <w:rsid w:val="00020071"/>
    <w:rsid w:val="00020506"/>
    <w:rsid w:val="000210F2"/>
    <w:rsid w:val="000307F9"/>
    <w:rsid w:val="000324A7"/>
    <w:rsid w:val="00032EED"/>
    <w:rsid w:val="000333F3"/>
    <w:rsid w:val="0003380B"/>
    <w:rsid w:val="00044703"/>
    <w:rsid w:val="00044F5E"/>
    <w:rsid w:val="00045D70"/>
    <w:rsid w:val="000464B5"/>
    <w:rsid w:val="00046E0A"/>
    <w:rsid w:val="00047420"/>
    <w:rsid w:val="00051F99"/>
    <w:rsid w:val="00053B5A"/>
    <w:rsid w:val="000615A0"/>
    <w:rsid w:val="000632E1"/>
    <w:rsid w:val="0006482A"/>
    <w:rsid w:val="000669D2"/>
    <w:rsid w:val="00067DA9"/>
    <w:rsid w:val="00071FD0"/>
    <w:rsid w:val="00075D5D"/>
    <w:rsid w:val="00080FA6"/>
    <w:rsid w:val="00081675"/>
    <w:rsid w:val="0008207D"/>
    <w:rsid w:val="000867A5"/>
    <w:rsid w:val="00090694"/>
    <w:rsid w:val="00093063"/>
    <w:rsid w:val="000945D3"/>
    <w:rsid w:val="000977EC"/>
    <w:rsid w:val="000A022C"/>
    <w:rsid w:val="000A50BC"/>
    <w:rsid w:val="000A55CC"/>
    <w:rsid w:val="000A56E5"/>
    <w:rsid w:val="000A59A2"/>
    <w:rsid w:val="000B0E90"/>
    <w:rsid w:val="000B0F9C"/>
    <w:rsid w:val="000C1F51"/>
    <w:rsid w:val="000C2EB2"/>
    <w:rsid w:val="000C33FC"/>
    <w:rsid w:val="000C432F"/>
    <w:rsid w:val="000C49C3"/>
    <w:rsid w:val="000C76D3"/>
    <w:rsid w:val="000C7FB7"/>
    <w:rsid w:val="000D27AC"/>
    <w:rsid w:val="000E0EF1"/>
    <w:rsid w:val="000E2EF0"/>
    <w:rsid w:val="000E30DA"/>
    <w:rsid w:val="000E3689"/>
    <w:rsid w:val="000E4D8B"/>
    <w:rsid w:val="000F2823"/>
    <w:rsid w:val="000F2A29"/>
    <w:rsid w:val="000F4C4B"/>
    <w:rsid w:val="000F579A"/>
    <w:rsid w:val="000F67F1"/>
    <w:rsid w:val="000F6F02"/>
    <w:rsid w:val="0010555C"/>
    <w:rsid w:val="00106E8D"/>
    <w:rsid w:val="00107DAD"/>
    <w:rsid w:val="001147CB"/>
    <w:rsid w:val="00117E23"/>
    <w:rsid w:val="00121E8B"/>
    <w:rsid w:val="0012384F"/>
    <w:rsid w:val="001250E0"/>
    <w:rsid w:val="0012524C"/>
    <w:rsid w:val="001278C3"/>
    <w:rsid w:val="00127971"/>
    <w:rsid w:val="00127998"/>
    <w:rsid w:val="00136B65"/>
    <w:rsid w:val="00137463"/>
    <w:rsid w:val="001447FF"/>
    <w:rsid w:val="0014526E"/>
    <w:rsid w:val="00150380"/>
    <w:rsid w:val="0015106A"/>
    <w:rsid w:val="00156896"/>
    <w:rsid w:val="001578A8"/>
    <w:rsid w:val="001635C8"/>
    <w:rsid w:val="00165145"/>
    <w:rsid w:val="001730F1"/>
    <w:rsid w:val="0017349B"/>
    <w:rsid w:val="0018044A"/>
    <w:rsid w:val="00182BC3"/>
    <w:rsid w:val="0018330A"/>
    <w:rsid w:val="001927E1"/>
    <w:rsid w:val="001A0F08"/>
    <w:rsid w:val="001A3194"/>
    <w:rsid w:val="001A6B1D"/>
    <w:rsid w:val="001B311E"/>
    <w:rsid w:val="001B383D"/>
    <w:rsid w:val="001B4756"/>
    <w:rsid w:val="001C2BA4"/>
    <w:rsid w:val="001C5BEF"/>
    <w:rsid w:val="001D31E4"/>
    <w:rsid w:val="001D342A"/>
    <w:rsid w:val="001D3853"/>
    <w:rsid w:val="001D433A"/>
    <w:rsid w:val="001D5D53"/>
    <w:rsid w:val="001E3CA7"/>
    <w:rsid w:val="001F192A"/>
    <w:rsid w:val="001F2587"/>
    <w:rsid w:val="001F4351"/>
    <w:rsid w:val="001F50FC"/>
    <w:rsid w:val="00200C9E"/>
    <w:rsid w:val="00202B2F"/>
    <w:rsid w:val="002044C3"/>
    <w:rsid w:val="002052E2"/>
    <w:rsid w:val="00205684"/>
    <w:rsid w:val="00210042"/>
    <w:rsid w:val="0021020C"/>
    <w:rsid w:val="002105AA"/>
    <w:rsid w:val="00211620"/>
    <w:rsid w:val="00211644"/>
    <w:rsid w:val="002119B9"/>
    <w:rsid w:val="0021205E"/>
    <w:rsid w:val="00213A87"/>
    <w:rsid w:val="00214A7E"/>
    <w:rsid w:val="00217234"/>
    <w:rsid w:val="00217CCA"/>
    <w:rsid w:val="00217E4F"/>
    <w:rsid w:val="00220857"/>
    <w:rsid w:val="00222982"/>
    <w:rsid w:val="00224FC1"/>
    <w:rsid w:val="00227318"/>
    <w:rsid w:val="00230DFA"/>
    <w:rsid w:val="00232CCB"/>
    <w:rsid w:val="00235709"/>
    <w:rsid w:val="00235777"/>
    <w:rsid w:val="00241C1D"/>
    <w:rsid w:val="00242304"/>
    <w:rsid w:val="00245343"/>
    <w:rsid w:val="00246670"/>
    <w:rsid w:val="002467A5"/>
    <w:rsid w:val="002473D5"/>
    <w:rsid w:val="00253952"/>
    <w:rsid w:val="00254BAF"/>
    <w:rsid w:val="0025582B"/>
    <w:rsid w:val="00256517"/>
    <w:rsid w:val="002621ED"/>
    <w:rsid w:val="00265A29"/>
    <w:rsid w:val="00271C56"/>
    <w:rsid w:val="00272239"/>
    <w:rsid w:val="0027317E"/>
    <w:rsid w:val="002734DB"/>
    <w:rsid w:val="002749DE"/>
    <w:rsid w:val="0028236E"/>
    <w:rsid w:val="002843C7"/>
    <w:rsid w:val="0029433F"/>
    <w:rsid w:val="00295F4E"/>
    <w:rsid w:val="002A11D1"/>
    <w:rsid w:val="002A1654"/>
    <w:rsid w:val="002A51AC"/>
    <w:rsid w:val="002B314C"/>
    <w:rsid w:val="002B4E00"/>
    <w:rsid w:val="002C31FF"/>
    <w:rsid w:val="002C47BC"/>
    <w:rsid w:val="002C718E"/>
    <w:rsid w:val="002D0C59"/>
    <w:rsid w:val="002D3D32"/>
    <w:rsid w:val="002D6E77"/>
    <w:rsid w:val="002E1966"/>
    <w:rsid w:val="002E40F5"/>
    <w:rsid w:val="002E6386"/>
    <w:rsid w:val="002E69E3"/>
    <w:rsid w:val="002F2F17"/>
    <w:rsid w:val="002F5483"/>
    <w:rsid w:val="002F581D"/>
    <w:rsid w:val="002F6D34"/>
    <w:rsid w:val="00302571"/>
    <w:rsid w:val="0030566D"/>
    <w:rsid w:val="003069FD"/>
    <w:rsid w:val="00307F06"/>
    <w:rsid w:val="0031056D"/>
    <w:rsid w:val="0031210B"/>
    <w:rsid w:val="003146AD"/>
    <w:rsid w:val="00315091"/>
    <w:rsid w:val="00317A8B"/>
    <w:rsid w:val="003202EA"/>
    <w:rsid w:val="00333B2A"/>
    <w:rsid w:val="00337B04"/>
    <w:rsid w:val="003411B3"/>
    <w:rsid w:val="003459CD"/>
    <w:rsid w:val="003468C2"/>
    <w:rsid w:val="00346F8A"/>
    <w:rsid w:val="00353C67"/>
    <w:rsid w:val="00355E91"/>
    <w:rsid w:val="00360A4D"/>
    <w:rsid w:val="003619CF"/>
    <w:rsid w:val="00363461"/>
    <w:rsid w:val="00363944"/>
    <w:rsid w:val="00366D42"/>
    <w:rsid w:val="003670A8"/>
    <w:rsid w:val="003708A0"/>
    <w:rsid w:val="00381327"/>
    <w:rsid w:val="00382F85"/>
    <w:rsid w:val="00384430"/>
    <w:rsid w:val="00386408"/>
    <w:rsid w:val="00387AB7"/>
    <w:rsid w:val="003926A3"/>
    <w:rsid w:val="00392C60"/>
    <w:rsid w:val="0039395D"/>
    <w:rsid w:val="00394E8A"/>
    <w:rsid w:val="00395CCB"/>
    <w:rsid w:val="003A4B5D"/>
    <w:rsid w:val="003A4CDF"/>
    <w:rsid w:val="003A5E04"/>
    <w:rsid w:val="003A6066"/>
    <w:rsid w:val="003A61E1"/>
    <w:rsid w:val="003A7C7F"/>
    <w:rsid w:val="003B230B"/>
    <w:rsid w:val="003B2654"/>
    <w:rsid w:val="003B405F"/>
    <w:rsid w:val="003B5B16"/>
    <w:rsid w:val="003C0B06"/>
    <w:rsid w:val="003C33B6"/>
    <w:rsid w:val="003C42C8"/>
    <w:rsid w:val="003D0A2E"/>
    <w:rsid w:val="003D171A"/>
    <w:rsid w:val="003D1C37"/>
    <w:rsid w:val="003D3B7C"/>
    <w:rsid w:val="003D5FC8"/>
    <w:rsid w:val="003E0B26"/>
    <w:rsid w:val="003E14DE"/>
    <w:rsid w:val="003E3C88"/>
    <w:rsid w:val="003E4B2F"/>
    <w:rsid w:val="003E69C3"/>
    <w:rsid w:val="003E75AC"/>
    <w:rsid w:val="003F1222"/>
    <w:rsid w:val="00400CC7"/>
    <w:rsid w:val="00403F57"/>
    <w:rsid w:val="0040455A"/>
    <w:rsid w:val="00407387"/>
    <w:rsid w:val="0040763B"/>
    <w:rsid w:val="004112AF"/>
    <w:rsid w:val="004126D1"/>
    <w:rsid w:val="004140B5"/>
    <w:rsid w:val="0041572C"/>
    <w:rsid w:val="00420309"/>
    <w:rsid w:val="004215D1"/>
    <w:rsid w:val="004217BA"/>
    <w:rsid w:val="004222A9"/>
    <w:rsid w:val="00427E60"/>
    <w:rsid w:val="00430176"/>
    <w:rsid w:val="0043238C"/>
    <w:rsid w:val="00437328"/>
    <w:rsid w:val="004408E1"/>
    <w:rsid w:val="00443350"/>
    <w:rsid w:val="00443768"/>
    <w:rsid w:val="004437E2"/>
    <w:rsid w:val="00445608"/>
    <w:rsid w:val="00446478"/>
    <w:rsid w:val="00450171"/>
    <w:rsid w:val="0045026A"/>
    <w:rsid w:val="00450458"/>
    <w:rsid w:val="00450BF6"/>
    <w:rsid w:val="00455C74"/>
    <w:rsid w:val="004612DE"/>
    <w:rsid w:val="004637B9"/>
    <w:rsid w:val="004649E4"/>
    <w:rsid w:val="00472720"/>
    <w:rsid w:val="00474FBE"/>
    <w:rsid w:val="0047686B"/>
    <w:rsid w:val="00480796"/>
    <w:rsid w:val="004823DE"/>
    <w:rsid w:val="0048464A"/>
    <w:rsid w:val="004846D1"/>
    <w:rsid w:val="00491F58"/>
    <w:rsid w:val="004935B5"/>
    <w:rsid w:val="00494FFD"/>
    <w:rsid w:val="004A06CD"/>
    <w:rsid w:val="004A2770"/>
    <w:rsid w:val="004A6B66"/>
    <w:rsid w:val="004A722C"/>
    <w:rsid w:val="004A7953"/>
    <w:rsid w:val="004B0EC7"/>
    <w:rsid w:val="004B42A7"/>
    <w:rsid w:val="004C07C4"/>
    <w:rsid w:val="004C121E"/>
    <w:rsid w:val="004C1317"/>
    <w:rsid w:val="004C1661"/>
    <w:rsid w:val="004C2172"/>
    <w:rsid w:val="004C44FC"/>
    <w:rsid w:val="004C78AB"/>
    <w:rsid w:val="004D0BC3"/>
    <w:rsid w:val="004D0FB6"/>
    <w:rsid w:val="004D42D4"/>
    <w:rsid w:val="004D4CE2"/>
    <w:rsid w:val="004D500E"/>
    <w:rsid w:val="004D6137"/>
    <w:rsid w:val="004D6EA5"/>
    <w:rsid w:val="004D6FF9"/>
    <w:rsid w:val="004E3084"/>
    <w:rsid w:val="004E404F"/>
    <w:rsid w:val="004E6E69"/>
    <w:rsid w:val="004E7298"/>
    <w:rsid w:val="005011C1"/>
    <w:rsid w:val="00501FF5"/>
    <w:rsid w:val="0050299A"/>
    <w:rsid w:val="00502DA4"/>
    <w:rsid w:val="005037DB"/>
    <w:rsid w:val="0050487F"/>
    <w:rsid w:val="00504A34"/>
    <w:rsid w:val="00506AAB"/>
    <w:rsid w:val="00514F20"/>
    <w:rsid w:val="00514F58"/>
    <w:rsid w:val="00516ABC"/>
    <w:rsid w:val="00520BF7"/>
    <w:rsid w:val="005349D9"/>
    <w:rsid w:val="00535B2A"/>
    <w:rsid w:val="00540FF9"/>
    <w:rsid w:val="00542D08"/>
    <w:rsid w:val="0054563D"/>
    <w:rsid w:val="005465FA"/>
    <w:rsid w:val="00546AA1"/>
    <w:rsid w:val="00553853"/>
    <w:rsid w:val="005562E1"/>
    <w:rsid w:val="00560BEF"/>
    <w:rsid w:val="00561295"/>
    <w:rsid w:val="0056239B"/>
    <w:rsid w:val="00562F51"/>
    <w:rsid w:val="00563569"/>
    <w:rsid w:val="0056571C"/>
    <w:rsid w:val="00566DBE"/>
    <w:rsid w:val="00570F22"/>
    <w:rsid w:val="005716CB"/>
    <w:rsid w:val="0057690F"/>
    <w:rsid w:val="00577439"/>
    <w:rsid w:val="0057753E"/>
    <w:rsid w:val="00577CCA"/>
    <w:rsid w:val="00582181"/>
    <w:rsid w:val="0058490C"/>
    <w:rsid w:val="00585E5D"/>
    <w:rsid w:val="0059303E"/>
    <w:rsid w:val="005954A4"/>
    <w:rsid w:val="005A268C"/>
    <w:rsid w:val="005A7425"/>
    <w:rsid w:val="005A76BC"/>
    <w:rsid w:val="005A7D68"/>
    <w:rsid w:val="005B11C7"/>
    <w:rsid w:val="005B1C03"/>
    <w:rsid w:val="005B1F46"/>
    <w:rsid w:val="005B2704"/>
    <w:rsid w:val="005B2F1E"/>
    <w:rsid w:val="005B3B20"/>
    <w:rsid w:val="005B6875"/>
    <w:rsid w:val="005C2D94"/>
    <w:rsid w:val="005C2E46"/>
    <w:rsid w:val="005C3219"/>
    <w:rsid w:val="005C3D16"/>
    <w:rsid w:val="005C6C11"/>
    <w:rsid w:val="005C7400"/>
    <w:rsid w:val="005D13BC"/>
    <w:rsid w:val="005D3332"/>
    <w:rsid w:val="005D6F21"/>
    <w:rsid w:val="005D71E6"/>
    <w:rsid w:val="005E1061"/>
    <w:rsid w:val="005E181A"/>
    <w:rsid w:val="005E218D"/>
    <w:rsid w:val="005E7222"/>
    <w:rsid w:val="005F0895"/>
    <w:rsid w:val="005F2CE6"/>
    <w:rsid w:val="005F5CAA"/>
    <w:rsid w:val="005F78C5"/>
    <w:rsid w:val="006025E1"/>
    <w:rsid w:val="00602B24"/>
    <w:rsid w:val="006042C0"/>
    <w:rsid w:val="00604CEC"/>
    <w:rsid w:val="00613A0C"/>
    <w:rsid w:val="00614EA9"/>
    <w:rsid w:val="00617080"/>
    <w:rsid w:val="00621A26"/>
    <w:rsid w:val="006242BD"/>
    <w:rsid w:val="00624CE3"/>
    <w:rsid w:val="00624D4A"/>
    <w:rsid w:val="00640691"/>
    <w:rsid w:val="00640E70"/>
    <w:rsid w:val="00641544"/>
    <w:rsid w:val="00642637"/>
    <w:rsid w:val="00645250"/>
    <w:rsid w:val="00647D0B"/>
    <w:rsid w:val="006525E1"/>
    <w:rsid w:val="00655364"/>
    <w:rsid w:val="00656D2F"/>
    <w:rsid w:val="0065721A"/>
    <w:rsid w:val="00660232"/>
    <w:rsid w:val="00663F04"/>
    <w:rsid w:val="00666659"/>
    <w:rsid w:val="0067161C"/>
    <w:rsid w:val="006724F4"/>
    <w:rsid w:val="00674C5F"/>
    <w:rsid w:val="00676309"/>
    <w:rsid w:val="00676A96"/>
    <w:rsid w:val="006818F9"/>
    <w:rsid w:val="00683814"/>
    <w:rsid w:val="0068463B"/>
    <w:rsid w:val="00686159"/>
    <w:rsid w:val="00694277"/>
    <w:rsid w:val="00696ED7"/>
    <w:rsid w:val="006A165F"/>
    <w:rsid w:val="006A2DBF"/>
    <w:rsid w:val="006A620C"/>
    <w:rsid w:val="006B50C6"/>
    <w:rsid w:val="006B79D0"/>
    <w:rsid w:val="006C07DB"/>
    <w:rsid w:val="006C12E2"/>
    <w:rsid w:val="006C233C"/>
    <w:rsid w:val="006C26A9"/>
    <w:rsid w:val="006C3B99"/>
    <w:rsid w:val="006C45BD"/>
    <w:rsid w:val="006C5B92"/>
    <w:rsid w:val="006C7B83"/>
    <w:rsid w:val="006D287D"/>
    <w:rsid w:val="006D3EB2"/>
    <w:rsid w:val="006D55EC"/>
    <w:rsid w:val="006D6114"/>
    <w:rsid w:val="006D7905"/>
    <w:rsid w:val="006D7E21"/>
    <w:rsid w:val="006E1C3A"/>
    <w:rsid w:val="006E1DEF"/>
    <w:rsid w:val="006E3E09"/>
    <w:rsid w:val="006E5B63"/>
    <w:rsid w:val="006E60C3"/>
    <w:rsid w:val="006F6337"/>
    <w:rsid w:val="0070414E"/>
    <w:rsid w:val="0070535E"/>
    <w:rsid w:val="007065E9"/>
    <w:rsid w:val="0070695D"/>
    <w:rsid w:val="0071185F"/>
    <w:rsid w:val="00712888"/>
    <w:rsid w:val="00713030"/>
    <w:rsid w:val="00713BB5"/>
    <w:rsid w:val="00713F3F"/>
    <w:rsid w:val="00715E76"/>
    <w:rsid w:val="00716822"/>
    <w:rsid w:val="00716830"/>
    <w:rsid w:val="00720433"/>
    <w:rsid w:val="007252E7"/>
    <w:rsid w:val="0072710F"/>
    <w:rsid w:val="007306D3"/>
    <w:rsid w:val="00737912"/>
    <w:rsid w:val="007413AC"/>
    <w:rsid w:val="007444C1"/>
    <w:rsid w:val="00744EF8"/>
    <w:rsid w:val="00747037"/>
    <w:rsid w:val="00747E3F"/>
    <w:rsid w:val="00750888"/>
    <w:rsid w:val="00752266"/>
    <w:rsid w:val="007623ED"/>
    <w:rsid w:val="007633C4"/>
    <w:rsid w:val="00771DDE"/>
    <w:rsid w:val="0077321D"/>
    <w:rsid w:val="007739CF"/>
    <w:rsid w:val="007826E9"/>
    <w:rsid w:val="00782A81"/>
    <w:rsid w:val="00785730"/>
    <w:rsid w:val="00785966"/>
    <w:rsid w:val="00786EDF"/>
    <w:rsid w:val="00797CB6"/>
    <w:rsid w:val="007A1A35"/>
    <w:rsid w:val="007A5520"/>
    <w:rsid w:val="007B1173"/>
    <w:rsid w:val="007B1898"/>
    <w:rsid w:val="007B6E18"/>
    <w:rsid w:val="007C133C"/>
    <w:rsid w:val="007C1C0B"/>
    <w:rsid w:val="007C353A"/>
    <w:rsid w:val="007C392C"/>
    <w:rsid w:val="007C6C38"/>
    <w:rsid w:val="007D1589"/>
    <w:rsid w:val="007D307F"/>
    <w:rsid w:val="007D5B04"/>
    <w:rsid w:val="007D6BE3"/>
    <w:rsid w:val="007E2DB0"/>
    <w:rsid w:val="007E489D"/>
    <w:rsid w:val="007E76A9"/>
    <w:rsid w:val="007E79D4"/>
    <w:rsid w:val="007F09A8"/>
    <w:rsid w:val="007F0EB7"/>
    <w:rsid w:val="007F0F1D"/>
    <w:rsid w:val="007F10E5"/>
    <w:rsid w:val="007F1C73"/>
    <w:rsid w:val="007F2389"/>
    <w:rsid w:val="007F6431"/>
    <w:rsid w:val="0080042D"/>
    <w:rsid w:val="008044E3"/>
    <w:rsid w:val="008108E4"/>
    <w:rsid w:val="00811C4C"/>
    <w:rsid w:val="00813C46"/>
    <w:rsid w:val="00815921"/>
    <w:rsid w:val="00816268"/>
    <w:rsid w:val="008164D5"/>
    <w:rsid w:val="0082196D"/>
    <w:rsid w:val="00821BA7"/>
    <w:rsid w:val="008232BF"/>
    <w:rsid w:val="008249C0"/>
    <w:rsid w:val="008272B5"/>
    <w:rsid w:val="0083158D"/>
    <w:rsid w:val="008321EC"/>
    <w:rsid w:val="008342B4"/>
    <w:rsid w:val="00835D35"/>
    <w:rsid w:val="0084424C"/>
    <w:rsid w:val="00845E15"/>
    <w:rsid w:val="0085035F"/>
    <w:rsid w:val="00850896"/>
    <w:rsid w:val="008523FA"/>
    <w:rsid w:val="00853ED0"/>
    <w:rsid w:val="00862714"/>
    <w:rsid w:val="00863B54"/>
    <w:rsid w:val="00865093"/>
    <w:rsid w:val="00871CF7"/>
    <w:rsid w:val="00874952"/>
    <w:rsid w:val="00875B8A"/>
    <w:rsid w:val="008772AC"/>
    <w:rsid w:val="0088362F"/>
    <w:rsid w:val="00884F92"/>
    <w:rsid w:val="00890BE9"/>
    <w:rsid w:val="00893ED3"/>
    <w:rsid w:val="00894099"/>
    <w:rsid w:val="00894B7F"/>
    <w:rsid w:val="008A2410"/>
    <w:rsid w:val="008A24BC"/>
    <w:rsid w:val="008A6790"/>
    <w:rsid w:val="008A70BA"/>
    <w:rsid w:val="008B00C3"/>
    <w:rsid w:val="008B73FF"/>
    <w:rsid w:val="008C2420"/>
    <w:rsid w:val="008D6081"/>
    <w:rsid w:val="008D6F5E"/>
    <w:rsid w:val="008E305D"/>
    <w:rsid w:val="008E7DDE"/>
    <w:rsid w:val="008E7FBC"/>
    <w:rsid w:val="008F21C0"/>
    <w:rsid w:val="008F52E5"/>
    <w:rsid w:val="008F556A"/>
    <w:rsid w:val="009002EA"/>
    <w:rsid w:val="0090414B"/>
    <w:rsid w:val="00905109"/>
    <w:rsid w:val="009060FE"/>
    <w:rsid w:val="009228B1"/>
    <w:rsid w:val="0092317F"/>
    <w:rsid w:val="009242CD"/>
    <w:rsid w:val="00926B98"/>
    <w:rsid w:val="00927F1F"/>
    <w:rsid w:val="0093113D"/>
    <w:rsid w:val="009339BB"/>
    <w:rsid w:val="00934DE4"/>
    <w:rsid w:val="00937AF7"/>
    <w:rsid w:val="009405A3"/>
    <w:rsid w:val="00942885"/>
    <w:rsid w:val="00943937"/>
    <w:rsid w:val="00944A91"/>
    <w:rsid w:val="00945563"/>
    <w:rsid w:val="009461D6"/>
    <w:rsid w:val="00946291"/>
    <w:rsid w:val="00950BBA"/>
    <w:rsid w:val="009524FE"/>
    <w:rsid w:val="00956906"/>
    <w:rsid w:val="00956B52"/>
    <w:rsid w:val="00957A04"/>
    <w:rsid w:val="00960A41"/>
    <w:rsid w:val="00960D3F"/>
    <w:rsid w:val="0096202C"/>
    <w:rsid w:val="009647AE"/>
    <w:rsid w:val="00965BEC"/>
    <w:rsid w:val="00967ED3"/>
    <w:rsid w:val="009728CD"/>
    <w:rsid w:val="00974B49"/>
    <w:rsid w:val="00976548"/>
    <w:rsid w:val="00976D9A"/>
    <w:rsid w:val="00980BD1"/>
    <w:rsid w:val="009838F6"/>
    <w:rsid w:val="00987D1A"/>
    <w:rsid w:val="0099058B"/>
    <w:rsid w:val="00991ED1"/>
    <w:rsid w:val="00993B7B"/>
    <w:rsid w:val="00994152"/>
    <w:rsid w:val="00995E7B"/>
    <w:rsid w:val="009A3F51"/>
    <w:rsid w:val="009A4F03"/>
    <w:rsid w:val="009A620E"/>
    <w:rsid w:val="009B0384"/>
    <w:rsid w:val="009B09A6"/>
    <w:rsid w:val="009B19AF"/>
    <w:rsid w:val="009C3FD1"/>
    <w:rsid w:val="009C7192"/>
    <w:rsid w:val="009D2EE4"/>
    <w:rsid w:val="009D7C6E"/>
    <w:rsid w:val="009E5859"/>
    <w:rsid w:val="009E69D6"/>
    <w:rsid w:val="009E6DFE"/>
    <w:rsid w:val="009E6EA7"/>
    <w:rsid w:val="009E7ABC"/>
    <w:rsid w:val="009F104F"/>
    <w:rsid w:val="009F3234"/>
    <w:rsid w:val="00A00EB0"/>
    <w:rsid w:val="00A03BDD"/>
    <w:rsid w:val="00A04DCA"/>
    <w:rsid w:val="00A04E0F"/>
    <w:rsid w:val="00A05862"/>
    <w:rsid w:val="00A139DB"/>
    <w:rsid w:val="00A1457A"/>
    <w:rsid w:val="00A16417"/>
    <w:rsid w:val="00A220F3"/>
    <w:rsid w:val="00A278E2"/>
    <w:rsid w:val="00A27E52"/>
    <w:rsid w:val="00A30818"/>
    <w:rsid w:val="00A324AF"/>
    <w:rsid w:val="00A34712"/>
    <w:rsid w:val="00A363FF"/>
    <w:rsid w:val="00A407B4"/>
    <w:rsid w:val="00A4210D"/>
    <w:rsid w:val="00A56B55"/>
    <w:rsid w:val="00A6074B"/>
    <w:rsid w:val="00A61BE8"/>
    <w:rsid w:val="00A6253F"/>
    <w:rsid w:val="00A62A55"/>
    <w:rsid w:val="00A62D5A"/>
    <w:rsid w:val="00A6328B"/>
    <w:rsid w:val="00A71D86"/>
    <w:rsid w:val="00A73C81"/>
    <w:rsid w:val="00A81341"/>
    <w:rsid w:val="00A82899"/>
    <w:rsid w:val="00A835DF"/>
    <w:rsid w:val="00A83732"/>
    <w:rsid w:val="00A922F5"/>
    <w:rsid w:val="00A949DF"/>
    <w:rsid w:val="00A95ADD"/>
    <w:rsid w:val="00A95BDD"/>
    <w:rsid w:val="00A95EBC"/>
    <w:rsid w:val="00A97F47"/>
    <w:rsid w:val="00AA063D"/>
    <w:rsid w:val="00AA1AE0"/>
    <w:rsid w:val="00AA3A17"/>
    <w:rsid w:val="00AA5770"/>
    <w:rsid w:val="00AB1379"/>
    <w:rsid w:val="00AB1C93"/>
    <w:rsid w:val="00AB260C"/>
    <w:rsid w:val="00AB4C95"/>
    <w:rsid w:val="00AB4DEA"/>
    <w:rsid w:val="00AB6161"/>
    <w:rsid w:val="00AC0E33"/>
    <w:rsid w:val="00AC0E88"/>
    <w:rsid w:val="00AC1565"/>
    <w:rsid w:val="00AC1C8E"/>
    <w:rsid w:val="00AC44B1"/>
    <w:rsid w:val="00AC4A3B"/>
    <w:rsid w:val="00AC7727"/>
    <w:rsid w:val="00AD228C"/>
    <w:rsid w:val="00AD278E"/>
    <w:rsid w:val="00AD310B"/>
    <w:rsid w:val="00AD6B18"/>
    <w:rsid w:val="00AE1165"/>
    <w:rsid w:val="00AE14F8"/>
    <w:rsid w:val="00AE1898"/>
    <w:rsid w:val="00AE213C"/>
    <w:rsid w:val="00AE30FB"/>
    <w:rsid w:val="00AE5BAE"/>
    <w:rsid w:val="00AE7C37"/>
    <w:rsid w:val="00AF10FF"/>
    <w:rsid w:val="00AF1138"/>
    <w:rsid w:val="00AF3F8E"/>
    <w:rsid w:val="00AF5372"/>
    <w:rsid w:val="00AF78D6"/>
    <w:rsid w:val="00B0376F"/>
    <w:rsid w:val="00B037BE"/>
    <w:rsid w:val="00B10DEB"/>
    <w:rsid w:val="00B15EB2"/>
    <w:rsid w:val="00B17941"/>
    <w:rsid w:val="00B20099"/>
    <w:rsid w:val="00B239E6"/>
    <w:rsid w:val="00B248C6"/>
    <w:rsid w:val="00B26B77"/>
    <w:rsid w:val="00B3139C"/>
    <w:rsid w:val="00B318A9"/>
    <w:rsid w:val="00B3644D"/>
    <w:rsid w:val="00B42C7A"/>
    <w:rsid w:val="00B43528"/>
    <w:rsid w:val="00B43823"/>
    <w:rsid w:val="00B44C71"/>
    <w:rsid w:val="00B46613"/>
    <w:rsid w:val="00B501A5"/>
    <w:rsid w:val="00B520A6"/>
    <w:rsid w:val="00B523DB"/>
    <w:rsid w:val="00B546BE"/>
    <w:rsid w:val="00B557E7"/>
    <w:rsid w:val="00B55F98"/>
    <w:rsid w:val="00B56AC7"/>
    <w:rsid w:val="00B57DE3"/>
    <w:rsid w:val="00B6199E"/>
    <w:rsid w:val="00B620E8"/>
    <w:rsid w:val="00B62625"/>
    <w:rsid w:val="00B627BE"/>
    <w:rsid w:val="00B66C86"/>
    <w:rsid w:val="00B7155B"/>
    <w:rsid w:val="00B723AA"/>
    <w:rsid w:val="00B72800"/>
    <w:rsid w:val="00B75977"/>
    <w:rsid w:val="00B826ED"/>
    <w:rsid w:val="00B848B0"/>
    <w:rsid w:val="00B968C6"/>
    <w:rsid w:val="00BA3402"/>
    <w:rsid w:val="00BA3529"/>
    <w:rsid w:val="00BA36DE"/>
    <w:rsid w:val="00BA4708"/>
    <w:rsid w:val="00BA75BE"/>
    <w:rsid w:val="00BB295D"/>
    <w:rsid w:val="00BB4345"/>
    <w:rsid w:val="00BB7A13"/>
    <w:rsid w:val="00BC1364"/>
    <w:rsid w:val="00BC5615"/>
    <w:rsid w:val="00BC597F"/>
    <w:rsid w:val="00BC6CD9"/>
    <w:rsid w:val="00BC7EAB"/>
    <w:rsid w:val="00BD2E35"/>
    <w:rsid w:val="00BD38CE"/>
    <w:rsid w:val="00BD4A05"/>
    <w:rsid w:val="00BE0E12"/>
    <w:rsid w:val="00BE25BE"/>
    <w:rsid w:val="00BE4BBE"/>
    <w:rsid w:val="00BE7C40"/>
    <w:rsid w:val="00BF67D4"/>
    <w:rsid w:val="00BF70D5"/>
    <w:rsid w:val="00C00FED"/>
    <w:rsid w:val="00C04F4B"/>
    <w:rsid w:val="00C0541D"/>
    <w:rsid w:val="00C05E95"/>
    <w:rsid w:val="00C07221"/>
    <w:rsid w:val="00C07DF1"/>
    <w:rsid w:val="00C1066D"/>
    <w:rsid w:val="00C1446A"/>
    <w:rsid w:val="00C21ABA"/>
    <w:rsid w:val="00C21EBD"/>
    <w:rsid w:val="00C22EA6"/>
    <w:rsid w:val="00C260CD"/>
    <w:rsid w:val="00C26974"/>
    <w:rsid w:val="00C27BA4"/>
    <w:rsid w:val="00C31766"/>
    <w:rsid w:val="00C329D5"/>
    <w:rsid w:val="00C348F0"/>
    <w:rsid w:val="00C34B1F"/>
    <w:rsid w:val="00C354BB"/>
    <w:rsid w:val="00C3595B"/>
    <w:rsid w:val="00C35AB1"/>
    <w:rsid w:val="00C35BE0"/>
    <w:rsid w:val="00C42BE1"/>
    <w:rsid w:val="00C42FAD"/>
    <w:rsid w:val="00C437AF"/>
    <w:rsid w:val="00C43C72"/>
    <w:rsid w:val="00C51F95"/>
    <w:rsid w:val="00C54D14"/>
    <w:rsid w:val="00C60315"/>
    <w:rsid w:val="00C6355F"/>
    <w:rsid w:val="00C640CC"/>
    <w:rsid w:val="00C66101"/>
    <w:rsid w:val="00C66C9D"/>
    <w:rsid w:val="00C727A4"/>
    <w:rsid w:val="00C72FEA"/>
    <w:rsid w:val="00C76D03"/>
    <w:rsid w:val="00C779F6"/>
    <w:rsid w:val="00C77A33"/>
    <w:rsid w:val="00C816BE"/>
    <w:rsid w:val="00C82669"/>
    <w:rsid w:val="00C82E2F"/>
    <w:rsid w:val="00C8454F"/>
    <w:rsid w:val="00C85CE1"/>
    <w:rsid w:val="00C879A4"/>
    <w:rsid w:val="00C87B89"/>
    <w:rsid w:val="00C87F1A"/>
    <w:rsid w:val="00C91D9A"/>
    <w:rsid w:val="00C92D91"/>
    <w:rsid w:val="00C9366E"/>
    <w:rsid w:val="00C950BC"/>
    <w:rsid w:val="00C9634C"/>
    <w:rsid w:val="00CA0371"/>
    <w:rsid w:val="00CA1253"/>
    <w:rsid w:val="00CA3F51"/>
    <w:rsid w:val="00CA429F"/>
    <w:rsid w:val="00CA4B6E"/>
    <w:rsid w:val="00CA584D"/>
    <w:rsid w:val="00CA7140"/>
    <w:rsid w:val="00CA79BE"/>
    <w:rsid w:val="00CA7A7C"/>
    <w:rsid w:val="00CB3766"/>
    <w:rsid w:val="00CB3CD3"/>
    <w:rsid w:val="00CB6B4A"/>
    <w:rsid w:val="00CB6F27"/>
    <w:rsid w:val="00CC3619"/>
    <w:rsid w:val="00CC6872"/>
    <w:rsid w:val="00CD1534"/>
    <w:rsid w:val="00CD37FB"/>
    <w:rsid w:val="00CD52A6"/>
    <w:rsid w:val="00CD65C6"/>
    <w:rsid w:val="00CE0006"/>
    <w:rsid w:val="00CE1EC4"/>
    <w:rsid w:val="00CE3733"/>
    <w:rsid w:val="00CE3FDC"/>
    <w:rsid w:val="00CE77BE"/>
    <w:rsid w:val="00D026B5"/>
    <w:rsid w:val="00D07E86"/>
    <w:rsid w:val="00D131A1"/>
    <w:rsid w:val="00D140B7"/>
    <w:rsid w:val="00D145D9"/>
    <w:rsid w:val="00D14B53"/>
    <w:rsid w:val="00D15043"/>
    <w:rsid w:val="00D15620"/>
    <w:rsid w:val="00D162C7"/>
    <w:rsid w:val="00D16D5D"/>
    <w:rsid w:val="00D217D5"/>
    <w:rsid w:val="00D24B35"/>
    <w:rsid w:val="00D26112"/>
    <w:rsid w:val="00D26C89"/>
    <w:rsid w:val="00D27183"/>
    <w:rsid w:val="00D3061F"/>
    <w:rsid w:val="00D3180A"/>
    <w:rsid w:val="00D32F70"/>
    <w:rsid w:val="00D34C35"/>
    <w:rsid w:val="00D3735A"/>
    <w:rsid w:val="00D45BA7"/>
    <w:rsid w:val="00D56913"/>
    <w:rsid w:val="00D57E71"/>
    <w:rsid w:val="00D57EB0"/>
    <w:rsid w:val="00D607BC"/>
    <w:rsid w:val="00D6098F"/>
    <w:rsid w:val="00D611F1"/>
    <w:rsid w:val="00D63284"/>
    <w:rsid w:val="00D64AC9"/>
    <w:rsid w:val="00D65BA4"/>
    <w:rsid w:val="00D66625"/>
    <w:rsid w:val="00D707EB"/>
    <w:rsid w:val="00D709A6"/>
    <w:rsid w:val="00D82CC9"/>
    <w:rsid w:val="00D832A5"/>
    <w:rsid w:val="00D91CA4"/>
    <w:rsid w:val="00D935E0"/>
    <w:rsid w:val="00D953BE"/>
    <w:rsid w:val="00D95575"/>
    <w:rsid w:val="00DA13B4"/>
    <w:rsid w:val="00DA1D23"/>
    <w:rsid w:val="00DA7073"/>
    <w:rsid w:val="00DA79A7"/>
    <w:rsid w:val="00DB3F2A"/>
    <w:rsid w:val="00DB4819"/>
    <w:rsid w:val="00DB55E1"/>
    <w:rsid w:val="00DB74CD"/>
    <w:rsid w:val="00DC1997"/>
    <w:rsid w:val="00DC2923"/>
    <w:rsid w:val="00DC3637"/>
    <w:rsid w:val="00DC6316"/>
    <w:rsid w:val="00DC7991"/>
    <w:rsid w:val="00DD080A"/>
    <w:rsid w:val="00DD6A78"/>
    <w:rsid w:val="00DE0EE9"/>
    <w:rsid w:val="00DE1EE9"/>
    <w:rsid w:val="00DE29CB"/>
    <w:rsid w:val="00DE2B3F"/>
    <w:rsid w:val="00DE3AF8"/>
    <w:rsid w:val="00DE5D88"/>
    <w:rsid w:val="00DE680F"/>
    <w:rsid w:val="00DF07D0"/>
    <w:rsid w:val="00DF1305"/>
    <w:rsid w:val="00DF26AA"/>
    <w:rsid w:val="00DF3741"/>
    <w:rsid w:val="00DF71DA"/>
    <w:rsid w:val="00E0173A"/>
    <w:rsid w:val="00E03CD8"/>
    <w:rsid w:val="00E0556C"/>
    <w:rsid w:val="00E0792C"/>
    <w:rsid w:val="00E12C54"/>
    <w:rsid w:val="00E13A42"/>
    <w:rsid w:val="00E13E4A"/>
    <w:rsid w:val="00E1556B"/>
    <w:rsid w:val="00E17257"/>
    <w:rsid w:val="00E22BA9"/>
    <w:rsid w:val="00E277C0"/>
    <w:rsid w:val="00E27851"/>
    <w:rsid w:val="00E3211A"/>
    <w:rsid w:val="00E32514"/>
    <w:rsid w:val="00E327C0"/>
    <w:rsid w:val="00E36FAF"/>
    <w:rsid w:val="00E37AE0"/>
    <w:rsid w:val="00E46788"/>
    <w:rsid w:val="00E50BED"/>
    <w:rsid w:val="00E51493"/>
    <w:rsid w:val="00E53F83"/>
    <w:rsid w:val="00E54BD2"/>
    <w:rsid w:val="00E54D27"/>
    <w:rsid w:val="00E55578"/>
    <w:rsid w:val="00E5586D"/>
    <w:rsid w:val="00E55886"/>
    <w:rsid w:val="00E56E8C"/>
    <w:rsid w:val="00E57841"/>
    <w:rsid w:val="00E60068"/>
    <w:rsid w:val="00E6073F"/>
    <w:rsid w:val="00E6094D"/>
    <w:rsid w:val="00E63628"/>
    <w:rsid w:val="00E63F5C"/>
    <w:rsid w:val="00E6454C"/>
    <w:rsid w:val="00E66240"/>
    <w:rsid w:val="00E71963"/>
    <w:rsid w:val="00E71A75"/>
    <w:rsid w:val="00E71C0F"/>
    <w:rsid w:val="00E737DF"/>
    <w:rsid w:val="00E73870"/>
    <w:rsid w:val="00E745FB"/>
    <w:rsid w:val="00E755FB"/>
    <w:rsid w:val="00E75F45"/>
    <w:rsid w:val="00E8245D"/>
    <w:rsid w:val="00E8399A"/>
    <w:rsid w:val="00E85841"/>
    <w:rsid w:val="00E913AA"/>
    <w:rsid w:val="00E94FB2"/>
    <w:rsid w:val="00E9643C"/>
    <w:rsid w:val="00E969CA"/>
    <w:rsid w:val="00E96F49"/>
    <w:rsid w:val="00EA3533"/>
    <w:rsid w:val="00EA3F60"/>
    <w:rsid w:val="00EA6156"/>
    <w:rsid w:val="00EA6E4E"/>
    <w:rsid w:val="00EB6D8E"/>
    <w:rsid w:val="00EB70BC"/>
    <w:rsid w:val="00EC1C07"/>
    <w:rsid w:val="00EC3286"/>
    <w:rsid w:val="00EC41DC"/>
    <w:rsid w:val="00EC6EED"/>
    <w:rsid w:val="00ED26CF"/>
    <w:rsid w:val="00ED3F3A"/>
    <w:rsid w:val="00ED4D0B"/>
    <w:rsid w:val="00ED5415"/>
    <w:rsid w:val="00ED78A5"/>
    <w:rsid w:val="00EF0651"/>
    <w:rsid w:val="00EF3275"/>
    <w:rsid w:val="00EF4084"/>
    <w:rsid w:val="00EF417C"/>
    <w:rsid w:val="00EF52F2"/>
    <w:rsid w:val="00EF57D7"/>
    <w:rsid w:val="00EF5C8A"/>
    <w:rsid w:val="00EF66ED"/>
    <w:rsid w:val="00EF6C7E"/>
    <w:rsid w:val="00F04832"/>
    <w:rsid w:val="00F07385"/>
    <w:rsid w:val="00F077D9"/>
    <w:rsid w:val="00F109C8"/>
    <w:rsid w:val="00F1207E"/>
    <w:rsid w:val="00F17ED7"/>
    <w:rsid w:val="00F23982"/>
    <w:rsid w:val="00F24C68"/>
    <w:rsid w:val="00F24D9B"/>
    <w:rsid w:val="00F308CA"/>
    <w:rsid w:val="00F31D60"/>
    <w:rsid w:val="00F32E84"/>
    <w:rsid w:val="00F36249"/>
    <w:rsid w:val="00F368D0"/>
    <w:rsid w:val="00F37325"/>
    <w:rsid w:val="00F40F06"/>
    <w:rsid w:val="00F40F21"/>
    <w:rsid w:val="00F4103E"/>
    <w:rsid w:val="00F434B0"/>
    <w:rsid w:val="00F43CCD"/>
    <w:rsid w:val="00F4419E"/>
    <w:rsid w:val="00F44A05"/>
    <w:rsid w:val="00F4673E"/>
    <w:rsid w:val="00F5533B"/>
    <w:rsid w:val="00F56803"/>
    <w:rsid w:val="00F5701D"/>
    <w:rsid w:val="00F61CF5"/>
    <w:rsid w:val="00F62300"/>
    <w:rsid w:val="00F63393"/>
    <w:rsid w:val="00F63B2B"/>
    <w:rsid w:val="00F64676"/>
    <w:rsid w:val="00F64C6B"/>
    <w:rsid w:val="00F65CE9"/>
    <w:rsid w:val="00F70CA1"/>
    <w:rsid w:val="00F7271E"/>
    <w:rsid w:val="00F73FC7"/>
    <w:rsid w:val="00F76120"/>
    <w:rsid w:val="00F770CD"/>
    <w:rsid w:val="00F807E7"/>
    <w:rsid w:val="00F831AF"/>
    <w:rsid w:val="00F838F8"/>
    <w:rsid w:val="00F83A50"/>
    <w:rsid w:val="00F867C7"/>
    <w:rsid w:val="00F9199E"/>
    <w:rsid w:val="00F9222F"/>
    <w:rsid w:val="00F92EF8"/>
    <w:rsid w:val="00F93C8B"/>
    <w:rsid w:val="00F957F6"/>
    <w:rsid w:val="00F959C7"/>
    <w:rsid w:val="00F96339"/>
    <w:rsid w:val="00FA553B"/>
    <w:rsid w:val="00FA7752"/>
    <w:rsid w:val="00FB1CD9"/>
    <w:rsid w:val="00FB3235"/>
    <w:rsid w:val="00FB4794"/>
    <w:rsid w:val="00FB5E97"/>
    <w:rsid w:val="00FC02E5"/>
    <w:rsid w:val="00FC12D6"/>
    <w:rsid w:val="00FC17A8"/>
    <w:rsid w:val="00FC1E88"/>
    <w:rsid w:val="00FC21D1"/>
    <w:rsid w:val="00FC338F"/>
    <w:rsid w:val="00FC35B4"/>
    <w:rsid w:val="00FC3B83"/>
    <w:rsid w:val="00FC3BAC"/>
    <w:rsid w:val="00FD4387"/>
    <w:rsid w:val="00FD5C43"/>
    <w:rsid w:val="00FD7361"/>
    <w:rsid w:val="00FD7365"/>
    <w:rsid w:val="00FD7393"/>
    <w:rsid w:val="00FE0ED1"/>
    <w:rsid w:val="00FE18E3"/>
    <w:rsid w:val="00FE30F7"/>
    <w:rsid w:val="00FE49D4"/>
    <w:rsid w:val="00FE4E4F"/>
    <w:rsid w:val="00FE5620"/>
    <w:rsid w:val="00FE6CFC"/>
    <w:rsid w:val="00FE7C33"/>
    <w:rsid w:val="00FF145D"/>
    <w:rsid w:val="00FF2971"/>
    <w:rsid w:val="00FF3A7B"/>
    <w:rsid w:val="00FF41A0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="f" fillcolor="white" stroke="f">
      <v:fill color="white" on="f"/>
      <v:stroke on="f"/>
      <v:textbox inset="5.85pt,.7pt,5.85pt,.7pt"/>
      <o:colormru v:ext="edit" colors="#f06,#ff5050,#008a3e,#f20000"/>
    </o:shapedefaults>
    <o:shapelayout v:ext="edit">
      <o:idmap v:ext="edit" data="1"/>
    </o:shapelayout>
  </w:shapeDefaults>
  <w:decimalSymbol w:val="."/>
  <w:listSeparator w:val=","/>
  <w14:docId w14:val="0611428C"/>
  <w15:chartTrackingRefBased/>
  <w15:docId w15:val="{ADEC2B6D-95AA-4BD3-BE45-4EA0D2F2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68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B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92C60"/>
    <w:rPr>
      <w:color w:val="0000FF"/>
      <w:u w:val="single"/>
    </w:rPr>
  </w:style>
  <w:style w:type="paragraph" w:styleId="a5">
    <w:name w:val="header"/>
    <w:basedOn w:val="a"/>
    <w:link w:val="a6"/>
    <w:rsid w:val="000A59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A59A2"/>
    <w:rPr>
      <w:kern w:val="2"/>
      <w:sz w:val="21"/>
      <w:szCs w:val="24"/>
    </w:rPr>
  </w:style>
  <w:style w:type="paragraph" w:styleId="a7">
    <w:name w:val="footer"/>
    <w:basedOn w:val="a"/>
    <w:link w:val="a8"/>
    <w:rsid w:val="000A59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A59A2"/>
    <w:rPr>
      <w:kern w:val="2"/>
      <w:sz w:val="21"/>
      <w:szCs w:val="24"/>
    </w:rPr>
  </w:style>
  <w:style w:type="paragraph" w:styleId="a9">
    <w:name w:val="Balloon Text"/>
    <w:basedOn w:val="a"/>
    <w:link w:val="aa"/>
    <w:rsid w:val="003F122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F12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8178-2F5E-404B-96D2-5D15020A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903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末年始地域ふれあい事業実施要綱</vt:lpstr>
      <vt:lpstr>年末年始地域ふれあい事業実施要綱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末年始地域ふれあい事業実施要綱</dc:title>
  <dc:subject/>
  <dc:creator>養父市社協＠吉田</dc:creator>
  <cp:keywords/>
  <cp:lastModifiedBy>養父市社協本部 15</cp:lastModifiedBy>
  <cp:revision>7</cp:revision>
  <cp:lastPrinted>2022-10-17T07:01:00Z</cp:lastPrinted>
  <dcterms:created xsi:type="dcterms:W3CDTF">2022-10-13T11:24:00Z</dcterms:created>
  <dcterms:modified xsi:type="dcterms:W3CDTF">2022-10-17T09:14:00Z</dcterms:modified>
</cp:coreProperties>
</file>